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92C3" w14:textId="4B8D629E" w:rsidR="00324499" w:rsidRPr="00DA0787" w:rsidRDefault="000A10B5" w:rsidP="00C3341C">
      <w:pPr>
        <w:tabs>
          <w:tab w:val="left" w:pos="2410"/>
        </w:tabs>
        <w:spacing w:line="259" w:lineRule="auto"/>
        <w:ind w:right="-1"/>
        <w:contextualSpacing/>
        <w:rPr>
          <w:rFonts w:ascii="Renault Group" w:eastAsia="Renault Group" w:hAnsi="Renault Group" w:cs="Times New Roman"/>
          <w:b/>
          <w:bCs/>
          <w:sz w:val="40"/>
          <w:szCs w:val="36"/>
          <w:lang w:val="it-IT"/>
        </w:rPr>
      </w:pPr>
      <w:r w:rsidRPr="00DA0787">
        <w:rPr>
          <w:rFonts w:ascii="Renault Group" w:eastAsia="Renault Group" w:hAnsi="Renault Group" w:cs="Times New Roman"/>
          <w:b/>
          <w:bCs/>
          <w:sz w:val="40"/>
          <w:szCs w:val="36"/>
          <w:lang w:val="it-IT"/>
        </w:rPr>
        <w:t>A S</w:t>
      </w:r>
      <w:r w:rsidR="00DA0787" w:rsidRPr="00DA0787">
        <w:rPr>
          <w:rFonts w:ascii="Renault Group" w:eastAsia="Renault Group" w:hAnsi="Renault Group" w:cs="Times New Roman"/>
          <w:b/>
          <w:bCs/>
          <w:sz w:val="40"/>
          <w:szCs w:val="36"/>
          <w:lang w:val="it-IT"/>
        </w:rPr>
        <w:t xml:space="preserve">iviglia, il Gruppo Renault </w:t>
      </w:r>
      <w:r w:rsidR="00DA0787">
        <w:rPr>
          <w:rFonts w:ascii="Renault Group" w:eastAsia="Renault Group" w:hAnsi="Renault Group" w:cs="Times New Roman"/>
          <w:b/>
          <w:bCs/>
          <w:sz w:val="40"/>
          <w:szCs w:val="36"/>
          <w:lang w:val="it-IT"/>
        </w:rPr>
        <w:t>crea</w:t>
      </w:r>
      <w:r w:rsidR="00DA0787" w:rsidRPr="00DA0787">
        <w:rPr>
          <w:rFonts w:ascii="Renault Group" w:eastAsia="Renault Group" w:hAnsi="Renault Group" w:cs="Times New Roman"/>
          <w:b/>
          <w:bCs/>
          <w:sz w:val="40"/>
          <w:szCs w:val="36"/>
          <w:lang w:val="it-IT"/>
        </w:rPr>
        <w:t xml:space="preserve"> una </w:t>
      </w:r>
      <w:proofErr w:type="spellStart"/>
      <w:r w:rsidR="00324499" w:rsidRPr="00DA0787">
        <w:rPr>
          <w:rFonts w:ascii="Renault Group" w:eastAsia="Renault Group" w:hAnsi="Renault Group" w:cs="Times New Roman"/>
          <w:b/>
          <w:bCs/>
          <w:sz w:val="40"/>
          <w:szCs w:val="36"/>
          <w:lang w:val="it-IT"/>
        </w:rPr>
        <w:t>Re</w:t>
      </w:r>
      <w:r w:rsidR="002F46A4" w:rsidRPr="00DA0787">
        <w:rPr>
          <w:rFonts w:ascii="Renault Group" w:eastAsia="Renault Group" w:hAnsi="Renault Group" w:cs="Times New Roman"/>
          <w:b/>
          <w:bCs/>
          <w:sz w:val="40"/>
          <w:szCs w:val="36"/>
          <w:lang w:val="it-IT"/>
        </w:rPr>
        <w:t>f</w:t>
      </w:r>
      <w:r w:rsidR="00324499" w:rsidRPr="00DA0787">
        <w:rPr>
          <w:rFonts w:ascii="Renault Group" w:eastAsia="Renault Group" w:hAnsi="Renault Group" w:cs="Times New Roman"/>
          <w:b/>
          <w:bCs/>
          <w:sz w:val="40"/>
          <w:szCs w:val="36"/>
          <w:lang w:val="it-IT"/>
        </w:rPr>
        <w:t>actory</w:t>
      </w:r>
      <w:proofErr w:type="spellEnd"/>
      <w:r w:rsidR="00324499" w:rsidRPr="00DA0787">
        <w:rPr>
          <w:rFonts w:ascii="Renault Group" w:eastAsia="Renault Group" w:hAnsi="Renault Group" w:cs="Times New Roman"/>
          <w:b/>
          <w:bCs/>
          <w:sz w:val="40"/>
          <w:szCs w:val="36"/>
          <w:lang w:val="it-IT"/>
        </w:rPr>
        <w:t xml:space="preserve"> p</w:t>
      </w:r>
      <w:r w:rsidR="00DA0787" w:rsidRPr="00DA0787">
        <w:rPr>
          <w:rFonts w:ascii="Renault Group" w:eastAsia="Renault Group" w:hAnsi="Renault Group" w:cs="Times New Roman"/>
          <w:b/>
          <w:bCs/>
          <w:sz w:val="40"/>
          <w:szCs w:val="36"/>
          <w:lang w:val="it-IT"/>
        </w:rPr>
        <w:t xml:space="preserve">er le </w:t>
      </w:r>
      <w:r w:rsidR="00DA0787">
        <w:rPr>
          <w:rFonts w:ascii="Renault Group" w:eastAsia="Renault Group" w:hAnsi="Renault Group" w:cs="Times New Roman"/>
          <w:b/>
          <w:bCs/>
          <w:sz w:val="40"/>
          <w:szCs w:val="36"/>
          <w:lang w:val="it-IT"/>
        </w:rPr>
        <w:t xml:space="preserve">sue attività in Spagna </w:t>
      </w:r>
    </w:p>
    <w:p w14:paraId="0D22C2A6" w14:textId="37AE08C3" w:rsidR="007C34DE" w:rsidRPr="00DA0787" w:rsidRDefault="007C34DE" w:rsidP="005D1B21">
      <w:pPr>
        <w:pStyle w:val="Paragrafoelenco"/>
        <w:tabs>
          <w:tab w:val="left" w:pos="2410"/>
        </w:tabs>
        <w:spacing w:line="259" w:lineRule="auto"/>
        <w:ind w:right="-1"/>
        <w:rPr>
          <w:rFonts w:ascii="Renault Group" w:eastAsia="Renault Group" w:hAnsi="Renault Group"/>
          <w:b/>
          <w:bCs/>
          <w:sz w:val="40"/>
          <w:szCs w:val="36"/>
          <w:lang w:val="it-IT"/>
        </w:rPr>
      </w:pPr>
    </w:p>
    <w:p w14:paraId="524F2B5E" w14:textId="7C0158BD" w:rsidR="00A94F30" w:rsidRPr="00DA0787" w:rsidRDefault="00DA0787" w:rsidP="00DA0787">
      <w:pPr>
        <w:jc w:val="both"/>
        <w:rPr>
          <w:rFonts w:ascii="Renault Group" w:eastAsia="Renault Group" w:hAnsi="Renault Group" w:cs="Times New Roman"/>
          <w:sz w:val="22"/>
          <w:szCs w:val="22"/>
          <w:lang w:val="it-IT"/>
        </w:rPr>
      </w:pPr>
      <w:r w:rsidRPr="00DA0787">
        <w:rPr>
          <w:rFonts w:ascii="Renault Group" w:eastAsia="Renault Group" w:hAnsi="Renault Group"/>
          <w:sz w:val="22"/>
          <w:szCs w:val="22"/>
          <w:lang w:val="it-IT"/>
        </w:rPr>
        <w:t>In presenza di</w:t>
      </w:r>
      <w:r w:rsidR="008C71BE" w:rsidRPr="00DA0787">
        <w:rPr>
          <w:rFonts w:ascii="Renault Group" w:eastAsia="Renault Group" w:hAnsi="Renault Group" w:cs="Times New Roman"/>
          <w:sz w:val="22"/>
          <w:szCs w:val="22"/>
          <w:lang w:val="it-IT"/>
        </w:rPr>
        <w:t xml:space="preserve"> </w:t>
      </w:r>
      <w:r w:rsidR="00EB4854" w:rsidRPr="00DA0787">
        <w:rPr>
          <w:rFonts w:ascii="Renault Group" w:eastAsia="Renault Group" w:hAnsi="Renault Group" w:cs="Times New Roman"/>
          <w:sz w:val="22"/>
          <w:szCs w:val="22"/>
          <w:lang w:val="it-IT"/>
        </w:rPr>
        <w:t xml:space="preserve">Juan Manuel Moreno, </w:t>
      </w:r>
      <w:r w:rsidRPr="00DA0787">
        <w:rPr>
          <w:rFonts w:ascii="Renault Group" w:eastAsia="Renault Group" w:hAnsi="Renault Group" w:cs="Times New Roman"/>
          <w:sz w:val="22"/>
          <w:szCs w:val="22"/>
          <w:lang w:val="it-IT"/>
        </w:rPr>
        <w:t>Presidente della Regione dell’Andalusia</w:t>
      </w:r>
      <w:r>
        <w:rPr>
          <w:rFonts w:ascii="Renault Group" w:eastAsia="Renault Group" w:hAnsi="Renault Group" w:cs="Times New Roman"/>
          <w:sz w:val="22"/>
          <w:szCs w:val="22"/>
          <w:lang w:val="it-IT"/>
        </w:rPr>
        <w:t xml:space="preserve">, il Gruppo Renault ha ufficialmente lanciato, </w:t>
      </w:r>
      <w:r w:rsidR="004C68AA">
        <w:rPr>
          <w:rFonts w:ascii="Renault Group" w:eastAsia="Renault Group" w:hAnsi="Renault Group" w:cs="Times New Roman"/>
          <w:sz w:val="22"/>
          <w:szCs w:val="22"/>
          <w:lang w:val="it-IT"/>
        </w:rPr>
        <w:t>il 5 novembre</w:t>
      </w:r>
      <w:r>
        <w:rPr>
          <w:rFonts w:ascii="Renault Group" w:eastAsia="Renault Group" w:hAnsi="Renault Group" w:cs="Times New Roman"/>
          <w:sz w:val="22"/>
          <w:szCs w:val="22"/>
          <w:lang w:val="it-IT"/>
        </w:rPr>
        <w:t xml:space="preserve">, un progetto di </w:t>
      </w:r>
      <w:proofErr w:type="spellStart"/>
      <w:r>
        <w:rPr>
          <w:rFonts w:ascii="Renault Group" w:eastAsia="Renault Group" w:hAnsi="Renault Group" w:cs="Times New Roman"/>
          <w:sz w:val="22"/>
          <w:szCs w:val="22"/>
          <w:lang w:val="it-IT"/>
        </w:rPr>
        <w:t>Refactory</w:t>
      </w:r>
      <w:proofErr w:type="spellEnd"/>
      <w:r>
        <w:rPr>
          <w:rFonts w:ascii="Renault Group" w:eastAsia="Renault Group" w:hAnsi="Renault Group" w:cs="Times New Roman"/>
          <w:sz w:val="22"/>
          <w:szCs w:val="22"/>
          <w:lang w:val="it-IT"/>
        </w:rPr>
        <w:t xml:space="preserve"> presso lo stabilimento di Siviglia. </w:t>
      </w:r>
      <w:r w:rsidRPr="00DA0787">
        <w:rPr>
          <w:rFonts w:ascii="Renault Group" w:eastAsia="Renault Group" w:hAnsi="Renault Group" w:cs="Times New Roman"/>
          <w:sz w:val="22"/>
          <w:szCs w:val="22"/>
          <w:lang w:val="it-IT"/>
        </w:rPr>
        <w:t>Come prosieguo del programma realizzato a</w:t>
      </w:r>
      <w:r w:rsidR="00E66BF4" w:rsidRPr="00DA0787">
        <w:rPr>
          <w:rFonts w:ascii="Renault Group" w:eastAsia="Renault Group" w:hAnsi="Renault Group" w:cs="Times New Roman"/>
          <w:sz w:val="22"/>
          <w:szCs w:val="22"/>
          <w:lang w:val="it-IT"/>
        </w:rPr>
        <w:t xml:space="preserve"> </w:t>
      </w:r>
      <w:hyperlink r:id="rId11" w:history="1">
        <w:proofErr w:type="spellStart"/>
        <w:r w:rsidR="00E66BF4" w:rsidRPr="00DA0787">
          <w:rPr>
            <w:rStyle w:val="Collegamentoipertestuale"/>
            <w:rFonts w:ascii="Renault Group" w:eastAsia="Renault Group" w:hAnsi="Renault Group" w:cs="Times New Roman"/>
            <w:sz w:val="22"/>
            <w:szCs w:val="22"/>
            <w:lang w:val="it-IT"/>
          </w:rPr>
          <w:t>Flins</w:t>
        </w:r>
        <w:proofErr w:type="spellEnd"/>
      </w:hyperlink>
      <w:r w:rsidR="00E00F4B" w:rsidRPr="00DA0787">
        <w:rPr>
          <w:rFonts w:ascii="Renault Group" w:eastAsia="Renault Group" w:hAnsi="Renault Group" w:cs="Times New Roman"/>
          <w:sz w:val="22"/>
          <w:szCs w:val="22"/>
          <w:lang w:val="it-IT"/>
        </w:rPr>
        <w:t xml:space="preserve"> – </w:t>
      </w:r>
      <w:r w:rsidR="00C53141" w:rsidRPr="00DA0787">
        <w:rPr>
          <w:rFonts w:ascii="Renault Group" w:eastAsia="Renault Group" w:hAnsi="Renault Group" w:cs="Times New Roman"/>
          <w:sz w:val="22"/>
          <w:szCs w:val="22"/>
          <w:lang w:val="it-IT"/>
        </w:rPr>
        <w:t>c</w:t>
      </w:r>
      <w:r w:rsidR="00614808" w:rsidRPr="00DA0787">
        <w:rPr>
          <w:rFonts w:ascii="Renault Group" w:eastAsia="Renault Group" w:hAnsi="Renault Group" w:cs="Times New Roman"/>
          <w:sz w:val="22"/>
          <w:szCs w:val="22"/>
          <w:lang w:val="it-IT"/>
        </w:rPr>
        <w:t>entr</w:t>
      </w:r>
      <w:r w:rsidRPr="00DA0787">
        <w:rPr>
          <w:rFonts w:ascii="Renault Group" w:eastAsia="Renault Group" w:hAnsi="Renault Group" w:cs="Times New Roman"/>
          <w:sz w:val="22"/>
          <w:szCs w:val="22"/>
          <w:lang w:val="it-IT"/>
        </w:rPr>
        <w:t>o nevralgico dell’economia circolare del Gruppo per l’Europa</w:t>
      </w:r>
      <w:r w:rsidR="00E00F4B" w:rsidRPr="00DA0787">
        <w:rPr>
          <w:rFonts w:ascii="Renault Group" w:eastAsia="Renault Group" w:hAnsi="Renault Group" w:cs="Times New Roman"/>
          <w:sz w:val="22"/>
          <w:szCs w:val="22"/>
          <w:lang w:val="it-IT"/>
        </w:rPr>
        <w:t xml:space="preserve"> –</w:t>
      </w:r>
      <w:r w:rsidR="00031AD3" w:rsidRPr="00DA0787">
        <w:rPr>
          <w:rFonts w:ascii="Renault Group" w:eastAsia="Renault Group" w:hAnsi="Renault Group" w:cs="Times New Roman"/>
          <w:sz w:val="22"/>
          <w:szCs w:val="22"/>
          <w:lang w:val="it-IT"/>
        </w:rPr>
        <w:t>,</w:t>
      </w:r>
      <w:r w:rsidR="00E66BF4" w:rsidRPr="00DA0787">
        <w:rPr>
          <w:rFonts w:ascii="Renault Group" w:eastAsia="Renault Group" w:hAnsi="Renault Group" w:cs="Times New Roman"/>
          <w:sz w:val="22"/>
          <w:szCs w:val="22"/>
          <w:lang w:val="it-IT"/>
        </w:rPr>
        <w:t xml:space="preserve"> </w:t>
      </w:r>
      <w:r w:rsidRPr="00DA0787">
        <w:rPr>
          <w:rFonts w:ascii="Renault Group" w:eastAsia="Renault Group" w:hAnsi="Renault Group" w:cs="Times New Roman"/>
          <w:sz w:val="22"/>
          <w:szCs w:val="22"/>
          <w:lang w:val="it-IT"/>
        </w:rPr>
        <w:t>questa</w:t>
      </w:r>
      <w:r w:rsidR="00E66BF4" w:rsidRPr="00DA0787">
        <w:rPr>
          <w:rFonts w:ascii="Renault Group" w:eastAsia="Renault Group" w:hAnsi="Renault Group" w:cs="Times New Roman"/>
          <w:sz w:val="22"/>
          <w:szCs w:val="22"/>
          <w:lang w:val="it-IT"/>
        </w:rPr>
        <w:t xml:space="preserve"> </w:t>
      </w:r>
      <w:proofErr w:type="spellStart"/>
      <w:r w:rsidR="00E66BF4" w:rsidRPr="00DA0787">
        <w:rPr>
          <w:rFonts w:ascii="Renault Group" w:eastAsia="Renault Group" w:hAnsi="Renault Group" w:cs="Times New Roman"/>
          <w:sz w:val="22"/>
          <w:szCs w:val="22"/>
          <w:lang w:val="it-IT"/>
        </w:rPr>
        <w:t>Re</w:t>
      </w:r>
      <w:r w:rsidR="002F46A4" w:rsidRPr="00DA0787">
        <w:rPr>
          <w:rFonts w:ascii="Renault Group" w:eastAsia="Renault Group" w:hAnsi="Renault Group" w:cs="Times New Roman"/>
          <w:sz w:val="22"/>
          <w:szCs w:val="22"/>
          <w:lang w:val="it-IT"/>
        </w:rPr>
        <w:t>f</w:t>
      </w:r>
      <w:r w:rsidR="00E66BF4" w:rsidRPr="00DA0787">
        <w:rPr>
          <w:rFonts w:ascii="Renault Group" w:eastAsia="Renault Group" w:hAnsi="Renault Group" w:cs="Times New Roman"/>
          <w:sz w:val="22"/>
          <w:szCs w:val="22"/>
          <w:lang w:val="it-IT"/>
        </w:rPr>
        <w:t>actory</w:t>
      </w:r>
      <w:proofErr w:type="spellEnd"/>
      <w:r w:rsidR="00866A13" w:rsidRPr="00DA0787">
        <w:rPr>
          <w:rFonts w:ascii="Renault Group" w:eastAsia="Renault Group" w:hAnsi="Renault Group" w:cs="Times New Roman"/>
          <w:sz w:val="22"/>
          <w:szCs w:val="22"/>
          <w:lang w:val="it-IT"/>
        </w:rPr>
        <w:t xml:space="preserve"> </w:t>
      </w:r>
      <w:r w:rsidRPr="00DA0787">
        <w:rPr>
          <w:rFonts w:ascii="Renault Group" w:eastAsia="Renault Group" w:hAnsi="Renault Group" w:cs="Times New Roman"/>
          <w:sz w:val="22"/>
          <w:szCs w:val="22"/>
          <w:lang w:val="it-IT"/>
        </w:rPr>
        <w:t>riunir</w:t>
      </w:r>
      <w:r>
        <w:rPr>
          <w:rFonts w:ascii="Renault Group" w:eastAsia="Renault Group" w:hAnsi="Renault Group" w:cs="Times New Roman"/>
          <w:sz w:val="22"/>
          <w:szCs w:val="22"/>
          <w:lang w:val="it-IT"/>
        </w:rPr>
        <w:t xml:space="preserve">à per la Spagna le attività di economia circolare fondate sul potenziale valore del veicolo in ogni fase del suo ciclo di vita. </w:t>
      </w:r>
      <w:r w:rsidR="00360DD3" w:rsidRPr="00DA0787">
        <w:rPr>
          <w:rFonts w:ascii="Renault Group" w:eastAsia="Renault Group" w:hAnsi="Renault Group" w:cs="Times New Roman"/>
          <w:sz w:val="22"/>
          <w:szCs w:val="22"/>
          <w:lang w:val="it-IT"/>
        </w:rPr>
        <w:t xml:space="preserve"> </w:t>
      </w:r>
    </w:p>
    <w:p w14:paraId="7F23FB26" w14:textId="04445C54" w:rsidR="007A3E4D" w:rsidRPr="00DA0787" w:rsidRDefault="007A3E4D" w:rsidP="00735B11">
      <w:pPr>
        <w:jc w:val="both"/>
        <w:rPr>
          <w:rFonts w:ascii="Renault Group" w:eastAsia="Renault Group" w:hAnsi="Renault Group" w:cs="Times New Roman"/>
          <w:sz w:val="22"/>
          <w:szCs w:val="22"/>
          <w:lang w:val="it-IT"/>
        </w:rPr>
      </w:pPr>
    </w:p>
    <w:p w14:paraId="6EFBD8FC" w14:textId="086E68D2" w:rsidR="00C176A3" w:rsidRPr="00035F22" w:rsidRDefault="00C176A3" w:rsidP="00035F22">
      <w:pPr>
        <w:jc w:val="both"/>
        <w:rPr>
          <w:rFonts w:ascii="Renault Group" w:eastAsia="Renault Group" w:hAnsi="Renault Group" w:cs="Times New Roman"/>
          <w:i/>
          <w:iCs/>
          <w:sz w:val="22"/>
          <w:szCs w:val="22"/>
          <w:lang w:val="it-IT"/>
        </w:rPr>
      </w:pPr>
      <w:r w:rsidRPr="00A74F2F">
        <w:rPr>
          <w:rFonts w:ascii="Renault Group" w:eastAsia="Renault Group" w:hAnsi="Renault Group" w:cs="Times New Roman"/>
          <w:sz w:val="22"/>
          <w:szCs w:val="22"/>
          <w:lang w:val="it-IT"/>
        </w:rPr>
        <w:t xml:space="preserve">José Vicente de </w:t>
      </w:r>
      <w:proofErr w:type="spellStart"/>
      <w:r w:rsidRPr="00A74F2F">
        <w:rPr>
          <w:rFonts w:ascii="Renault Group" w:eastAsia="Renault Group" w:hAnsi="Renault Group" w:cs="Times New Roman"/>
          <w:sz w:val="22"/>
          <w:szCs w:val="22"/>
          <w:lang w:val="it-IT"/>
        </w:rPr>
        <w:t>los</w:t>
      </w:r>
      <w:proofErr w:type="spellEnd"/>
      <w:r w:rsidRPr="00A74F2F">
        <w:rPr>
          <w:rFonts w:ascii="Renault Group" w:eastAsia="Renault Group" w:hAnsi="Renault Group" w:cs="Times New Roman"/>
          <w:sz w:val="22"/>
          <w:szCs w:val="22"/>
          <w:lang w:val="it-IT"/>
        </w:rPr>
        <w:t xml:space="preserve"> </w:t>
      </w:r>
      <w:proofErr w:type="spellStart"/>
      <w:r w:rsidRPr="00A74F2F">
        <w:rPr>
          <w:rFonts w:ascii="Renault Group" w:eastAsia="Renault Group" w:hAnsi="Renault Group" w:cs="Times New Roman"/>
          <w:sz w:val="22"/>
          <w:szCs w:val="22"/>
          <w:lang w:val="it-IT"/>
        </w:rPr>
        <w:t>Mozos</w:t>
      </w:r>
      <w:proofErr w:type="spellEnd"/>
      <w:r w:rsidRPr="00A74F2F">
        <w:rPr>
          <w:rFonts w:ascii="Renault Group" w:eastAsia="Renault Group" w:hAnsi="Renault Group" w:cs="Times New Roman"/>
          <w:sz w:val="22"/>
          <w:szCs w:val="22"/>
          <w:lang w:val="it-IT"/>
        </w:rPr>
        <w:t>, Dire</w:t>
      </w:r>
      <w:r w:rsidR="00A74F2F" w:rsidRPr="00A74F2F">
        <w:rPr>
          <w:rFonts w:ascii="Renault Group" w:eastAsia="Renault Group" w:hAnsi="Renault Group" w:cs="Times New Roman"/>
          <w:sz w:val="22"/>
          <w:szCs w:val="22"/>
          <w:lang w:val="it-IT"/>
        </w:rPr>
        <w:t>ttore Industria</w:t>
      </w:r>
      <w:r w:rsidRPr="00A74F2F">
        <w:rPr>
          <w:rFonts w:ascii="Renault Group" w:eastAsia="Renault Group" w:hAnsi="Renault Group" w:cs="Times New Roman"/>
          <w:sz w:val="22"/>
          <w:szCs w:val="22"/>
          <w:lang w:val="it-IT"/>
        </w:rPr>
        <w:t xml:space="preserve"> </w:t>
      </w:r>
      <w:r w:rsidR="00A74F2F" w:rsidRPr="00A74F2F">
        <w:rPr>
          <w:rFonts w:ascii="Renault Group" w:eastAsia="Renault Group" w:hAnsi="Renault Group" w:cs="Times New Roman"/>
          <w:sz w:val="22"/>
          <w:szCs w:val="22"/>
          <w:lang w:val="it-IT"/>
        </w:rPr>
        <w:t xml:space="preserve">del Gruppo </w:t>
      </w:r>
      <w:r w:rsidRPr="00A74F2F">
        <w:rPr>
          <w:rFonts w:ascii="Renault Group" w:eastAsia="Renault Group" w:hAnsi="Renault Group" w:cs="Times New Roman"/>
          <w:sz w:val="22"/>
          <w:szCs w:val="22"/>
          <w:lang w:val="it-IT"/>
        </w:rPr>
        <w:t xml:space="preserve">Renault, </w:t>
      </w:r>
      <w:r w:rsidR="00A74F2F" w:rsidRPr="00A74F2F">
        <w:rPr>
          <w:rFonts w:ascii="Renault Group" w:eastAsia="Renault Group" w:hAnsi="Renault Group" w:cs="Times New Roman"/>
          <w:sz w:val="22"/>
          <w:szCs w:val="22"/>
          <w:lang w:val="it-IT"/>
        </w:rPr>
        <w:t>h</w:t>
      </w:r>
      <w:r w:rsidRPr="00A74F2F">
        <w:rPr>
          <w:rFonts w:ascii="Renault Group" w:eastAsia="Renault Group" w:hAnsi="Renault Group" w:cs="Times New Roman"/>
          <w:sz w:val="22"/>
          <w:szCs w:val="22"/>
          <w:lang w:val="it-IT"/>
        </w:rPr>
        <w:t xml:space="preserve">a </w:t>
      </w:r>
      <w:r w:rsidR="00A74F2F" w:rsidRPr="00A74F2F">
        <w:rPr>
          <w:rFonts w:ascii="Renault Group" w:eastAsia="Renault Group" w:hAnsi="Renault Group" w:cs="Times New Roman"/>
          <w:sz w:val="22"/>
          <w:szCs w:val="22"/>
          <w:lang w:val="it-IT"/>
        </w:rPr>
        <w:t>dichiarato</w:t>
      </w:r>
      <w:r w:rsidRPr="00A74F2F">
        <w:rPr>
          <w:rFonts w:ascii="Renault Group" w:eastAsia="Renault Group" w:hAnsi="Renault Group" w:cs="Times New Roman"/>
          <w:i/>
          <w:iCs/>
          <w:sz w:val="22"/>
          <w:szCs w:val="22"/>
          <w:lang w:val="it-IT"/>
        </w:rPr>
        <w:t>: «Un an</w:t>
      </w:r>
      <w:r w:rsidR="00A74F2F" w:rsidRPr="00A74F2F">
        <w:rPr>
          <w:rFonts w:ascii="Renault Group" w:eastAsia="Renault Group" w:hAnsi="Renault Group" w:cs="Times New Roman"/>
          <w:i/>
          <w:iCs/>
          <w:sz w:val="22"/>
          <w:szCs w:val="22"/>
          <w:lang w:val="it-IT"/>
        </w:rPr>
        <w:t>no dopo il lancio della</w:t>
      </w:r>
      <w:r w:rsidRPr="00A74F2F">
        <w:rPr>
          <w:rFonts w:ascii="Renault Group" w:eastAsia="Renault Group" w:hAnsi="Renault Group" w:cs="Times New Roman"/>
          <w:i/>
          <w:iCs/>
          <w:sz w:val="22"/>
          <w:szCs w:val="22"/>
          <w:lang w:val="it-IT"/>
        </w:rPr>
        <w:t xml:space="preserve"> </w:t>
      </w:r>
      <w:proofErr w:type="spellStart"/>
      <w:r w:rsidRPr="00A74F2F">
        <w:rPr>
          <w:rFonts w:ascii="Renault Group" w:eastAsia="Renault Group" w:hAnsi="Renault Group" w:cs="Times New Roman"/>
          <w:i/>
          <w:iCs/>
          <w:sz w:val="22"/>
          <w:szCs w:val="22"/>
          <w:lang w:val="it-IT"/>
        </w:rPr>
        <w:t>Re</w:t>
      </w:r>
      <w:r w:rsidR="002F46A4" w:rsidRPr="00A74F2F">
        <w:rPr>
          <w:rFonts w:ascii="Renault Group" w:eastAsia="Renault Group" w:hAnsi="Renault Group" w:cs="Times New Roman"/>
          <w:i/>
          <w:iCs/>
          <w:sz w:val="22"/>
          <w:szCs w:val="22"/>
          <w:lang w:val="it-IT"/>
        </w:rPr>
        <w:t>f</w:t>
      </w:r>
      <w:r w:rsidRPr="00A74F2F">
        <w:rPr>
          <w:rFonts w:ascii="Renault Group" w:eastAsia="Renault Group" w:hAnsi="Renault Group" w:cs="Times New Roman"/>
          <w:i/>
          <w:iCs/>
          <w:sz w:val="22"/>
          <w:szCs w:val="22"/>
          <w:lang w:val="it-IT"/>
        </w:rPr>
        <w:t>actory</w:t>
      </w:r>
      <w:proofErr w:type="spellEnd"/>
      <w:r w:rsidRPr="00A74F2F">
        <w:rPr>
          <w:rFonts w:ascii="Renault Group" w:eastAsia="Renault Group" w:hAnsi="Renault Group" w:cs="Times New Roman"/>
          <w:i/>
          <w:iCs/>
          <w:sz w:val="22"/>
          <w:szCs w:val="22"/>
          <w:lang w:val="it-IT"/>
        </w:rPr>
        <w:t xml:space="preserve"> </w:t>
      </w:r>
      <w:r w:rsidR="00A74F2F" w:rsidRPr="00A74F2F">
        <w:rPr>
          <w:rFonts w:ascii="Renault Group" w:eastAsia="Renault Group" w:hAnsi="Renault Group" w:cs="Times New Roman"/>
          <w:i/>
          <w:iCs/>
          <w:sz w:val="22"/>
          <w:szCs w:val="22"/>
          <w:lang w:val="it-IT"/>
        </w:rPr>
        <w:t xml:space="preserve">di </w:t>
      </w:r>
      <w:proofErr w:type="spellStart"/>
      <w:r w:rsidR="00A74F2F" w:rsidRPr="00A74F2F">
        <w:rPr>
          <w:rFonts w:ascii="Renault Group" w:eastAsia="Renault Group" w:hAnsi="Renault Group" w:cs="Times New Roman"/>
          <w:i/>
          <w:iCs/>
          <w:sz w:val="22"/>
          <w:szCs w:val="22"/>
          <w:lang w:val="it-IT"/>
        </w:rPr>
        <w:t>Flins</w:t>
      </w:r>
      <w:proofErr w:type="spellEnd"/>
      <w:r w:rsidR="00A74F2F" w:rsidRPr="00A74F2F">
        <w:rPr>
          <w:rFonts w:ascii="Renault Group" w:eastAsia="Renault Group" w:hAnsi="Renault Group" w:cs="Times New Roman"/>
          <w:i/>
          <w:iCs/>
          <w:sz w:val="22"/>
          <w:szCs w:val="22"/>
          <w:lang w:val="it-IT"/>
        </w:rPr>
        <w:t xml:space="preserve">, di cui stiamo per celebrare il primo anniversario, questo progetto illustra le forti </w:t>
      </w:r>
      <w:r w:rsidR="00A74F2F">
        <w:rPr>
          <w:rFonts w:ascii="Renault Group" w:eastAsia="Renault Group" w:hAnsi="Renault Group" w:cs="Times New Roman"/>
          <w:i/>
          <w:iCs/>
          <w:sz w:val="22"/>
          <w:szCs w:val="22"/>
          <w:lang w:val="it-IT"/>
        </w:rPr>
        <w:t>ambizioni del Gruppo a livello di qualità e sostenibilità dei suoi prodotti</w:t>
      </w:r>
      <w:r w:rsidR="00BC3A73">
        <w:rPr>
          <w:rFonts w:ascii="Renault Group" w:eastAsia="Renault Group" w:hAnsi="Renault Group" w:cs="Times New Roman"/>
          <w:i/>
          <w:iCs/>
          <w:sz w:val="22"/>
          <w:szCs w:val="22"/>
          <w:lang w:val="it-IT"/>
        </w:rPr>
        <w:t>,</w:t>
      </w:r>
      <w:r w:rsidR="00A74F2F">
        <w:rPr>
          <w:rFonts w:ascii="Renault Group" w:eastAsia="Renault Group" w:hAnsi="Renault Group" w:cs="Times New Roman"/>
          <w:i/>
          <w:iCs/>
          <w:sz w:val="22"/>
          <w:szCs w:val="22"/>
          <w:lang w:val="it-IT"/>
        </w:rPr>
        <w:t xml:space="preserve"> per rispondere alle sfide della transizione ecologica e</w:t>
      </w:r>
      <w:r w:rsidR="002300DD">
        <w:rPr>
          <w:rFonts w:ascii="Renault Group" w:eastAsia="Renault Group" w:hAnsi="Renault Group" w:cs="Times New Roman"/>
          <w:i/>
          <w:iCs/>
          <w:sz w:val="22"/>
          <w:szCs w:val="22"/>
          <w:lang w:val="it-IT"/>
        </w:rPr>
        <w:t>d</w:t>
      </w:r>
      <w:r w:rsidR="00A74F2F">
        <w:rPr>
          <w:rFonts w:ascii="Renault Group" w:eastAsia="Renault Group" w:hAnsi="Renault Group" w:cs="Times New Roman"/>
          <w:i/>
          <w:iCs/>
          <w:sz w:val="22"/>
          <w:szCs w:val="22"/>
          <w:lang w:val="it-IT"/>
        </w:rPr>
        <w:t xml:space="preserve"> a</w:t>
      </w:r>
      <w:r w:rsidR="00035F22">
        <w:rPr>
          <w:rFonts w:ascii="Renault Group" w:eastAsia="Renault Group" w:hAnsi="Renault Group" w:cs="Times New Roman"/>
          <w:i/>
          <w:iCs/>
          <w:sz w:val="22"/>
          <w:szCs w:val="22"/>
          <w:lang w:val="it-IT"/>
        </w:rPr>
        <w:t xml:space="preserve">l </w:t>
      </w:r>
      <w:r w:rsidR="00A74F2F">
        <w:rPr>
          <w:rFonts w:ascii="Renault Group" w:eastAsia="Renault Group" w:hAnsi="Renault Group" w:cs="Times New Roman"/>
          <w:i/>
          <w:iCs/>
          <w:sz w:val="22"/>
          <w:szCs w:val="22"/>
          <w:lang w:val="it-IT"/>
        </w:rPr>
        <w:t>tem</w:t>
      </w:r>
      <w:r w:rsidR="001A0EB3">
        <w:rPr>
          <w:rFonts w:ascii="Renault Group" w:eastAsia="Renault Group" w:hAnsi="Renault Group" w:cs="Times New Roman"/>
          <w:i/>
          <w:iCs/>
          <w:sz w:val="22"/>
          <w:szCs w:val="22"/>
          <w:lang w:val="it-IT"/>
        </w:rPr>
        <w:t xml:space="preserve">a </w:t>
      </w:r>
      <w:r w:rsidR="00A74F2F">
        <w:rPr>
          <w:rFonts w:ascii="Renault Group" w:eastAsia="Renault Group" w:hAnsi="Renault Group" w:cs="Times New Roman"/>
          <w:i/>
          <w:iCs/>
          <w:sz w:val="22"/>
          <w:szCs w:val="22"/>
          <w:lang w:val="it-IT"/>
        </w:rPr>
        <w:t>d</w:t>
      </w:r>
      <w:r w:rsidR="00035F22">
        <w:rPr>
          <w:rFonts w:ascii="Renault Group" w:eastAsia="Renault Group" w:hAnsi="Renault Group" w:cs="Times New Roman"/>
          <w:i/>
          <w:iCs/>
          <w:sz w:val="22"/>
          <w:szCs w:val="22"/>
          <w:lang w:val="it-IT"/>
        </w:rPr>
        <w:t>e</w:t>
      </w:r>
      <w:r w:rsidR="00A74F2F">
        <w:rPr>
          <w:rFonts w:ascii="Renault Group" w:eastAsia="Renault Group" w:hAnsi="Renault Group" w:cs="Times New Roman"/>
          <w:i/>
          <w:iCs/>
          <w:sz w:val="22"/>
          <w:szCs w:val="22"/>
          <w:lang w:val="it-IT"/>
        </w:rPr>
        <w:t xml:space="preserve">i consumi più sostenibili. </w:t>
      </w:r>
      <w:r w:rsidR="00A74F2F" w:rsidRPr="00A74F2F">
        <w:rPr>
          <w:rFonts w:ascii="Renault Group" w:eastAsia="Renault Group" w:hAnsi="Renault Group" w:cs="Times New Roman"/>
          <w:i/>
          <w:iCs/>
          <w:sz w:val="22"/>
          <w:szCs w:val="22"/>
          <w:lang w:val="it-IT"/>
        </w:rPr>
        <w:t>Grazie alla loro competitività</w:t>
      </w:r>
      <w:r w:rsidRPr="00A74F2F">
        <w:rPr>
          <w:rFonts w:ascii="Renault Group" w:eastAsia="Renault Group" w:hAnsi="Renault Group" w:cs="Times New Roman"/>
          <w:i/>
          <w:iCs/>
          <w:sz w:val="22"/>
          <w:szCs w:val="22"/>
          <w:lang w:val="it-IT"/>
        </w:rPr>
        <w:t xml:space="preserve">, </w:t>
      </w:r>
      <w:r w:rsidR="00A74F2F" w:rsidRPr="00A74F2F">
        <w:rPr>
          <w:rFonts w:ascii="Renault Group" w:eastAsia="Renault Group" w:hAnsi="Renault Group" w:cs="Times New Roman"/>
          <w:i/>
          <w:iCs/>
          <w:sz w:val="22"/>
          <w:szCs w:val="22"/>
          <w:lang w:val="it-IT"/>
        </w:rPr>
        <w:t>le nostre sedi di</w:t>
      </w:r>
      <w:r w:rsidRPr="00A74F2F">
        <w:rPr>
          <w:rFonts w:ascii="Renault Group" w:eastAsia="Renault Group" w:hAnsi="Renault Group" w:cs="Times New Roman"/>
          <w:i/>
          <w:iCs/>
          <w:sz w:val="22"/>
          <w:szCs w:val="22"/>
          <w:lang w:val="it-IT"/>
        </w:rPr>
        <w:t xml:space="preserve"> </w:t>
      </w:r>
      <w:proofErr w:type="spellStart"/>
      <w:r w:rsidRPr="00A74F2F">
        <w:rPr>
          <w:rFonts w:ascii="Renault Group" w:eastAsia="Renault Group" w:hAnsi="Renault Group" w:cs="Times New Roman"/>
          <w:i/>
          <w:iCs/>
          <w:sz w:val="22"/>
          <w:szCs w:val="22"/>
          <w:lang w:val="it-IT"/>
        </w:rPr>
        <w:t>Flins</w:t>
      </w:r>
      <w:proofErr w:type="spellEnd"/>
      <w:r w:rsidRPr="00A74F2F">
        <w:rPr>
          <w:rFonts w:ascii="Renault Group" w:eastAsia="Renault Group" w:hAnsi="Renault Group" w:cs="Times New Roman"/>
          <w:i/>
          <w:iCs/>
          <w:sz w:val="22"/>
          <w:szCs w:val="22"/>
          <w:lang w:val="it-IT"/>
        </w:rPr>
        <w:t xml:space="preserve"> e S</w:t>
      </w:r>
      <w:r w:rsidR="00A74F2F" w:rsidRPr="00A74F2F">
        <w:rPr>
          <w:rFonts w:ascii="Renault Group" w:eastAsia="Renault Group" w:hAnsi="Renault Group" w:cs="Times New Roman"/>
          <w:i/>
          <w:iCs/>
          <w:sz w:val="22"/>
          <w:szCs w:val="22"/>
          <w:lang w:val="it-IT"/>
        </w:rPr>
        <w:t>iviglia d</w:t>
      </w:r>
      <w:r w:rsidR="00A74F2F">
        <w:rPr>
          <w:rFonts w:ascii="Renault Group" w:eastAsia="Renault Group" w:hAnsi="Renault Group" w:cs="Times New Roman"/>
          <w:i/>
          <w:iCs/>
          <w:sz w:val="22"/>
          <w:szCs w:val="22"/>
          <w:lang w:val="it-IT"/>
        </w:rPr>
        <w:t xml:space="preserve">imostrano, oggi, </w:t>
      </w:r>
      <w:r w:rsidR="00035F22">
        <w:rPr>
          <w:rFonts w:ascii="Renault Group" w:eastAsia="Renault Group" w:hAnsi="Renault Group" w:cs="Times New Roman"/>
          <w:i/>
          <w:iCs/>
          <w:sz w:val="22"/>
          <w:szCs w:val="22"/>
          <w:lang w:val="it-IT"/>
        </w:rPr>
        <w:t>la loro capacità di inventare un nuovo modello industriale redditizio al servizio di una mobilità più sostenibile</w:t>
      </w:r>
      <w:r w:rsidRPr="00035F22">
        <w:rPr>
          <w:rFonts w:ascii="Renault Group" w:eastAsia="Renault Group" w:hAnsi="Renault Group" w:cs="Times New Roman"/>
          <w:i/>
          <w:iCs/>
          <w:sz w:val="22"/>
          <w:szCs w:val="22"/>
          <w:lang w:val="it-IT"/>
        </w:rPr>
        <w:t xml:space="preserve">». </w:t>
      </w:r>
    </w:p>
    <w:p w14:paraId="3F6DAA53" w14:textId="77777777" w:rsidR="00C176A3" w:rsidRPr="00035F22" w:rsidRDefault="00C176A3" w:rsidP="00C176A3">
      <w:pPr>
        <w:jc w:val="both"/>
        <w:rPr>
          <w:rFonts w:ascii="Renault Group" w:eastAsia="Renault Group" w:hAnsi="Renault Group" w:cs="Times New Roman"/>
          <w:i/>
          <w:iCs/>
          <w:sz w:val="22"/>
          <w:szCs w:val="22"/>
          <w:lang w:val="it-IT"/>
        </w:rPr>
      </w:pPr>
    </w:p>
    <w:p w14:paraId="7604F701" w14:textId="4459BDF3" w:rsidR="00B65853" w:rsidRPr="00035F22" w:rsidRDefault="00C176A3" w:rsidP="00035F22">
      <w:pPr>
        <w:jc w:val="both"/>
        <w:rPr>
          <w:rFonts w:ascii="Renault Group" w:eastAsia="Renault Group" w:hAnsi="Renault Group" w:cs="Times New Roman"/>
          <w:sz w:val="22"/>
          <w:szCs w:val="22"/>
          <w:lang w:val="it-IT"/>
        </w:rPr>
      </w:pPr>
      <w:r w:rsidRPr="00035F22">
        <w:rPr>
          <w:rFonts w:ascii="Read-Light" w:hAnsi="Read-Light" w:cs="Read-Light"/>
          <w:sz w:val="22"/>
          <w:szCs w:val="22"/>
          <w:lang w:val="it-IT"/>
        </w:rPr>
        <w:t>P</w:t>
      </w:r>
      <w:r w:rsidR="00035F22" w:rsidRPr="00035F22">
        <w:rPr>
          <w:rFonts w:ascii="Read-Light" w:hAnsi="Read-Light" w:cs="Read-Light"/>
          <w:sz w:val="22"/>
          <w:szCs w:val="22"/>
          <w:lang w:val="it-IT"/>
        </w:rPr>
        <w:t>er trasformare</w:t>
      </w:r>
      <w:r w:rsidR="00EE2C80" w:rsidRPr="00035F22">
        <w:rPr>
          <w:rFonts w:ascii="Read-Light" w:hAnsi="Read-Light" w:cs="Read-Light"/>
          <w:sz w:val="22"/>
          <w:szCs w:val="22"/>
          <w:lang w:val="it-IT"/>
        </w:rPr>
        <w:t xml:space="preserve"> </w:t>
      </w:r>
      <w:r w:rsidR="00035F22" w:rsidRPr="00035F22">
        <w:rPr>
          <w:rFonts w:ascii="Read-Light" w:hAnsi="Read-Light" w:cs="Read-Light"/>
          <w:sz w:val="22"/>
          <w:szCs w:val="22"/>
          <w:lang w:val="it-IT"/>
        </w:rPr>
        <w:t>il valore derivante dall’economia circolare in leva di crescita</w:t>
      </w:r>
      <w:r w:rsidRPr="00035F22">
        <w:rPr>
          <w:rFonts w:ascii="Read-Light" w:hAnsi="Read-Light" w:cs="Read-Light"/>
          <w:sz w:val="22"/>
          <w:szCs w:val="22"/>
          <w:lang w:val="it-IT"/>
        </w:rPr>
        <w:t>,</w:t>
      </w:r>
      <w:r w:rsidRPr="00035F22">
        <w:rPr>
          <w:rFonts w:ascii="Renault Group" w:eastAsia="Renault Group" w:hAnsi="Renault Group" w:cs="Times New Roman"/>
          <w:sz w:val="22"/>
          <w:szCs w:val="22"/>
          <w:lang w:val="it-IT"/>
        </w:rPr>
        <w:t xml:space="preserve"> l</w:t>
      </w:r>
      <w:r w:rsidR="009A018E" w:rsidRPr="00035F22">
        <w:rPr>
          <w:rFonts w:ascii="Renault Group" w:eastAsia="Renault Group" w:hAnsi="Renault Group" w:cs="Times New Roman"/>
          <w:sz w:val="22"/>
          <w:szCs w:val="22"/>
          <w:lang w:val="it-IT"/>
        </w:rPr>
        <w:t xml:space="preserve">a </w:t>
      </w:r>
      <w:proofErr w:type="spellStart"/>
      <w:r w:rsidR="009A018E" w:rsidRPr="00035F22">
        <w:rPr>
          <w:rFonts w:ascii="Renault Group" w:eastAsia="Renault Group" w:hAnsi="Renault Group" w:cs="Times New Roman"/>
          <w:sz w:val="22"/>
          <w:szCs w:val="22"/>
          <w:lang w:val="it-IT"/>
        </w:rPr>
        <w:t>Re</w:t>
      </w:r>
      <w:r w:rsidR="002F46A4" w:rsidRPr="00035F22">
        <w:rPr>
          <w:rFonts w:ascii="Renault Group" w:eastAsia="Renault Group" w:hAnsi="Renault Group" w:cs="Times New Roman"/>
          <w:sz w:val="22"/>
          <w:szCs w:val="22"/>
          <w:lang w:val="it-IT"/>
        </w:rPr>
        <w:t>f</w:t>
      </w:r>
      <w:r w:rsidR="009A018E" w:rsidRPr="00035F22">
        <w:rPr>
          <w:rFonts w:ascii="Renault Group" w:eastAsia="Renault Group" w:hAnsi="Renault Group" w:cs="Times New Roman"/>
          <w:sz w:val="22"/>
          <w:szCs w:val="22"/>
          <w:lang w:val="it-IT"/>
        </w:rPr>
        <w:t>actory</w:t>
      </w:r>
      <w:proofErr w:type="spellEnd"/>
      <w:r w:rsidR="009A018E" w:rsidRPr="00035F22">
        <w:rPr>
          <w:rFonts w:ascii="Renault Group" w:eastAsia="Renault Group" w:hAnsi="Renault Group" w:cs="Times New Roman"/>
          <w:sz w:val="22"/>
          <w:szCs w:val="22"/>
          <w:lang w:val="it-IT"/>
        </w:rPr>
        <w:t xml:space="preserve"> d</w:t>
      </w:r>
      <w:r w:rsidR="00035F22" w:rsidRPr="00035F22">
        <w:rPr>
          <w:rFonts w:ascii="Renault Group" w:eastAsia="Renault Group" w:hAnsi="Renault Group" w:cs="Times New Roman"/>
          <w:sz w:val="22"/>
          <w:szCs w:val="22"/>
          <w:lang w:val="it-IT"/>
        </w:rPr>
        <w:t>i Siviglia</w:t>
      </w:r>
      <w:r w:rsidR="00035F22">
        <w:rPr>
          <w:rFonts w:ascii="Renault Group" w:eastAsia="Renault Group" w:hAnsi="Renault Group" w:cs="Times New Roman"/>
          <w:sz w:val="22"/>
          <w:szCs w:val="22"/>
          <w:lang w:val="it-IT"/>
        </w:rPr>
        <w:t xml:space="preserve"> si articolerà </w:t>
      </w:r>
      <w:r w:rsidR="000D0913">
        <w:rPr>
          <w:rFonts w:ascii="Renault Group" w:eastAsia="Renault Group" w:hAnsi="Renault Group" w:cs="Times New Roman"/>
          <w:sz w:val="22"/>
          <w:szCs w:val="22"/>
          <w:lang w:val="it-IT"/>
        </w:rPr>
        <w:t>in</w:t>
      </w:r>
      <w:r w:rsidR="00035F22">
        <w:rPr>
          <w:rFonts w:ascii="Renault Group" w:eastAsia="Renault Group" w:hAnsi="Renault Group" w:cs="Times New Roman"/>
          <w:sz w:val="22"/>
          <w:szCs w:val="22"/>
          <w:lang w:val="it-IT"/>
        </w:rPr>
        <w:t xml:space="preserve"> quattro centri di attività, dalla manutenzione al riciclo, per affiancarsi </w:t>
      </w:r>
      <w:r w:rsidR="000D0913">
        <w:rPr>
          <w:rFonts w:ascii="Renault Group" w:eastAsia="Renault Group" w:hAnsi="Renault Group" w:cs="Times New Roman"/>
          <w:sz w:val="22"/>
          <w:szCs w:val="22"/>
          <w:lang w:val="it-IT"/>
        </w:rPr>
        <w:t>all’intera</w:t>
      </w:r>
      <w:r w:rsidR="00035F22">
        <w:rPr>
          <w:rFonts w:ascii="Renault Group" w:eastAsia="Renault Group" w:hAnsi="Renault Group" w:cs="Times New Roman"/>
          <w:sz w:val="22"/>
          <w:szCs w:val="22"/>
          <w:lang w:val="it-IT"/>
        </w:rPr>
        <w:t xml:space="preserve"> durata di vita del veicolo</w:t>
      </w:r>
      <w:r w:rsidRPr="00035F22">
        <w:rPr>
          <w:rFonts w:ascii="Renault Group" w:eastAsia="Renault Group" w:hAnsi="Renault Group" w:cs="Times New Roman"/>
          <w:sz w:val="22"/>
          <w:szCs w:val="22"/>
          <w:lang w:val="it-IT"/>
        </w:rPr>
        <w:t xml:space="preserve">: </w:t>
      </w:r>
    </w:p>
    <w:p w14:paraId="12CCDCB0" w14:textId="5FD7615D" w:rsidR="00555FBE" w:rsidRPr="00035F22" w:rsidRDefault="00555FBE" w:rsidP="00555FBE">
      <w:pPr>
        <w:jc w:val="both"/>
        <w:rPr>
          <w:rFonts w:ascii="Renault Group" w:eastAsia="Renault Group" w:hAnsi="Renault Group" w:cs="Times New Roman"/>
          <w:sz w:val="22"/>
          <w:szCs w:val="22"/>
          <w:lang w:val="it-IT"/>
        </w:rPr>
      </w:pPr>
      <w:r w:rsidRPr="00035F22">
        <w:rPr>
          <w:rFonts w:ascii="Renault Group" w:eastAsia="Renault Group" w:hAnsi="Renault Group" w:cs="Times New Roman"/>
          <w:sz w:val="22"/>
          <w:szCs w:val="22"/>
          <w:lang w:val="it-IT"/>
        </w:rPr>
        <w:t>-</w:t>
      </w:r>
      <w:r w:rsidR="003C5347" w:rsidRPr="00035F22">
        <w:rPr>
          <w:rFonts w:ascii="Renault Group" w:eastAsia="Renault Group" w:hAnsi="Renault Group" w:cs="Times New Roman"/>
          <w:sz w:val="22"/>
          <w:szCs w:val="22"/>
          <w:lang w:val="it-IT"/>
        </w:rPr>
        <w:t xml:space="preserve"> </w:t>
      </w:r>
      <w:r w:rsidR="00035F22" w:rsidRPr="00035F22">
        <w:rPr>
          <w:rFonts w:ascii="Renault Group" w:eastAsia="Renault Group" w:hAnsi="Renault Group" w:cs="Times New Roman"/>
          <w:sz w:val="22"/>
          <w:szCs w:val="22"/>
          <w:lang w:val="it-IT"/>
        </w:rPr>
        <w:t>Centro</w:t>
      </w:r>
      <w:r w:rsidR="003C5347" w:rsidRPr="00035F22">
        <w:rPr>
          <w:rFonts w:ascii="Renault Group" w:eastAsia="Renault Group" w:hAnsi="Renault Group" w:cs="Times New Roman"/>
          <w:sz w:val="22"/>
          <w:szCs w:val="22"/>
          <w:lang w:val="it-IT"/>
        </w:rPr>
        <w:t xml:space="preserve"> Re</w:t>
      </w:r>
      <w:r w:rsidR="000F06B8" w:rsidRPr="00035F22">
        <w:rPr>
          <w:rFonts w:ascii="Renault Group" w:eastAsia="Renault Group" w:hAnsi="Renault Group" w:cs="Times New Roman"/>
          <w:sz w:val="22"/>
          <w:szCs w:val="22"/>
          <w:lang w:val="it-IT"/>
        </w:rPr>
        <w:t>-</w:t>
      </w:r>
      <w:proofErr w:type="spellStart"/>
      <w:r w:rsidR="000F06B8" w:rsidRPr="00035F22">
        <w:rPr>
          <w:rFonts w:ascii="Renault Group" w:eastAsia="Renault Group" w:hAnsi="Renault Group" w:cs="Times New Roman"/>
          <w:sz w:val="22"/>
          <w:szCs w:val="22"/>
          <w:lang w:val="it-IT"/>
        </w:rPr>
        <w:t>T</w:t>
      </w:r>
      <w:r w:rsidR="003C5347" w:rsidRPr="00035F22">
        <w:rPr>
          <w:rFonts w:ascii="Renault Group" w:eastAsia="Renault Group" w:hAnsi="Renault Group" w:cs="Times New Roman"/>
          <w:sz w:val="22"/>
          <w:szCs w:val="22"/>
          <w:lang w:val="it-IT"/>
        </w:rPr>
        <w:t>rofit</w:t>
      </w:r>
      <w:proofErr w:type="spellEnd"/>
      <w:r w:rsidR="003C5347" w:rsidRPr="00035F22">
        <w:rPr>
          <w:rFonts w:ascii="Renault Group" w:eastAsia="Renault Group" w:hAnsi="Renault Group" w:cs="Times New Roman"/>
          <w:sz w:val="22"/>
          <w:szCs w:val="22"/>
          <w:lang w:val="it-IT"/>
        </w:rPr>
        <w:t>:</w:t>
      </w:r>
      <w:r w:rsidRPr="00035F22">
        <w:rPr>
          <w:rFonts w:ascii="Renault Group" w:eastAsia="Renault Group" w:hAnsi="Renault Group" w:cs="Times New Roman"/>
          <w:sz w:val="22"/>
          <w:szCs w:val="22"/>
          <w:lang w:val="it-IT"/>
        </w:rPr>
        <w:t xml:space="preserve"> </w:t>
      </w:r>
      <w:r w:rsidR="00035F22" w:rsidRPr="00035F22">
        <w:rPr>
          <w:rFonts w:ascii="Renault Group" w:eastAsia="Renault Group" w:hAnsi="Renault Group" w:cs="Times New Roman"/>
          <w:sz w:val="22"/>
          <w:szCs w:val="22"/>
          <w:lang w:val="it-IT"/>
        </w:rPr>
        <w:t>per il ricondizioname</w:t>
      </w:r>
      <w:r w:rsidR="00035F22">
        <w:rPr>
          <w:rFonts w:ascii="Renault Group" w:eastAsia="Renault Group" w:hAnsi="Renault Group" w:cs="Times New Roman"/>
          <w:sz w:val="22"/>
          <w:szCs w:val="22"/>
          <w:lang w:val="it-IT"/>
        </w:rPr>
        <w:t>nto dei veicoli usati</w:t>
      </w:r>
      <w:r w:rsidR="003C5347" w:rsidRPr="00035F22">
        <w:rPr>
          <w:rFonts w:ascii="Renault Group" w:eastAsia="Renault Group" w:hAnsi="Renault Group" w:cs="Times New Roman"/>
          <w:sz w:val="22"/>
          <w:szCs w:val="22"/>
          <w:lang w:val="it-IT"/>
        </w:rPr>
        <w:t>;</w:t>
      </w:r>
    </w:p>
    <w:p w14:paraId="583AFB84" w14:textId="75D627F1" w:rsidR="00555FBE" w:rsidRPr="00343100" w:rsidRDefault="00555FBE" w:rsidP="00555FBE">
      <w:pPr>
        <w:jc w:val="both"/>
        <w:rPr>
          <w:rFonts w:ascii="Renault Group" w:eastAsia="Renault Group" w:hAnsi="Renault Group" w:cs="Times New Roman"/>
          <w:sz w:val="22"/>
          <w:szCs w:val="22"/>
          <w:lang w:val="it-IT"/>
        </w:rPr>
      </w:pPr>
      <w:r w:rsidRPr="00343100">
        <w:rPr>
          <w:rFonts w:ascii="Renault Group" w:eastAsia="Renault Group" w:hAnsi="Renault Group" w:cs="Times New Roman"/>
          <w:sz w:val="22"/>
          <w:szCs w:val="22"/>
          <w:lang w:val="it-IT"/>
        </w:rPr>
        <w:t>-</w:t>
      </w:r>
      <w:r w:rsidR="00BD3FC6" w:rsidRPr="00343100">
        <w:rPr>
          <w:rFonts w:ascii="Renault Group" w:eastAsia="Renault Group" w:hAnsi="Renault Group" w:cs="Times New Roman"/>
          <w:sz w:val="22"/>
          <w:szCs w:val="22"/>
          <w:lang w:val="it-IT"/>
        </w:rPr>
        <w:t xml:space="preserve"> </w:t>
      </w:r>
      <w:r w:rsidR="00343100" w:rsidRPr="00343100">
        <w:rPr>
          <w:rFonts w:ascii="Renault Group" w:eastAsia="Renault Group" w:hAnsi="Renault Group" w:cs="Times New Roman"/>
          <w:sz w:val="22"/>
          <w:szCs w:val="22"/>
          <w:lang w:val="it-IT"/>
        </w:rPr>
        <w:t xml:space="preserve">Centro </w:t>
      </w:r>
      <w:r w:rsidR="003C5347" w:rsidRPr="00343100">
        <w:rPr>
          <w:rFonts w:ascii="Renault Group" w:eastAsia="Renault Group" w:hAnsi="Renault Group" w:cs="Times New Roman"/>
          <w:sz w:val="22"/>
          <w:szCs w:val="22"/>
          <w:lang w:val="it-IT"/>
        </w:rPr>
        <w:t>Re</w:t>
      </w:r>
      <w:r w:rsidR="000F06B8" w:rsidRPr="00343100">
        <w:rPr>
          <w:rFonts w:ascii="Renault Group" w:eastAsia="Renault Group" w:hAnsi="Renault Group" w:cs="Times New Roman"/>
          <w:sz w:val="22"/>
          <w:szCs w:val="22"/>
          <w:lang w:val="it-IT"/>
        </w:rPr>
        <w:t>-Energy:</w:t>
      </w:r>
      <w:r w:rsidR="00BD3FC6" w:rsidRPr="00343100">
        <w:rPr>
          <w:rFonts w:ascii="Renault Group" w:eastAsia="Renault Group" w:hAnsi="Renault Group" w:cs="Times New Roman"/>
          <w:sz w:val="22"/>
          <w:szCs w:val="22"/>
          <w:lang w:val="it-IT"/>
        </w:rPr>
        <w:t xml:space="preserve"> </w:t>
      </w:r>
      <w:r w:rsidR="00343100" w:rsidRPr="00343100">
        <w:rPr>
          <w:rFonts w:ascii="Renault Group" w:eastAsia="Renault Group" w:hAnsi="Renault Group" w:cs="Times New Roman"/>
          <w:sz w:val="22"/>
          <w:szCs w:val="22"/>
          <w:lang w:val="it-IT"/>
        </w:rPr>
        <w:t xml:space="preserve">per la riparazione e lo sviluppo </w:t>
      </w:r>
      <w:r w:rsidR="00343100">
        <w:rPr>
          <w:rFonts w:ascii="Renault Group" w:eastAsia="Renault Group" w:hAnsi="Renault Group" w:cs="Times New Roman"/>
          <w:sz w:val="22"/>
          <w:szCs w:val="22"/>
          <w:lang w:val="it-IT"/>
        </w:rPr>
        <w:t xml:space="preserve">di applicazioni per le batterie di seconda vita </w:t>
      </w:r>
      <w:r w:rsidR="001A0EB3">
        <w:rPr>
          <w:rFonts w:ascii="Renault Group" w:eastAsia="Renault Group" w:hAnsi="Renault Group" w:cs="Times New Roman"/>
          <w:sz w:val="22"/>
          <w:szCs w:val="22"/>
          <w:lang w:val="it-IT"/>
        </w:rPr>
        <w:t>nello</w:t>
      </w:r>
      <w:r w:rsidR="00343100">
        <w:rPr>
          <w:rFonts w:ascii="Renault Group" w:eastAsia="Renault Group" w:hAnsi="Renault Group" w:cs="Times New Roman"/>
          <w:sz w:val="22"/>
          <w:szCs w:val="22"/>
          <w:lang w:val="it-IT"/>
        </w:rPr>
        <w:t xml:space="preserve"> stoccaggio dell’energia; </w:t>
      </w:r>
    </w:p>
    <w:p w14:paraId="69CFDDE7" w14:textId="59C64662" w:rsidR="00555FBE" w:rsidRPr="00343100" w:rsidRDefault="00555FBE" w:rsidP="00555FBE">
      <w:pPr>
        <w:jc w:val="both"/>
        <w:rPr>
          <w:rFonts w:ascii="Renault Group" w:eastAsia="Renault Group" w:hAnsi="Renault Group" w:cs="Times New Roman"/>
          <w:sz w:val="22"/>
          <w:szCs w:val="22"/>
          <w:lang w:val="it-IT"/>
        </w:rPr>
      </w:pPr>
      <w:r w:rsidRPr="00343100">
        <w:rPr>
          <w:rFonts w:ascii="Renault Group" w:eastAsia="Renault Group" w:hAnsi="Renault Group" w:cs="Times New Roman"/>
          <w:sz w:val="22"/>
          <w:szCs w:val="22"/>
          <w:lang w:val="it-IT"/>
        </w:rPr>
        <w:t>-</w:t>
      </w:r>
      <w:r w:rsidR="000F06B8" w:rsidRPr="00343100">
        <w:rPr>
          <w:rFonts w:ascii="Renault Group" w:eastAsia="Renault Group" w:hAnsi="Renault Group" w:cs="Times New Roman"/>
          <w:sz w:val="22"/>
          <w:szCs w:val="22"/>
          <w:lang w:val="it-IT"/>
        </w:rPr>
        <w:t xml:space="preserve"> </w:t>
      </w:r>
      <w:r w:rsidR="00343100" w:rsidRPr="00343100">
        <w:rPr>
          <w:rFonts w:ascii="Renault Group" w:eastAsia="Renault Group" w:hAnsi="Renault Group" w:cs="Times New Roman"/>
          <w:sz w:val="22"/>
          <w:szCs w:val="22"/>
          <w:lang w:val="it-IT"/>
        </w:rPr>
        <w:t>Centro</w:t>
      </w:r>
      <w:r w:rsidR="00C176A3" w:rsidRPr="00343100">
        <w:rPr>
          <w:rFonts w:ascii="Renault Group" w:eastAsia="Renault Group" w:hAnsi="Renault Group" w:cs="Times New Roman"/>
          <w:sz w:val="22"/>
          <w:szCs w:val="22"/>
          <w:lang w:val="it-IT"/>
        </w:rPr>
        <w:t xml:space="preserve"> </w:t>
      </w:r>
      <w:r w:rsidR="000F06B8" w:rsidRPr="00343100">
        <w:rPr>
          <w:rFonts w:ascii="Renault Group" w:eastAsia="Renault Group" w:hAnsi="Renault Group" w:cs="Times New Roman"/>
          <w:sz w:val="22"/>
          <w:szCs w:val="22"/>
          <w:lang w:val="it-IT"/>
        </w:rPr>
        <w:t>Re-</w:t>
      </w:r>
      <w:proofErr w:type="spellStart"/>
      <w:r w:rsidR="000F06B8" w:rsidRPr="00343100">
        <w:rPr>
          <w:rFonts w:ascii="Renault Group" w:eastAsia="Renault Group" w:hAnsi="Renault Group" w:cs="Times New Roman"/>
          <w:sz w:val="22"/>
          <w:szCs w:val="22"/>
          <w:lang w:val="it-IT"/>
        </w:rPr>
        <w:t>Cycle</w:t>
      </w:r>
      <w:proofErr w:type="spellEnd"/>
      <w:r w:rsidR="00116A4F" w:rsidRPr="00343100">
        <w:rPr>
          <w:rFonts w:ascii="Renault Group" w:eastAsia="Renault Group" w:hAnsi="Renault Group" w:cs="Times New Roman"/>
          <w:sz w:val="22"/>
          <w:szCs w:val="22"/>
          <w:lang w:val="it-IT"/>
        </w:rPr>
        <w:t xml:space="preserve">: </w:t>
      </w:r>
      <w:r w:rsidR="00BD3FC6" w:rsidRPr="00343100">
        <w:rPr>
          <w:rFonts w:ascii="Renault Group" w:eastAsia="Renault Group" w:hAnsi="Renault Group" w:cs="Times New Roman"/>
          <w:sz w:val="22"/>
          <w:szCs w:val="22"/>
          <w:lang w:val="it-IT"/>
        </w:rPr>
        <w:t>p</w:t>
      </w:r>
      <w:r w:rsidR="00343100" w:rsidRPr="00343100">
        <w:rPr>
          <w:rFonts w:ascii="Renault Group" w:eastAsia="Renault Group" w:hAnsi="Renault Group" w:cs="Times New Roman"/>
          <w:sz w:val="22"/>
          <w:szCs w:val="22"/>
          <w:lang w:val="it-IT"/>
        </w:rPr>
        <w:t xml:space="preserve">er il riciclo, la gestione </w:t>
      </w:r>
      <w:r w:rsidR="001A0EB3">
        <w:rPr>
          <w:rFonts w:ascii="Renault Group" w:eastAsia="Renault Group" w:hAnsi="Renault Group" w:cs="Times New Roman"/>
          <w:sz w:val="22"/>
          <w:szCs w:val="22"/>
          <w:lang w:val="it-IT"/>
        </w:rPr>
        <w:t>d</w:t>
      </w:r>
      <w:r w:rsidR="00343100" w:rsidRPr="00343100">
        <w:rPr>
          <w:rFonts w:ascii="Renault Group" w:eastAsia="Renault Group" w:hAnsi="Renault Group" w:cs="Times New Roman"/>
          <w:sz w:val="22"/>
          <w:szCs w:val="22"/>
          <w:lang w:val="it-IT"/>
        </w:rPr>
        <w:t>elle risorse, la produzione di</w:t>
      </w:r>
      <w:r w:rsidR="00343100">
        <w:rPr>
          <w:rFonts w:ascii="Renault Group" w:eastAsia="Renault Group" w:hAnsi="Renault Group" w:cs="Times New Roman"/>
          <w:sz w:val="22"/>
          <w:szCs w:val="22"/>
          <w:lang w:val="it-IT"/>
        </w:rPr>
        <w:t xml:space="preserve"> trasmissioni </w:t>
      </w:r>
      <w:r w:rsidR="00D24857" w:rsidRPr="00343100">
        <w:rPr>
          <w:rFonts w:ascii="Renault Group" w:eastAsia="Renault Group" w:hAnsi="Renault Group" w:cs="Times New Roman"/>
          <w:sz w:val="22"/>
          <w:szCs w:val="22"/>
          <w:lang w:val="it-IT"/>
        </w:rPr>
        <w:t>E-TECH</w:t>
      </w:r>
      <w:r w:rsidR="003C5347" w:rsidRPr="00343100">
        <w:rPr>
          <w:rFonts w:ascii="Renault Group" w:eastAsia="Renault Group" w:hAnsi="Renault Group" w:cs="Times New Roman"/>
          <w:sz w:val="22"/>
          <w:szCs w:val="22"/>
          <w:lang w:val="it-IT"/>
        </w:rPr>
        <w:t>;</w:t>
      </w:r>
    </w:p>
    <w:p w14:paraId="6680D6C9" w14:textId="0F800CE5" w:rsidR="00555FBE" w:rsidRPr="00343100" w:rsidRDefault="00555FBE" w:rsidP="00555FBE">
      <w:pPr>
        <w:jc w:val="both"/>
        <w:rPr>
          <w:rFonts w:ascii="Renault Group" w:eastAsia="Renault Group" w:hAnsi="Renault Group" w:cs="Times New Roman"/>
          <w:sz w:val="22"/>
          <w:szCs w:val="22"/>
          <w:lang w:val="it-IT"/>
        </w:rPr>
      </w:pPr>
      <w:r w:rsidRPr="00343100">
        <w:rPr>
          <w:rFonts w:ascii="Renault Group" w:eastAsia="Renault Group" w:hAnsi="Renault Group" w:cs="Times New Roman"/>
          <w:sz w:val="22"/>
          <w:szCs w:val="22"/>
          <w:lang w:val="it-IT"/>
        </w:rPr>
        <w:t xml:space="preserve">- </w:t>
      </w:r>
      <w:r w:rsidR="00343100" w:rsidRPr="00343100">
        <w:rPr>
          <w:rFonts w:ascii="Renault Group" w:eastAsia="Renault Group" w:hAnsi="Renault Group" w:cs="Times New Roman"/>
          <w:sz w:val="22"/>
          <w:szCs w:val="22"/>
          <w:lang w:val="it-IT"/>
        </w:rPr>
        <w:t>Centro</w:t>
      </w:r>
      <w:r w:rsidR="00C176A3" w:rsidRPr="00343100">
        <w:rPr>
          <w:rFonts w:ascii="Renault Group" w:eastAsia="Renault Group" w:hAnsi="Renault Group" w:cs="Times New Roman"/>
          <w:sz w:val="22"/>
          <w:szCs w:val="22"/>
          <w:lang w:val="it-IT"/>
        </w:rPr>
        <w:t xml:space="preserve"> </w:t>
      </w:r>
      <w:r w:rsidR="00C56917" w:rsidRPr="00343100">
        <w:rPr>
          <w:rFonts w:ascii="Renault Group" w:eastAsia="Renault Group" w:hAnsi="Renault Group" w:cs="Times New Roman"/>
          <w:sz w:val="22"/>
          <w:szCs w:val="22"/>
          <w:lang w:val="it-IT"/>
        </w:rPr>
        <w:t xml:space="preserve">Re-Start: </w:t>
      </w:r>
      <w:r w:rsidR="00BD3FC6" w:rsidRPr="00343100">
        <w:rPr>
          <w:rFonts w:ascii="Renault Group" w:eastAsia="Renault Group" w:hAnsi="Renault Group" w:cs="Times New Roman"/>
          <w:sz w:val="22"/>
          <w:szCs w:val="22"/>
          <w:lang w:val="it-IT"/>
        </w:rPr>
        <w:t xml:space="preserve">un </w:t>
      </w:r>
      <w:r w:rsidRPr="00343100">
        <w:rPr>
          <w:rFonts w:ascii="Renault Group" w:eastAsia="Renault Group" w:hAnsi="Renault Group" w:cs="Times New Roman"/>
          <w:sz w:val="22"/>
          <w:szCs w:val="22"/>
          <w:lang w:val="it-IT"/>
        </w:rPr>
        <w:t>centr</w:t>
      </w:r>
      <w:r w:rsidR="00343100" w:rsidRPr="00343100">
        <w:rPr>
          <w:rFonts w:ascii="Renault Group" w:eastAsia="Renault Group" w:hAnsi="Renault Group" w:cs="Times New Roman"/>
          <w:sz w:val="22"/>
          <w:szCs w:val="22"/>
          <w:lang w:val="it-IT"/>
        </w:rPr>
        <w:t>o di formazione e R&amp;</w:t>
      </w:r>
      <w:r w:rsidR="00343100">
        <w:rPr>
          <w:rFonts w:ascii="Renault Group" w:eastAsia="Renault Group" w:hAnsi="Renault Group" w:cs="Times New Roman"/>
          <w:sz w:val="22"/>
          <w:szCs w:val="22"/>
          <w:lang w:val="it-IT"/>
        </w:rPr>
        <w:t xml:space="preserve">S dedicato all’economia circolare. </w:t>
      </w:r>
    </w:p>
    <w:p w14:paraId="11DC549E" w14:textId="46C329C3" w:rsidR="00111D56" w:rsidRPr="00343100" w:rsidRDefault="00111D56" w:rsidP="00F926DE">
      <w:pPr>
        <w:jc w:val="both"/>
        <w:rPr>
          <w:rFonts w:ascii="Renault Group" w:eastAsia="Renault Group" w:hAnsi="Renault Group" w:cs="Times New Roman"/>
          <w:sz w:val="22"/>
          <w:szCs w:val="22"/>
          <w:lang w:val="it-IT"/>
        </w:rPr>
      </w:pPr>
    </w:p>
    <w:p w14:paraId="4BCA778B" w14:textId="798442CD" w:rsidR="00F63221" w:rsidRPr="00343100" w:rsidRDefault="00343100" w:rsidP="00343100">
      <w:pPr>
        <w:jc w:val="both"/>
        <w:rPr>
          <w:rFonts w:ascii="Renault Group" w:eastAsia="Renault Group" w:hAnsi="Renault Group" w:cs="Times New Roman"/>
          <w:sz w:val="22"/>
          <w:szCs w:val="22"/>
          <w:lang w:val="it-IT"/>
        </w:rPr>
      </w:pPr>
      <w:r w:rsidRPr="00343100">
        <w:rPr>
          <w:rFonts w:ascii="Renault Group" w:eastAsia="Renault Group" w:hAnsi="Renault Group" w:cs="Times New Roman"/>
          <w:sz w:val="22"/>
          <w:szCs w:val="22"/>
          <w:lang w:val="it-IT"/>
        </w:rPr>
        <w:t xml:space="preserve">La </w:t>
      </w:r>
      <w:proofErr w:type="spellStart"/>
      <w:r w:rsidRPr="00343100">
        <w:rPr>
          <w:rFonts w:ascii="Renault Group" w:eastAsia="Renault Group" w:hAnsi="Renault Group" w:cs="Times New Roman"/>
          <w:sz w:val="22"/>
          <w:szCs w:val="22"/>
          <w:lang w:val="it-IT"/>
        </w:rPr>
        <w:t>Refactory</w:t>
      </w:r>
      <w:proofErr w:type="spellEnd"/>
      <w:r w:rsidRPr="00343100">
        <w:rPr>
          <w:rFonts w:ascii="Renault Group" w:eastAsia="Renault Group" w:hAnsi="Renault Group" w:cs="Times New Roman"/>
          <w:sz w:val="22"/>
          <w:szCs w:val="22"/>
          <w:lang w:val="it-IT"/>
        </w:rPr>
        <w:t xml:space="preserve"> di Siviglia, c</w:t>
      </w:r>
      <w:r>
        <w:rPr>
          <w:rFonts w:ascii="Renault Group" w:eastAsia="Renault Group" w:hAnsi="Renault Group" w:cs="Times New Roman"/>
          <w:sz w:val="22"/>
          <w:szCs w:val="22"/>
          <w:lang w:val="it-IT"/>
        </w:rPr>
        <w:t xml:space="preserve">he si svilupperà tra il 2022 e il 2024, coprirà una superficie costruita di </w:t>
      </w:r>
      <w:r w:rsidR="00BD733D" w:rsidRPr="00343100">
        <w:rPr>
          <w:rFonts w:ascii="Renault Group" w:eastAsia="Renault Group" w:hAnsi="Renault Group" w:cs="Times New Roman"/>
          <w:sz w:val="22"/>
          <w:szCs w:val="22"/>
          <w:lang w:val="it-IT"/>
        </w:rPr>
        <w:t>5</w:t>
      </w:r>
      <w:r w:rsidRPr="00343100">
        <w:rPr>
          <w:rFonts w:ascii="Renault Group" w:eastAsia="Renault Group" w:hAnsi="Renault Group" w:cs="Times New Roman"/>
          <w:sz w:val="22"/>
          <w:szCs w:val="22"/>
          <w:lang w:val="it-IT"/>
        </w:rPr>
        <w:t>.</w:t>
      </w:r>
      <w:r w:rsidR="00BD733D" w:rsidRPr="00343100">
        <w:rPr>
          <w:rFonts w:ascii="Renault Group" w:eastAsia="Renault Group" w:hAnsi="Renault Group" w:cs="Times New Roman"/>
          <w:sz w:val="22"/>
          <w:szCs w:val="22"/>
          <w:lang w:val="it-IT"/>
        </w:rPr>
        <w:t>000 m</w:t>
      </w:r>
      <w:r w:rsidR="005B5BC9" w:rsidRPr="00343100">
        <w:rPr>
          <w:rFonts w:ascii="Renault Group" w:eastAsia="Renault Group" w:hAnsi="Renault Group" w:cs="Times New Roman"/>
          <w:sz w:val="22"/>
          <w:szCs w:val="22"/>
          <w:vertAlign w:val="superscript"/>
          <w:lang w:val="it-IT"/>
        </w:rPr>
        <w:t>2</w:t>
      </w:r>
      <w:r w:rsidR="00BD733D" w:rsidRPr="00343100">
        <w:rPr>
          <w:rFonts w:ascii="Renault Group" w:eastAsia="Renault Group" w:hAnsi="Renault Group" w:cs="Times New Roman"/>
          <w:sz w:val="22"/>
          <w:szCs w:val="22"/>
          <w:lang w:val="it-IT"/>
        </w:rPr>
        <w:t xml:space="preserve"> </w:t>
      </w:r>
      <w:r>
        <w:rPr>
          <w:rFonts w:ascii="Renault Group" w:eastAsia="Renault Group" w:hAnsi="Renault Group" w:cs="Times New Roman"/>
          <w:sz w:val="22"/>
          <w:szCs w:val="22"/>
          <w:lang w:val="it-IT"/>
        </w:rPr>
        <w:t xml:space="preserve">alla fine del progetto. </w:t>
      </w:r>
      <w:r w:rsidRPr="00343100">
        <w:rPr>
          <w:rFonts w:ascii="Renault Group" w:eastAsia="Renault Group" w:hAnsi="Renault Group" w:cs="Times New Roman"/>
          <w:sz w:val="22"/>
          <w:szCs w:val="22"/>
          <w:lang w:val="it-IT"/>
        </w:rPr>
        <w:t>I</w:t>
      </w:r>
      <w:r w:rsidR="00BD3FC6" w:rsidRPr="00343100">
        <w:rPr>
          <w:rFonts w:ascii="Renault Group" w:eastAsia="Renault Group" w:hAnsi="Renault Group" w:cs="Times New Roman"/>
          <w:sz w:val="22"/>
          <w:szCs w:val="22"/>
          <w:lang w:val="it-IT"/>
        </w:rPr>
        <w:t>l</w:t>
      </w:r>
      <w:r w:rsidRPr="00343100">
        <w:rPr>
          <w:rFonts w:ascii="Renault Group" w:eastAsia="Renault Group" w:hAnsi="Renault Group" w:cs="Times New Roman"/>
          <w:sz w:val="22"/>
          <w:szCs w:val="22"/>
          <w:lang w:val="it-IT"/>
        </w:rPr>
        <w:t xml:space="preserve"> Centro</w:t>
      </w:r>
      <w:r w:rsidR="00BD3FC6" w:rsidRPr="00343100">
        <w:rPr>
          <w:rFonts w:ascii="Renault Group" w:eastAsia="Renault Group" w:hAnsi="Renault Group" w:cs="Times New Roman"/>
          <w:sz w:val="22"/>
          <w:szCs w:val="22"/>
          <w:lang w:val="it-IT"/>
        </w:rPr>
        <w:t xml:space="preserve"> Re-</w:t>
      </w:r>
      <w:proofErr w:type="spellStart"/>
      <w:r w:rsidR="00BD3FC6" w:rsidRPr="00343100">
        <w:rPr>
          <w:rFonts w:ascii="Renault Group" w:eastAsia="Renault Group" w:hAnsi="Renault Group" w:cs="Times New Roman"/>
          <w:sz w:val="22"/>
          <w:szCs w:val="22"/>
          <w:lang w:val="it-IT"/>
        </w:rPr>
        <w:t>Trofit</w:t>
      </w:r>
      <w:proofErr w:type="spellEnd"/>
      <w:r w:rsidR="00BD3FC6" w:rsidRPr="00343100">
        <w:rPr>
          <w:rFonts w:ascii="Renault Group" w:eastAsia="Renault Group" w:hAnsi="Renault Group" w:cs="Times New Roman"/>
          <w:sz w:val="22"/>
          <w:szCs w:val="22"/>
          <w:lang w:val="it-IT"/>
        </w:rPr>
        <w:t xml:space="preserve"> </w:t>
      </w:r>
      <w:r w:rsidRPr="00343100">
        <w:rPr>
          <w:rFonts w:ascii="Renault Group" w:eastAsia="Renault Group" w:hAnsi="Renault Group" w:cs="Times New Roman"/>
          <w:sz w:val="22"/>
          <w:szCs w:val="22"/>
          <w:lang w:val="it-IT"/>
        </w:rPr>
        <w:t xml:space="preserve">sarà attivo a fine </w:t>
      </w:r>
      <w:r w:rsidR="005448D4" w:rsidRPr="00343100">
        <w:rPr>
          <w:rFonts w:ascii="Renault Group" w:eastAsia="Renault Group" w:hAnsi="Renault Group" w:cs="Times New Roman"/>
          <w:sz w:val="22"/>
          <w:szCs w:val="22"/>
          <w:lang w:val="it-IT"/>
        </w:rPr>
        <w:t xml:space="preserve">2022, </w:t>
      </w:r>
      <w:r w:rsidRPr="00343100">
        <w:rPr>
          <w:rFonts w:ascii="Renault Group" w:eastAsia="Renault Group" w:hAnsi="Renault Group" w:cs="Times New Roman"/>
          <w:sz w:val="22"/>
          <w:szCs w:val="22"/>
          <w:lang w:val="it-IT"/>
        </w:rPr>
        <w:t xml:space="preserve">con la capacità di ricondizionare </w:t>
      </w:r>
      <w:r>
        <w:rPr>
          <w:rFonts w:ascii="Renault Group" w:eastAsia="Renault Group" w:hAnsi="Renault Group" w:cs="Times New Roman"/>
          <w:sz w:val="22"/>
          <w:szCs w:val="22"/>
          <w:lang w:val="it-IT"/>
        </w:rPr>
        <w:t xml:space="preserve">oltre </w:t>
      </w:r>
      <w:r w:rsidR="00BD733D" w:rsidRPr="00343100">
        <w:rPr>
          <w:rFonts w:ascii="Renault Group" w:eastAsia="Renault Group" w:hAnsi="Renault Group" w:cs="Times New Roman"/>
          <w:sz w:val="22"/>
          <w:szCs w:val="22"/>
          <w:lang w:val="it-IT"/>
        </w:rPr>
        <w:t xml:space="preserve"> </w:t>
      </w:r>
      <w:r w:rsidR="00E9718B" w:rsidRPr="00343100">
        <w:rPr>
          <w:rFonts w:ascii="Renault Group" w:eastAsia="Renault Group" w:hAnsi="Renault Group" w:cs="Times New Roman"/>
          <w:sz w:val="22"/>
          <w:szCs w:val="22"/>
          <w:lang w:val="it-IT"/>
        </w:rPr>
        <w:br/>
      </w:r>
      <w:r w:rsidR="00BD733D" w:rsidRPr="00343100">
        <w:rPr>
          <w:rFonts w:ascii="Renault Group" w:eastAsia="Renault Group" w:hAnsi="Renault Group" w:cs="Times New Roman"/>
          <w:sz w:val="22"/>
          <w:szCs w:val="22"/>
          <w:lang w:val="it-IT"/>
        </w:rPr>
        <w:t>10</w:t>
      </w:r>
      <w:r>
        <w:rPr>
          <w:rFonts w:ascii="Renault Group" w:eastAsia="Renault Group" w:hAnsi="Renault Group" w:cs="Times New Roman"/>
          <w:sz w:val="22"/>
          <w:szCs w:val="22"/>
          <w:lang w:val="it-IT"/>
        </w:rPr>
        <w:t>.</w:t>
      </w:r>
      <w:r w:rsidR="00BD733D" w:rsidRPr="00343100">
        <w:rPr>
          <w:rFonts w:ascii="Renault Group" w:eastAsia="Renault Group" w:hAnsi="Renault Group" w:cs="Times New Roman"/>
          <w:sz w:val="22"/>
          <w:szCs w:val="22"/>
          <w:lang w:val="it-IT"/>
        </w:rPr>
        <w:t xml:space="preserve">000 </w:t>
      </w:r>
      <w:r>
        <w:rPr>
          <w:rFonts w:ascii="Renault Group" w:eastAsia="Renault Group" w:hAnsi="Renault Group" w:cs="Times New Roman"/>
          <w:sz w:val="22"/>
          <w:szCs w:val="22"/>
          <w:lang w:val="it-IT"/>
        </w:rPr>
        <w:t xml:space="preserve">veicoli e di riparare fino a </w:t>
      </w:r>
      <w:r w:rsidR="00D620D8" w:rsidRPr="00343100">
        <w:rPr>
          <w:rFonts w:ascii="Renault Group" w:eastAsia="Renault Group" w:hAnsi="Renault Group" w:cs="Times New Roman"/>
          <w:sz w:val="22"/>
          <w:szCs w:val="22"/>
          <w:lang w:val="it-IT"/>
        </w:rPr>
        <w:t>1</w:t>
      </w:r>
      <w:r>
        <w:rPr>
          <w:rFonts w:ascii="Renault Group" w:eastAsia="Renault Group" w:hAnsi="Renault Group" w:cs="Times New Roman"/>
          <w:sz w:val="22"/>
          <w:szCs w:val="22"/>
          <w:lang w:val="it-IT"/>
        </w:rPr>
        <w:t>.</w:t>
      </w:r>
      <w:r w:rsidR="00D620D8" w:rsidRPr="00343100">
        <w:rPr>
          <w:rFonts w:ascii="Renault Group" w:eastAsia="Renault Group" w:hAnsi="Renault Group" w:cs="Times New Roman"/>
          <w:sz w:val="22"/>
          <w:szCs w:val="22"/>
          <w:lang w:val="it-IT"/>
        </w:rPr>
        <w:t>000 batterie</w:t>
      </w:r>
      <w:r>
        <w:rPr>
          <w:rFonts w:ascii="Renault Group" w:eastAsia="Renault Group" w:hAnsi="Renault Group" w:cs="Times New Roman"/>
          <w:sz w:val="22"/>
          <w:szCs w:val="22"/>
          <w:lang w:val="it-IT"/>
        </w:rPr>
        <w:t xml:space="preserve"> all’anno entro il </w:t>
      </w:r>
      <w:r w:rsidR="00BD733D" w:rsidRPr="00343100">
        <w:rPr>
          <w:rFonts w:ascii="Renault Group" w:eastAsia="Renault Group" w:hAnsi="Renault Group" w:cs="Times New Roman"/>
          <w:sz w:val="22"/>
          <w:szCs w:val="22"/>
          <w:lang w:val="it-IT"/>
        </w:rPr>
        <w:t>2025</w:t>
      </w:r>
      <w:r w:rsidR="00D620D8" w:rsidRPr="00343100">
        <w:rPr>
          <w:rFonts w:ascii="Renault Group" w:eastAsia="Renault Group" w:hAnsi="Renault Group" w:cs="Times New Roman"/>
          <w:sz w:val="22"/>
          <w:szCs w:val="22"/>
          <w:lang w:val="it-IT"/>
        </w:rPr>
        <w:t>.</w:t>
      </w:r>
    </w:p>
    <w:p w14:paraId="2F7FCFAD" w14:textId="77F09520" w:rsidR="009F11D7" w:rsidRPr="00343100" w:rsidRDefault="009F11D7" w:rsidP="00F926DE">
      <w:pPr>
        <w:jc w:val="both"/>
        <w:rPr>
          <w:rFonts w:ascii="Renault Group" w:eastAsia="Renault Group" w:hAnsi="Renault Group" w:cs="Times New Roman"/>
          <w:sz w:val="22"/>
          <w:szCs w:val="22"/>
          <w:lang w:val="it-IT"/>
        </w:rPr>
      </w:pPr>
    </w:p>
    <w:p w14:paraId="073B8EE8" w14:textId="2CED17DE" w:rsidR="00C176A3" w:rsidRPr="00DF504A" w:rsidRDefault="00343100" w:rsidP="00DF504A">
      <w:pPr>
        <w:jc w:val="both"/>
        <w:rPr>
          <w:rFonts w:ascii="Renault Group" w:eastAsia="Renault Group" w:hAnsi="Renault Group" w:cs="Times New Roman"/>
          <w:sz w:val="22"/>
          <w:szCs w:val="22"/>
          <w:lang w:val="it-IT"/>
        </w:rPr>
      </w:pPr>
      <w:r w:rsidRPr="00343100">
        <w:rPr>
          <w:rFonts w:ascii="Renault Group" w:eastAsia="Renault Group" w:hAnsi="Renault Group" w:cs="Times New Roman"/>
          <w:sz w:val="22"/>
          <w:szCs w:val="22"/>
          <w:lang w:val="it-IT"/>
        </w:rPr>
        <w:t>Questo annuncio rientra nel p</w:t>
      </w:r>
      <w:r>
        <w:rPr>
          <w:rFonts w:ascii="Renault Group" w:eastAsia="Renault Group" w:hAnsi="Renault Group" w:cs="Times New Roman"/>
          <w:sz w:val="22"/>
          <w:szCs w:val="22"/>
          <w:lang w:val="it-IT"/>
        </w:rPr>
        <w:t xml:space="preserve">iano industriale per gli stabilimenti spagnoli del Gruppo, presentato lo scorso </w:t>
      </w:r>
      <w:proofErr w:type="gramStart"/>
      <w:r>
        <w:rPr>
          <w:rFonts w:ascii="Renault Group" w:eastAsia="Renault Group" w:hAnsi="Renault Group" w:cs="Times New Roman"/>
          <w:sz w:val="22"/>
          <w:szCs w:val="22"/>
          <w:lang w:val="it-IT"/>
        </w:rPr>
        <w:t>Marzo</w:t>
      </w:r>
      <w:proofErr w:type="gramEnd"/>
      <w:r>
        <w:rPr>
          <w:rFonts w:ascii="Renault Group" w:eastAsia="Renault Group" w:hAnsi="Renault Group" w:cs="Times New Roman"/>
          <w:sz w:val="22"/>
          <w:szCs w:val="22"/>
          <w:lang w:val="it-IT"/>
        </w:rPr>
        <w:t xml:space="preserve"> per il periodo </w:t>
      </w:r>
      <w:r w:rsidR="00C176A3" w:rsidRPr="00343100">
        <w:rPr>
          <w:rFonts w:ascii="Renault Group" w:eastAsia="Renault Group" w:hAnsi="Renault Group" w:cs="Times New Roman"/>
          <w:sz w:val="22"/>
          <w:szCs w:val="22"/>
          <w:lang w:val="it-IT"/>
        </w:rPr>
        <w:t xml:space="preserve">2021-2024. </w:t>
      </w:r>
      <w:r w:rsidRPr="00DF504A">
        <w:rPr>
          <w:rFonts w:ascii="Renault Group" w:eastAsia="Renault Group" w:hAnsi="Renault Group" w:cs="Times New Roman"/>
          <w:sz w:val="22"/>
          <w:szCs w:val="22"/>
          <w:lang w:val="it-IT"/>
        </w:rPr>
        <w:t xml:space="preserve">Il piano comprende </w:t>
      </w:r>
      <w:r w:rsidR="00DF504A" w:rsidRPr="00DF504A">
        <w:rPr>
          <w:rFonts w:ascii="Renault Group" w:eastAsia="Renault Group" w:hAnsi="Renault Group" w:cs="Times New Roman"/>
          <w:sz w:val="22"/>
          <w:szCs w:val="22"/>
          <w:lang w:val="it-IT"/>
        </w:rPr>
        <w:t>l’assegnazione di cinque nuovi veicoli</w:t>
      </w:r>
      <w:r w:rsidR="001A0EB3">
        <w:rPr>
          <w:rFonts w:ascii="Renault Group" w:eastAsia="Renault Group" w:hAnsi="Renault Group" w:cs="Times New Roman"/>
          <w:sz w:val="22"/>
          <w:szCs w:val="22"/>
          <w:lang w:val="it-IT"/>
        </w:rPr>
        <w:t xml:space="preserve"> e</w:t>
      </w:r>
      <w:r w:rsidR="00DF504A" w:rsidRPr="00DF504A">
        <w:rPr>
          <w:rFonts w:ascii="Renault Group" w:eastAsia="Renault Group" w:hAnsi="Renault Group" w:cs="Times New Roman"/>
          <w:sz w:val="22"/>
          <w:szCs w:val="22"/>
          <w:lang w:val="it-IT"/>
        </w:rPr>
        <w:t xml:space="preserve"> di u</w:t>
      </w:r>
      <w:r w:rsidR="00DF504A">
        <w:rPr>
          <w:rFonts w:ascii="Renault Group" w:eastAsia="Renault Group" w:hAnsi="Renault Group" w:cs="Times New Roman"/>
          <w:sz w:val="22"/>
          <w:szCs w:val="22"/>
          <w:lang w:val="it-IT"/>
        </w:rPr>
        <w:t xml:space="preserve">na nuova famiglia di motori </w:t>
      </w:r>
      <w:r w:rsidR="001A0EB3">
        <w:rPr>
          <w:rFonts w:ascii="Renault Group" w:eastAsia="Renault Group" w:hAnsi="Renault Group" w:cs="Times New Roman"/>
          <w:sz w:val="22"/>
          <w:szCs w:val="22"/>
          <w:lang w:val="it-IT"/>
        </w:rPr>
        <w:t>allo</w:t>
      </w:r>
      <w:r w:rsidR="00DF504A">
        <w:rPr>
          <w:rFonts w:ascii="Renault Group" w:eastAsia="Renault Group" w:hAnsi="Renault Group" w:cs="Times New Roman"/>
          <w:sz w:val="22"/>
          <w:szCs w:val="22"/>
          <w:lang w:val="it-IT"/>
        </w:rPr>
        <w:t xml:space="preserve"> stabilimento di </w:t>
      </w:r>
      <w:r w:rsidR="00C176A3" w:rsidRPr="00DF504A">
        <w:rPr>
          <w:rFonts w:ascii="Renault Group" w:eastAsia="Renault Group" w:hAnsi="Renault Group" w:cs="Times New Roman"/>
          <w:sz w:val="22"/>
          <w:szCs w:val="22"/>
          <w:lang w:val="it-IT"/>
        </w:rPr>
        <w:t>Castilla y León</w:t>
      </w:r>
      <w:r w:rsidR="00352B6D" w:rsidRPr="00DF504A">
        <w:rPr>
          <w:rFonts w:ascii="Renault Group" w:eastAsia="Renault Group" w:hAnsi="Renault Group" w:cs="Times New Roman"/>
          <w:sz w:val="22"/>
          <w:szCs w:val="22"/>
          <w:lang w:val="it-IT"/>
        </w:rPr>
        <w:t xml:space="preserve">. </w:t>
      </w:r>
      <w:r w:rsidR="00DF504A" w:rsidRPr="00DF504A">
        <w:rPr>
          <w:rFonts w:ascii="Renault Group" w:eastAsia="Renault Group" w:hAnsi="Renault Group" w:cs="Times New Roman"/>
          <w:sz w:val="22"/>
          <w:szCs w:val="22"/>
          <w:lang w:val="it-IT"/>
        </w:rPr>
        <w:t>Alla sede di Siviglia sarà affidata la produzione di due nuovi modelli di</w:t>
      </w:r>
      <w:r w:rsidR="00DF504A">
        <w:rPr>
          <w:rFonts w:ascii="Renault Group" w:eastAsia="Renault Group" w:hAnsi="Renault Group" w:cs="Times New Roman"/>
          <w:sz w:val="22"/>
          <w:szCs w:val="22"/>
          <w:lang w:val="it-IT"/>
        </w:rPr>
        <w:t xml:space="preserve"> trasmissioni elettrificate per i veicoli ibridi del Gruppo</w:t>
      </w:r>
      <w:r w:rsidR="00C176A3" w:rsidRPr="00DF504A">
        <w:rPr>
          <w:rFonts w:ascii="Renault Group" w:eastAsia="Renault Group" w:hAnsi="Renault Group" w:cs="Times New Roman"/>
          <w:sz w:val="22"/>
          <w:szCs w:val="22"/>
          <w:lang w:val="it-IT"/>
        </w:rPr>
        <w:t xml:space="preserve">. </w:t>
      </w:r>
    </w:p>
    <w:p w14:paraId="6395DC91" w14:textId="77777777" w:rsidR="00C176A3" w:rsidRPr="00DF504A" w:rsidRDefault="00C176A3" w:rsidP="00F926DE">
      <w:pPr>
        <w:jc w:val="both"/>
        <w:rPr>
          <w:rFonts w:ascii="Renault Group" w:eastAsia="Renault Group" w:hAnsi="Renault Group" w:cs="Times New Roman"/>
          <w:sz w:val="22"/>
          <w:szCs w:val="22"/>
          <w:lang w:val="it-IT"/>
        </w:rPr>
      </w:pPr>
    </w:p>
    <w:p w14:paraId="192BCD8B" w14:textId="4817D387" w:rsidR="00DF4444" w:rsidRPr="00DF504A" w:rsidRDefault="00DF504A" w:rsidP="00DF4444">
      <w:pPr>
        <w:jc w:val="both"/>
        <w:rPr>
          <w:rFonts w:ascii="Renault Group" w:eastAsia="Renault Group" w:hAnsi="Renault Group"/>
          <w:b/>
          <w:bCs/>
          <w:sz w:val="18"/>
          <w:szCs w:val="18"/>
          <w:lang w:val="it-IT"/>
        </w:rPr>
      </w:pPr>
      <w:r w:rsidRPr="00DF504A">
        <w:rPr>
          <w:rFonts w:ascii="Renault Group" w:eastAsia="Renault Group" w:hAnsi="Renault Group"/>
          <w:b/>
          <w:bCs/>
          <w:sz w:val="18"/>
          <w:szCs w:val="18"/>
          <w:lang w:val="it-IT"/>
        </w:rPr>
        <w:t xml:space="preserve">Cenni sul Gruppo Renault </w:t>
      </w:r>
      <w:r w:rsidR="00DF4444" w:rsidRPr="00DF504A">
        <w:rPr>
          <w:rFonts w:ascii="Renault Group" w:eastAsia="Renault Group" w:hAnsi="Renault Group"/>
          <w:b/>
          <w:bCs/>
          <w:sz w:val="18"/>
          <w:szCs w:val="18"/>
          <w:lang w:val="it-IT"/>
        </w:rPr>
        <w:t xml:space="preserve"> </w:t>
      </w:r>
    </w:p>
    <w:p w14:paraId="35767397" w14:textId="77777777" w:rsidR="00DF504A" w:rsidRPr="00DF504A" w:rsidRDefault="00DF504A" w:rsidP="00DF4444">
      <w:pPr>
        <w:jc w:val="both"/>
        <w:rPr>
          <w:szCs w:val="18"/>
          <w:lang w:val="it-IT"/>
        </w:rPr>
      </w:pPr>
      <w:r w:rsidRPr="00DF504A">
        <w:rPr>
          <w:sz w:val="16"/>
          <w:szCs w:val="16"/>
          <w:lang w:val="it-IT"/>
        </w:rPr>
        <w:t xml:space="preserve">Il Gruppo Renault è all’avanguardia di una mobilità che si reinventa. Forte dell’Alleanza con Nissan e Mitsubishi Motors e della sua esperienza unica a livello di elettrificazione, il Gruppo Renault fa leva sulla complementarità delle sue </w:t>
      </w:r>
      <w:proofErr w:type="gramStart"/>
      <w:r w:rsidRPr="00DF504A">
        <w:rPr>
          <w:sz w:val="16"/>
          <w:szCs w:val="16"/>
          <w:lang w:val="it-IT"/>
        </w:rPr>
        <w:t>5</w:t>
      </w:r>
      <w:proofErr w:type="gramEnd"/>
      <w:r w:rsidRPr="00DF504A">
        <w:rPr>
          <w:sz w:val="16"/>
          <w:szCs w:val="16"/>
          <w:lang w:val="it-IT"/>
        </w:rPr>
        <w:t xml:space="preserve"> Marche (Renault – Dacia – LADA- Alpine e </w:t>
      </w:r>
      <w:proofErr w:type="spellStart"/>
      <w:r w:rsidRPr="00DF504A">
        <w:rPr>
          <w:sz w:val="16"/>
          <w:szCs w:val="16"/>
          <w:lang w:val="it-IT"/>
        </w:rPr>
        <w:t>Mobilize</w:t>
      </w:r>
      <w:proofErr w:type="spellEnd"/>
      <w:r w:rsidRPr="00DF504A">
        <w:rPr>
          <w:sz w:val="16"/>
          <w:szCs w:val="16"/>
          <w:lang w:val="it-IT"/>
        </w:rPr>
        <w:t xml:space="preserve">),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r w:rsidRPr="00DF504A">
        <w:rPr>
          <w:szCs w:val="18"/>
          <w:lang w:val="it-IT"/>
        </w:rPr>
        <w:t xml:space="preserve"> </w:t>
      </w:r>
    </w:p>
    <w:p w14:paraId="744D83FF" w14:textId="77777777" w:rsidR="00DF504A" w:rsidRDefault="00DF504A" w:rsidP="00DF4444">
      <w:pPr>
        <w:jc w:val="both"/>
        <w:rPr>
          <w:szCs w:val="18"/>
          <w:lang w:val="it-IT"/>
        </w:rPr>
      </w:pPr>
    </w:p>
    <w:p w14:paraId="1B444CC4" w14:textId="1ADBB824" w:rsidR="005C3FBE" w:rsidRDefault="005C3FBE" w:rsidP="00F926DE">
      <w:pPr>
        <w:jc w:val="both"/>
        <w:rPr>
          <w:rFonts w:ascii="Renault Group" w:eastAsia="Renault Group" w:hAnsi="Renault Group" w:cs="Times New Roman"/>
          <w:sz w:val="22"/>
          <w:szCs w:val="22"/>
          <w:lang w:val="fr-FR"/>
        </w:rPr>
      </w:pPr>
    </w:p>
    <w:p w14:paraId="382DDA4A" w14:textId="77777777" w:rsidR="00DF504A" w:rsidRPr="00DF504A" w:rsidRDefault="00DF504A" w:rsidP="00DF504A">
      <w:pPr>
        <w:rPr>
          <w:b/>
          <w:bCs/>
          <w:sz w:val="17"/>
          <w:szCs w:val="17"/>
          <w:lang w:val="it-IT" w:eastAsia="en-GB"/>
        </w:rPr>
      </w:pPr>
      <w:r w:rsidRPr="00DF504A">
        <w:rPr>
          <w:b/>
          <w:bCs/>
          <w:sz w:val="17"/>
          <w:szCs w:val="17"/>
          <w:lang w:val="it-IT" w:eastAsia="en-GB"/>
        </w:rPr>
        <w:t>Contatto stampa Gruppo Renault Italia:</w:t>
      </w:r>
    </w:p>
    <w:p w14:paraId="521C1BAE" w14:textId="77777777" w:rsidR="00DF504A" w:rsidRPr="00DF504A" w:rsidRDefault="00DF504A" w:rsidP="00DF504A">
      <w:pPr>
        <w:rPr>
          <w:caps/>
          <w:sz w:val="17"/>
          <w:szCs w:val="17"/>
          <w:lang w:val="it-IT" w:eastAsia="en-GB"/>
        </w:rPr>
      </w:pPr>
      <w:r w:rsidRPr="00DF504A">
        <w:rPr>
          <w:b/>
          <w:bCs/>
          <w:sz w:val="17"/>
          <w:szCs w:val="17"/>
          <w:lang w:val="it-IT" w:eastAsia="en-GB"/>
        </w:rPr>
        <w:t xml:space="preserve">Paola </w:t>
      </w:r>
      <w:proofErr w:type="spellStart"/>
      <w:r w:rsidRPr="00DF504A">
        <w:rPr>
          <w:b/>
          <w:bCs/>
          <w:sz w:val="17"/>
          <w:szCs w:val="17"/>
          <w:lang w:val="it-IT" w:eastAsia="en-GB"/>
        </w:rPr>
        <w:t>Rèpaci</w:t>
      </w:r>
      <w:proofErr w:type="spellEnd"/>
      <w:r w:rsidRPr="00DF504A">
        <w:rPr>
          <w:sz w:val="17"/>
          <w:szCs w:val="17"/>
          <w:lang w:val="it-IT" w:eastAsia="en-GB"/>
        </w:rPr>
        <w:t>– Renault/ Alpine Product &amp; Corporate Communication Manager</w:t>
      </w:r>
    </w:p>
    <w:p w14:paraId="1B5EB10A" w14:textId="77777777" w:rsidR="00DF504A" w:rsidRPr="00DF504A" w:rsidRDefault="004C68AA" w:rsidP="00DF504A">
      <w:pPr>
        <w:rPr>
          <w:caps/>
          <w:sz w:val="17"/>
          <w:szCs w:val="17"/>
          <w:lang w:val="it-IT" w:eastAsia="en-GB"/>
        </w:rPr>
      </w:pPr>
      <w:hyperlink r:id="rId12" w:history="1">
        <w:r w:rsidR="00DF504A" w:rsidRPr="00DF504A">
          <w:rPr>
            <w:rStyle w:val="Collegamentoipertestuale"/>
            <w:sz w:val="17"/>
            <w:szCs w:val="17"/>
            <w:lang w:val="it-IT" w:eastAsia="en-GB"/>
          </w:rPr>
          <w:t>paola.repaci@renault.it</w:t>
        </w:r>
      </w:hyperlink>
      <w:r w:rsidR="00DF504A" w:rsidRPr="00DF504A">
        <w:rPr>
          <w:sz w:val="17"/>
          <w:szCs w:val="17"/>
          <w:lang w:val="it-IT" w:eastAsia="en-GB"/>
        </w:rPr>
        <w:t xml:space="preserve"> Cell: +39 335 12545</w:t>
      </w:r>
      <w:r w:rsidR="00DF504A" w:rsidRPr="00DF504A">
        <w:rPr>
          <w:caps/>
          <w:sz w:val="17"/>
          <w:szCs w:val="17"/>
          <w:lang w:val="it-IT" w:eastAsia="en-GB"/>
        </w:rPr>
        <w:t>92</w:t>
      </w:r>
    </w:p>
    <w:p w14:paraId="1ABA8368" w14:textId="77777777" w:rsidR="00DF504A" w:rsidRPr="00DF504A" w:rsidRDefault="00DF504A" w:rsidP="00DF504A">
      <w:pPr>
        <w:rPr>
          <w:caps/>
          <w:sz w:val="17"/>
          <w:szCs w:val="17"/>
          <w:lang w:val="it-IT" w:eastAsia="en-GB"/>
        </w:rPr>
      </w:pPr>
      <w:r w:rsidRPr="00DF504A">
        <w:rPr>
          <w:sz w:val="17"/>
          <w:szCs w:val="17"/>
          <w:lang w:val="it-IT" w:eastAsia="en-GB"/>
        </w:rPr>
        <w:t>Tel.+39 06 4156965</w:t>
      </w:r>
    </w:p>
    <w:p w14:paraId="004FFE28" w14:textId="77777777" w:rsidR="00DF504A" w:rsidRPr="00DF504A" w:rsidRDefault="00DF504A" w:rsidP="00DF504A">
      <w:pPr>
        <w:rPr>
          <w:caps/>
          <w:sz w:val="17"/>
          <w:szCs w:val="17"/>
          <w:lang w:val="it-IT" w:eastAsia="en-GB"/>
        </w:rPr>
      </w:pPr>
      <w:r w:rsidRPr="00DF504A">
        <w:rPr>
          <w:sz w:val="17"/>
          <w:szCs w:val="17"/>
          <w:lang w:val="it-IT" w:eastAsia="en-GB"/>
        </w:rPr>
        <w:t xml:space="preserve">Siti web: </w:t>
      </w:r>
      <w:hyperlink r:id="rId13" w:history="1">
        <w:r w:rsidRPr="00DF504A">
          <w:rPr>
            <w:rStyle w:val="Collegamentoipertestuale"/>
            <w:sz w:val="17"/>
            <w:szCs w:val="17"/>
            <w:lang w:val="it-IT"/>
          </w:rPr>
          <w:t>it.media.groupe.renault.com/</w:t>
        </w:r>
      </w:hyperlink>
      <w:r w:rsidRPr="00DF504A">
        <w:rPr>
          <w:caps/>
          <w:sz w:val="17"/>
          <w:szCs w:val="17"/>
          <w:lang w:val="it-IT" w:eastAsia="en-GB"/>
        </w:rPr>
        <w:t>;</w:t>
      </w:r>
      <w:r w:rsidRPr="00DF504A">
        <w:rPr>
          <w:caps/>
          <w:sz w:val="17"/>
          <w:szCs w:val="17"/>
          <w:u w:val="single"/>
          <w:lang w:val="it-IT" w:eastAsia="en-GB"/>
        </w:rPr>
        <w:t xml:space="preserve"> </w:t>
      </w:r>
      <w:hyperlink r:id="rId14" w:history="1">
        <w:r w:rsidRPr="00DF504A">
          <w:rPr>
            <w:rStyle w:val="Collegamentoipertestuale"/>
            <w:sz w:val="17"/>
            <w:szCs w:val="17"/>
            <w:lang w:val="it-IT" w:eastAsia="en-GB"/>
          </w:rPr>
          <w:t>www.renault.it</w:t>
        </w:r>
      </w:hyperlink>
    </w:p>
    <w:p w14:paraId="17D6020D" w14:textId="77777777" w:rsidR="00DF504A" w:rsidRPr="00DF504A" w:rsidRDefault="00DF504A" w:rsidP="00DF504A">
      <w:pPr>
        <w:ind w:right="333"/>
        <w:rPr>
          <w:sz w:val="17"/>
          <w:szCs w:val="17"/>
        </w:rPr>
      </w:pPr>
      <w:proofErr w:type="spellStart"/>
      <w:r w:rsidRPr="00DF504A">
        <w:rPr>
          <w:sz w:val="17"/>
          <w:szCs w:val="17"/>
          <w:lang w:eastAsia="en-GB"/>
        </w:rPr>
        <w:t>Seguici</w:t>
      </w:r>
      <w:proofErr w:type="spellEnd"/>
      <w:r w:rsidRPr="00DF504A">
        <w:rPr>
          <w:sz w:val="17"/>
          <w:szCs w:val="17"/>
          <w:lang w:eastAsia="en-GB"/>
        </w:rPr>
        <w:t xml:space="preserve"> </w:t>
      </w:r>
      <w:proofErr w:type="spellStart"/>
      <w:r w:rsidRPr="00DF504A">
        <w:rPr>
          <w:sz w:val="17"/>
          <w:szCs w:val="17"/>
          <w:lang w:eastAsia="en-GB"/>
        </w:rPr>
        <w:t>su</w:t>
      </w:r>
      <w:proofErr w:type="spellEnd"/>
      <w:r w:rsidRPr="00DF504A">
        <w:rPr>
          <w:sz w:val="17"/>
          <w:szCs w:val="17"/>
          <w:lang w:eastAsia="en-GB"/>
        </w:rPr>
        <w:t xml:space="preserve"> Twitter: @renaultitalia </w:t>
      </w:r>
    </w:p>
    <w:p w14:paraId="7A33FA71" w14:textId="371BB830" w:rsidR="00AE062A" w:rsidRPr="00DF504A" w:rsidRDefault="00AE062A" w:rsidP="00F926DE">
      <w:pPr>
        <w:jc w:val="both"/>
        <w:rPr>
          <w:rFonts w:ascii="Renault Group" w:eastAsia="Renault Group" w:hAnsi="Renault Group" w:cs="Times New Roman"/>
          <w:sz w:val="17"/>
          <w:szCs w:val="17"/>
          <w:lang w:val="fr-FR"/>
        </w:rPr>
      </w:pPr>
    </w:p>
    <w:sectPr w:rsidR="00AE062A" w:rsidRPr="00DF504A" w:rsidSect="009B662D">
      <w:headerReference w:type="default" r:id="rId15"/>
      <w:footerReference w:type="default" r:id="rId16"/>
      <w:headerReference w:type="first" r:id="rId17"/>
      <w:footerReference w:type="first" r:id="rId18"/>
      <w:pgSz w:w="11906" w:h="16838" w:code="9"/>
      <w:pgMar w:top="1418" w:right="1134" w:bottom="851" w:left="1134"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708D" w14:textId="77777777" w:rsidR="0061221C" w:rsidRDefault="0061221C">
      <w:r>
        <w:separator/>
      </w:r>
    </w:p>
  </w:endnote>
  <w:endnote w:type="continuationSeparator" w:id="0">
    <w:p w14:paraId="178724A8" w14:textId="77777777" w:rsidR="0061221C" w:rsidRDefault="0061221C">
      <w:r>
        <w:continuationSeparator/>
      </w:r>
    </w:p>
  </w:endnote>
  <w:endnote w:type="continuationNotice" w:id="1">
    <w:p w14:paraId="33C33A87" w14:textId="77777777" w:rsidR="0061221C" w:rsidRDefault="0061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ead-Light">
    <w:altName w:val="Calibri"/>
    <w:charset w:val="00"/>
    <w:family w:val="roman"/>
    <w:pitch w:val="variable"/>
  </w:font>
  <w:font w:name="Renault Group">
    <w:altName w:val="Calibri"/>
    <w:charset w:val="00"/>
    <w:family w:val="auto"/>
    <w:pitch w:val="variable"/>
    <w:sig w:usb0="E00002A7" w:usb1="5000006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047508"/>
      <w:docPartObj>
        <w:docPartGallery w:val="Page Numbers (Bottom of Page)"/>
        <w:docPartUnique/>
      </w:docPartObj>
    </w:sdtPr>
    <w:sdtEndPr/>
    <w:sdtContent>
      <w:p w14:paraId="303B5C62" w14:textId="5EAB70DA" w:rsidR="009B662D" w:rsidRDefault="009B662D">
        <w:pPr>
          <w:pStyle w:val="Pidipagina"/>
          <w:jc w:val="right"/>
        </w:pPr>
        <w:r>
          <w:fldChar w:fldCharType="begin"/>
        </w:r>
        <w:r>
          <w:instrText>PAGE   \* MERGEFORMAT</w:instrText>
        </w:r>
        <w:r>
          <w:fldChar w:fldCharType="separate"/>
        </w:r>
        <w:r>
          <w:rPr>
            <w:lang w:val="es-ES"/>
          </w:rPr>
          <w:t>2</w:t>
        </w:r>
        <w:r>
          <w:fldChar w:fldCharType="end"/>
        </w:r>
      </w:p>
    </w:sdtContent>
  </w:sdt>
  <w:p w14:paraId="42C6D796" w14:textId="77777777" w:rsidR="00D0580B" w:rsidRDefault="00D0580B" w:rsidP="00254F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1409" w14:textId="77777777" w:rsidR="00D0580B" w:rsidRPr="00351772" w:rsidRDefault="00D0580B" w:rsidP="00254FFA">
    <w:pPr>
      <w:ind w:left="2880"/>
      <w:rPr>
        <w:b/>
        <w:bCs/>
        <w:color w:val="808080"/>
        <w:sz w:val="14"/>
        <w:lang w:val="fr-FR"/>
      </w:rPr>
    </w:pPr>
  </w:p>
  <w:p w14:paraId="562C75D1" w14:textId="77777777" w:rsidR="00D0580B" w:rsidRPr="00254FFA" w:rsidRDefault="00D0580B" w:rsidP="00254FFA">
    <w:pPr>
      <w:ind w:left="2880"/>
      <w:rPr>
        <w:sz w:val="13"/>
        <w:szCs w:val="13"/>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7A3C" w14:textId="77777777" w:rsidR="0061221C" w:rsidRDefault="0061221C">
      <w:r>
        <w:separator/>
      </w:r>
    </w:p>
  </w:footnote>
  <w:footnote w:type="continuationSeparator" w:id="0">
    <w:p w14:paraId="0A893692" w14:textId="77777777" w:rsidR="0061221C" w:rsidRDefault="0061221C">
      <w:r>
        <w:continuationSeparator/>
      </w:r>
    </w:p>
  </w:footnote>
  <w:footnote w:type="continuationNotice" w:id="1">
    <w:p w14:paraId="74D48889" w14:textId="77777777" w:rsidR="0061221C" w:rsidRDefault="00612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64DD" w14:textId="77777777" w:rsidR="00480423" w:rsidRDefault="00480423" w:rsidP="00480423">
    <w:pPr>
      <w:pStyle w:val="Intestazione"/>
      <w:pBdr>
        <w:bottom w:val="single" w:sz="8" w:space="15" w:color="auto"/>
      </w:pBdr>
    </w:pPr>
  </w:p>
  <w:p w14:paraId="1AD99570" w14:textId="1FCFCFD0" w:rsidR="00480423" w:rsidRDefault="00480423" w:rsidP="00480423">
    <w:pPr>
      <w:pStyle w:val="Intestazione"/>
      <w:pBdr>
        <w:bottom w:val="single" w:sz="8" w:space="15" w:color="auto"/>
      </w:pBdr>
    </w:pPr>
  </w:p>
  <w:p w14:paraId="37B1E9CF" w14:textId="02641A8C" w:rsidR="00480423" w:rsidRDefault="00DC0C6D" w:rsidP="00480423">
    <w:pPr>
      <w:pStyle w:val="Intestazione"/>
      <w:pBdr>
        <w:bottom w:val="single" w:sz="8" w:space="15" w:color="auto"/>
      </w:pBdr>
    </w:pPr>
    <w:r>
      <w:rPr>
        <w:noProof/>
      </w:rPr>
      <w:drawing>
        <wp:anchor distT="0" distB="0" distL="114300" distR="114300" simplePos="0" relativeHeight="251659264" behindDoc="0" locked="0" layoutInCell="1" allowOverlap="1" wp14:anchorId="09B2EB8E" wp14:editId="5DFA0BCE">
          <wp:simplePos x="0" y="0"/>
          <wp:positionH relativeFrom="column">
            <wp:posOffset>100330</wp:posOffset>
          </wp:positionH>
          <wp:positionV relativeFrom="paragraph">
            <wp:posOffset>66040</wp:posOffset>
          </wp:positionV>
          <wp:extent cx="932400" cy="435600"/>
          <wp:effectExtent l="0" t="0" r="0" b="0"/>
          <wp:wrapSquare wrapText="bothSides"/>
          <wp:docPr id="7" name="Image 7"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rts de la table, vaisselle, assiet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2400" cy="435600"/>
                  </a:xfrm>
                  <a:prstGeom prst="rect">
                    <a:avLst/>
                  </a:prstGeom>
                </pic:spPr>
              </pic:pic>
            </a:graphicData>
          </a:graphic>
          <wp14:sizeRelH relativeFrom="margin">
            <wp14:pctWidth>0</wp14:pctWidth>
          </wp14:sizeRelH>
          <wp14:sizeRelV relativeFrom="margin">
            <wp14:pctHeight>0</wp14:pctHeight>
          </wp14:sizeRelV>
        </wp:anchor>
      </w:drawing>
    </w:r>
  </w:p>
  <w:p w14:paraId="6903B756" w14:textId="2CFF1AE5" w:rsidR="00480423" w:rsidRDefault="00480423" w:rsidP="00480423">
    <w:pPr>
      <w:pStyle w:val="Intestazione"/>
      <w:pBdr>
        <w:bottom w:val="single" w:sz="8" w:space="15" w:color="auto"/>
      </w:pBdr>
    </w:pPr>
  </w:p>
  <w:p w14:paraId="134B0A65" w14:textId="5859C1D4" w:rsidR="00480423" w:rsidRDefault="00480423" w:rsidP="00480423">
    <w:pPr>
      <w:pStyle w:val="Intestazione"/>
      <w:pBdr>
        <w:bottom w:val="single" w:sz="8" w:space="15" w:color="auto"/>
      </w:pBdr>
    </w:pPr>
  </w:p>
  <w:p w14:paraId="066DD928" w14:textId="77777777" w:rsidR="007C34DE" w:rsidRDefault="007C34DE" w:rsidP="00480423">
    <w:pPr>
      <w:pStyle w:val="Intestazione"/>
      <w:pBdr>
        <w:bottom w:val="single" w:sz="8" w:space="15" w:color="auto"/>
      </w:pBdr>
    </w:pPr>
  </w:p>
  <w:p w14:paraId="6BB8152B" w14:textId="77777777" w:rsidR="007C34DE" w:rsidRDefault="007C34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30F8" w14:textId="27EFBB17" w:rsidR="00D0580B" w:rsidRDefault="00D0580B" w:rsidP="33732BFC">
    <w:pPr>
      <w:pStyle w:val="Intestazione"/>
    </w:pPr>
  </w:p>
  <w:p w14:paraId="1DA6542E" w14:textId="77777777" w:rsidR="00D0580B" w:rsidRDefault="00D058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D77"/>
    <w:multiLevelType w:val="hybridMultilevel"/>
    <w:tmpl w:val="3C02AD2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C3368"/>
    <w:multiLevelType w:val="hybridMultilevel"/>
    <w:tmpl w:val="C6CE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36ACC"/>
    <w:multiLevelType w:val="hybridMultilevel"/>
    <w:tmpl w:val="7920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20FC"/>
    <w:multiLevelType w:val="hybridMultilevel"/>
    <w:tmpl w:val="58263BE6"/>
    <w:lvl w:ilvl="0" w:tplc="F9B40A6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B357D71"/>
    <w:multiLevelType w:val="multilevel"/>
    <w:tmpl w:val="A1282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4A5C"/>
    <w:multiLevelType w:val="hybridMultilevel"/>
    <w:tmpl w:val="9466B6F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EFA2511"/>
    <w:multiLevelType w:val="hybridMultilevel"/>
    <w:tmpl w:val="7E9A6430"/>
    <w:lvl w:ilvl="0" w:tplc="95C895C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A4B36"/>
    <w:multiLevelType w:val="hybridMultilevel"/>
    <w:tmpl w:val="31CA8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02D52"/>
    <w:multiLevelType w:val="hybridMultilevel"/>
    <w:tmpl w:val="3648E1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211C62"/>
    <w:multiLevelType w:val="hybridMultilevel"/>
    <w:tmpl w:val="09F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868C8"/>
    <w:multiLevelType w:val="hybridMultilevel"/>
    <w:tmpl w:val="0E0893AC"/>
    <w:lvl w:ilvl="0" w:tplc="1EB08B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180081"/>
    <w:multiLevelType w:val="hybridMultilevel"/>
    <w:tmpl w:val="0DC47E58"/>
    <w:lvl w:ilvl="0" w:tplc="50EAA4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6628"/>
    <w:multiLevelType w:val="hybridMultilevel"/>
    <w:tmpl w:val="CBFC06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14261"/>
    <w:multiLevelType w:val="hybridMultilevel"/>
    <w:tmpl w:val="C4E2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413DDA"/>
    <w:multiLevelType w:val="multilevel"/>
    <w:tmpl w:val="20582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EF2719"/>
    <w:multiLevelType w:val="hybridMultilevel"/>
    <w:tmpl w:val="014296A2"/>
    <w:lvl w:ilvl="0" w:tplc="017AE8D0">
      <w:start w:val="1"/>
      <w:numFmt w:val="bullet"/>
      <w:lvlText w:val=""/>
      <w:lvlJc w:val="left"/>
      <w:pPr>
        <w:ind w:left="1080" w:hanging="360"/>
      </w:pPr>
      <w:rPr>
        <w:rFonts w:ascii="Wingdings" w:eastAsia="Calibr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B015C01"/>
    <w:multiLevelType w:val="hybridMultilevel"/>
    <w:tmpl w:val="DBE80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30778"/>
    <w:multiLevelType w:val="hybridMultilevel"/>
    <w:tmpl w:val="5D4216D2"/>
    <w:lvl w:ilvl="0" w:tplc="B53E9998">
      <w:start w:val="1"/>
      <w:numFmt w:val="bullet"/>
      <w:lvlText w:val=""/>
      <w:lvlJc w:val="left"/>
      <w:pPr>
        <w:ind w:left="720" w:hanging="360"/>
      </w:pPr>
      <w:rPr>
        <w:rFonts w:ascii="Symbol" w:hAnsi="Symbol" w:hint="default"/>
      </w:rPr>
    </w:lvl>
    <w:lvl w:ilvl="1" w:tplc="C87E2E1C">
      <w:start w:val="1"/>
      <w:numFmt w:val="bullet"/>
      <w:lvlText w:val="o"/>
      <w:lvlJc w:val="left"/>
      <w:pPr>
        <w:ind w:left="1440" w:hanging="360"/>
      </w:pPr>
      <w:rPr>
        <w:rFonts w:ascii="&quot;Courier New&quot;" w:hAnsi="&quot;Courier New&quot;" w:hint="default"/>
      </w:rPr>
    </w:lvl>
    <w:lvl w:ilvl="2" w:tplc="414C5F72">
      <w:start w:val="1"/>
      <w:numFmt w:val="bullet"/>
      <w:lvlText w:val=""/>
      <w:lvlJc w:val="left"/>
      <w:pPr>
        <w:ind w:left="2160" w:hanging="360"/>
      </w:pPr>
      <w:rPr>
        <w:rFonts w:ascii="Wingdings" w:hAnsi="Wingdings" w:hint="default"/>
      </w:rPr>
    </w:lvl>
    <w:lvl w:ilvl="3" w:tplc="2962EF74">
      <w:start w:val="1"/>
      <w:numFmt w:val="bullet"/>
      <w:lvlText w:val=""/>
      <w:lvlJc w:val="left"/>
      <w:pPr>
        <w:ind w:left="2880" w:hanging="360"/>
      </w:pPr>
      <w:rPr>
        <w:rFonts w:ascii="Symbol" w:hAnsi="Symbol" w:hint="default"/>
      </w:rPr>
    </w:lvl>
    <w:lvl w:ilvl="4" w:tplc="E6B690BA">
      <w:start w:val="1"/>
      <w:numFmt w:val="bullet"/>
      <w:lvlText w:val="o"/>
      <w:lvlJc w:val="left"/>
      <w:pPr>
        <w:ind w:left="3600" w:hanging="360"/>
      </w:pPr>
      <w:rPr>
        <w:rFonts w:ascii="Courier New" w:hAnsi="Courier New" w:hint="default"/>
      </w:rPr>
    </w:lvl>
    <w:lvl w:ilvl="5" w:tplc="925E87D4">
      <w:start w:val="1"/>
      <w:numFmt w:val="bullet"/>
      <w:lvlText w:val=""/>
      <w:lvlJc w:val="left"/>
      <w:pPr>
        <w:ind w:left="4320" w:hanging="360"/>
      </w:pPr>
      <w:rPr>
        <w:rFonts w:ascii="Wingdings" w:hAnsi="Wingdings" w:hint="default"/>
      </w:rPr>
    </w:lvl>
    <w:lvl w:ilvl="6" w:tplc="58D69CB8">
      <w:start w:val="1"/>
      <w:numFmt w:val="bullet"/>
      <w:lvlText w:val=""/>
      <w:lvlJc w:val="left"/>
      <w:pPr>
        <w:ind w:left="5040" w:hanging="360"/>
      </w:pPr>
      <w:rPr>
        <w:rFonts w:ascii="Symbol" w:hAnsi="Symbol" w:hint="default"/>
      </w:rPr>
    </w:lvl>
    <w:lvl w:ilvl="7" w:tplc="E3087028">
      <w:start w:val="1"/>
      <w:numFmt w:val="bullet"/>
      <w:lvlText w:val="o"/>
      <w:lvlJc w:val="left"/>
      <w:pPr>
        <w:ind w:left="5760" w:hanging="360"/>
      </w:pPr>
      <w:rPr>
        <w:rFonts w:ascii="Courier New" w:hAnsi="Courier New" w:hint="default"/>
      </w:rPr>
    </w:lvl>
    <w:lvl w:ilvl="8" w:tplc="27625588">
      <w:start w:val="1"/>
      <w:numFmt w:val="bullet"/>
      <w:lvlText w:val=""/>
      <w:lvlJc w:val="left"/>
      <w:pPr>
        <w:ind w:left="6480" w:hanging="360"/>
      </w:pPr>
      <w:rPr>
        <w:rFonts w:ascii="Wingdings" w:hAnsi="Wingdings" w:hint="default"/>
      </w:rPr>
    </w:lvl>
  </w:abstractNum>
  <w:abstractNum w:abstractNumId="18" w15:restartNumberingAfterBreak="0">
    <w:nsid w:val="3C5A13CE"/>
    <w:multiLevelType w:val="hybridMultilevel"/>
    <w:tmpl w:val="16FC1FF8"/>
    <w:lvl w:ilvl="0" w:tplc="D50CBA1C">
      <w:start w:val="1"/>
      <w:numFmt w:val="bullet"/>
      <w:lvlText w:val=""/>
      <w:lvlJc w:val="left"/>
      <w:pPr>
        <w:ind w:left="2136" w:hanging="360"/>
      </w:pPr>
      <w:rPr>
        <w:rFonts w:ascii="Symbol" w:hAnsi="Symbol" w:hint="default"/>
      </w:rPr>
    </w:lvl>
    <w:lvl w:ilvl="1" w:tplc="574A2202">
      <w:start w:val="1"/>
      <w:numFmt w:val="bullet"/>
      <w:lvlText w:val="o"/>
      <w:lvlJc w:val="left"/>
      <w:pPr>
        <w:ind w:left="2856" w:hanging="360"/>
      </w:pPr>
      <w:rPr>
        <w:rFonts w:ascii="Courier New" w:hAnsi="Courier New" w:hint="default"/>
      </w:rPr>
    </w:lvl>
    <w:lvl w:ilvl="2" w:tplc="01D49680">
      <w:start w:val="1"/>
      <w:numFmt w:val="bullet"/>
      <w:lvlText w:val=""/>
      <w:lvlJc w:val="left"/>
      <w:pPr>
        <w:ind w:left="3576" w:hanging="360"/>
      </w:pPr>
      <w:rPr>
        <w:rFonts w:ascii="Wingdings" w:hAnsi="Wingdings" w:hint="default"/>
      </w:rPr>
    </w:lvl>
    <w:lvl w:ilvl="3" w:tplc="5742E82A">
      <w:start w:val="1"/>
      <w:numFmt w:val="bullet"/>
      <w:lvlText w:val=""/>
      <w:lvlJc w:val="left"/>
      <w:pPr>
        <w:ind w:left="4296" w:hanging="360"/>
      </w:pPr>
      <w:rPr>
        <w:rFonts w:ascii="Symbol" w:hAnsi="Symbol" w:hint="default"/>
      </w:rPr>
    </w:lvl>
    <w:lvl w:ilvl="4" w:tplc="2EBAEC34">
      <w:start w:val="1"/>
      <w:numFmt w:val="bullet"/>
      <w:lvlText w:val="o"/>
      <w:lvlJc w:val="left"/>
      <w:pPr>
        <w:ind w:left="5016" w:hanging="360"/>
      </w:pPr>
      <w:rPr>
        <w:rFonts w:ascii="Courier New" w:hAnsi="Courier New" w:hint="default"/>
      </w:rPr>
    </w:lvl>
    <w:lvl w:ilvl="5" w:tplc="37203BB4">
      <w:start w:val="1"/>
      <w:numFmt w:val="bullet"/>
      <w:lvlText w:val=""/>
      <w:lvlJc w:val="left"/>
      <w:pPr>
        <w:ind w:left="5736" w:hanging="360"/>
      </w:pPr>
      <w:rPr>
        <w:rFonts w:ascii="Wingdings" w:hAnsi="Wingdings" w:hint="default"/>
      </w:rPr>
    </w:lvl>
    <w:lvl w:ilvl="6" w:tplc="B85653C8">
      <w:start w:val="1"/>
      <w:numFmt w:val="bullet"/>
      <w:lvlText w:val=""/>
      <w:lvlJc w:val="left"/>
      <w:pPr>
        <w:ind w:left="6456" w:hanging="360"/>
      </w:pPr>
      <w:rPr>
        <w:rFonts w:ascii="Symbol" w:hAnsi="Symbol" w:hint="default"/>
      </w:rPr>
    </w:lvl>
    <w:lvl w:ilvl="7" w:tplc="9D2C0DF6">
      <w:start w:val="1"/>
      <w:numFmt w:val="bullet"/>
      <w:lvlText w:val="o"/>
      <w:lvlJc w:val="left"/>
      <w:pPr>
        <w:ind w:left="7176" w:hanging="360"/>
      </w:pPr>
      <w:rPr>
        <w:rFonts w:ascii="Courier New" w:hAnsi="Courier New" w:hint="default"/>
      </w:rPr>
    </w:lvl>
    <w:lvl w:ilvl="8" w:tplc="13D41168">
      <w:start w:val="1"/>
      <w:numFmt w:val="bullet"/>
      <w:lvlText w:val=""/>
      <w:lvlJc w:val="left"/>
      <w:pPr>
        <w:ind w:left="7896" w:hanging="360"/>
      </w:pPr>
      <w:rPr>
        <w:rFonts w:ascii="Wingdings" w:hAnsi="Wingdings" w:hint="default"/>
      </w:rPr>
    </w:lvl>
  </w:abstractNum>
  <w:abstractNum w:abstractNumId="19" w15:restartNumberingAfterBreak="0">
    <w:nsid w:val="3D995284"/>
    <w:multiLevelType w:val="hybridMultilevel"/>
    <w:tmpl w:val="B776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122968"/>
    <w:multiLevelType w:val="hybridMultilevel"/>
    <w:tmpl w:val="002E1B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1867FD"/>
    <w:multiLevelType w:val="hybridMultilevel"/>
    <w:tmpl w:val="1D8E2F98"/>
    <w:lvl w:ilvl="0" w:tplc="D8DE53B8">
      <w:start w:val="13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243C4"/>
    <w:multiLevelType w:val="hybridMultilevel"/>
    <w:tmpl w:val="03E8410E"/>
    <w:lvl w:ilvl="0" w:tplc="9C54B6E6">
      <w:numFmt w:val="bullet"/>
      <w:lvlText w:val="-"/>
      <w:lvlJc w:val="left"/>
      <w:pPr>
        <w:tabs>
          <w:tab w:val="num" w:pos="1428"/>
        </w:tabs>
        <w:ind w:left="1428"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84D09"/>
    <w:multiLevelType w:val="hybridMultilevel"/>
    <w:tmpl w:val="0C1612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54F43"/>
    <w:multiLevelType w:val="hybridMultilevel"/>
    <w:tmpl w:val="E2F8F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46919"/>
    <w:multiLevelType w:val="hybridMultilevel"/>
    <w:tmpl w:val="726C05F4"/>
    <w:lvl w:ilvl="0" w:tplc="5E8C98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C2371"/>
    <w:multiLevelType w:val="hybridMultilevel"/>
    <w:tmpl w:val="DA22DD4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4AE14F8F"/>
    <w:multiLevelType w:val="hybridMultilevel"/>
    <w:tmpl w:val="C64E59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CB5025C"/>
    <w:multiLevelType w:val="hybridMultilevel"/>
    <w:tmpl w:val="AC920086"/>
    <w:lvl w:ilvl="0" w:tplc="F11ED4A0">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DE46663"/>
    <w:multiLevelType w:val="hybridMultilevel"/>
    <w:tmpl w:val="7F764060"/>
    <w:lvl w:ilvl="0" w:tplc="C1B4B8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705144"/>
    <w:multiLevelType w:val="hybridMultilevel"/>
    <w:tmpl w:val="B9F0CAB4"/>
    <w:lvl w:ilvl="0" w:tplc="040C0001">
      <w:start w:val="1"/>
      <w:numFmt w:val="bullet"/>
      <w:lvlText w:val=""/>
      <w:lvlJc w:val="left"/>
      <w:pPr>
        <w:ind w:left="8015"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1" w15:restartNumberingAfterBreak="0">
    <w:nsid w:val="65872A50"/>
    <w:multiLevelType w:val="hybridMultilevel"/>
    <w:tmpl w:val="58CAD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C470E9"/>
    <w:multiLevelType w:val="hybridMultilevel"/>
    <w:tmpl w:val="E21251A8"/>
    <w:lvl w:ilvl="0" w:tplc="08F62AE2">
      <w:start w:val="1"/>
      <w:numFmt w:val="bullet"/>
      <w:lvlText w:val=""/>
      <w:lvlJc w:val="left"/>
      <w:pPr>
        <w:ind w:left="720" w:hanging="360"/>
      </w:pPr>
      <w:rPr>
        <w:rFonts w:ascii="Symbol" w:hAnsi="Symbol" w:hint="default"/>
      </w:rPr>
    </w:lvl>
    <w:lvl w:ilvl="1" w:tplc="AEE6644E">
      <w:start w:val="1"/>
      <w:numFmt w:val="bullet"/>
      <w:lvlText w:val="o"/>
      <w:lvlJc w:val="left"/>
      <w:pPr>
        <w:ind w:left="1440" w:hanging="360"/>
      </w:pPr>
      <w:rPr>
        <w:rFonts w:ascii="Courier New" w:hAnsi="Courier New" w:hint="default"/>
      </w:rPr>
    </w:lvl>
    <w:lvl w:ilvl="2" w:tplc="7382D762">
      <w:start w:val="1"/>
      <w:numFmt w:val="bullet"/>
      <w:lvlText w:val=""/>
      <w:lvlJc w:val="left"/>
      <w:pPr>
        <w:ind w:left="2160" w:hanging="360"/>
      </w:pPr>
      <w:rPr>
        <w:rFonts w:ascii="Wingdings" w:hAnsi="Wingdings" w:hint="default"/>
      </w:rPr>
    </w:lvl>
    <w:lvl w:ilvl="3" w:tplc="53741AA2">
      <w:start w:val="1"/>
      <w:numFmt w:val="bullet"/>
      <w:lvlText w:val=""/>
      <w:lvlJc w:val="left"/>
      <w:pPr>
        <w:ind w:left="2880" w:hanging="360"/>
      </w:pPr>
      <w:rPr>
        <w:rFonts w:ascii="Symbol" w:hAnsi="Symbol" w:hint="default"/>
      </w:rPr>
    </w:lvl>
    <w:lvl w:ilvl="4" w:tplc="1A4ACDEC">
      <w:start w:val="1"/>
      <w:numFmt w:val="bullet"/>
      <w:lvlText w:val="o"/>
      <w:lvlJc w:val="left"/>
      <w:pPr>
        <w:ind w:left="3600" w:hanging="360"/>
      </w:pPr>
      <w:rPr>
        <w:rFonts w:ascii="Courier New" w:hAnsi="Courier New" w:hint="default"/>
      </w:rPr>
    </w:lvl>
    <w:lvl w:ilvl="5" w:tplc="5DD4F8E0">
      <w:start w:val="1"/>
      <w:numFmt w:val="bullet"/>
      <w:lvlText w:val=""/>
      <w:lvlJc w:val="left"/>
      <w:pPr>
        <w:ind w:left="4320" w:hanging="360"/>
      </w:pPr>
      <w:rPr>
        <w:rFonts w:ascii="Wingdings" w:hAnsi="Wingdings" w:hint="default"/>
      </w:rPr>
    </w:lvl>
    <w:lvl w:ilvl="6" w:tplc="5EA2E49E">
      <w:start w:val="1"/>
      <w:numFmt w:val="bullet"/>
      <w:lvlText w:val=""/>
      <w:lvlJc w:val="left"/>
      <w:pPr>
        <w:ind w:left="5040" w:hanging="360"/>
      </w:pPr>
      <w:rPr>
        <w:rFonts w:ascii="Symbol" w:hAnsi="Symbol" w:hint="default"/>
      </w:rPr>
    </w:lvl>
    <w:lvl w:ilvl="7" w:tplc="1464C5A4">
      <w:start w:val="1"/>
      <w:numFmt w:val="bullet"/>
      <w:lvlText w:val="o"/>
      <w:lvlJc w:val="left"/>
      <w:pPr>
        <w:ind w:left="5760" w:hanging="360"/>
      </w:pPr>
      <w:rPr>
        <w:rFonts w:ascii="Courier New" w:hAnsi="Courier New" w:hint="default"/>
      </w:rPr>
    </w:lvl>
    <w:lvl w:ilvl="8" w:tplc="9D9618D0">
      <w:start w:val="1"/>
      <w:numFmt w:val="bullet"/>
      <w:lvlText w:val=""/>
      <w:lvlJc w:val="left"/>
      <w:pPr>
        <w:ind w:left="6480" w:hanging="360"/>
      </w:pPr>
      <w:rPr>
        <w:rFonts w:ascii="Wingdings" w:hAnsi="Wingdings" w:hint="default"/>
      </w:rPr>
    </w:lvl>
  </w:abstractNum>
  <w:abstractNum w:abstractNumId="33" w15:restartNumberingAfterBreak="0">
    <w:nsid w:val="6AD075E6"/>
    <w:multiLevelType w:val="hybridMultilevel"/>
    <w:tmpl w:val="3F0AEB1A"/>
    <w:lvl w:ilvl="0" w:tplc="F1749428">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C23538"/>
    <w:multiLevelType w:val="hybridMultilevel"/>
    <w:tmpl w:val="467C8570"/>
    <w:lvl w:ilvl="0" w:tplc="C1B4B808">
      <w:numFmt w:val="bullet"/>
      <w:lvlText w:val="-"/>
      <w:lvlJc w:val="left"/>
      <w:pPr>
        <w:tabs>
          <w:tab w:val="num" w:pos="1428"/>
        </w:tabs>
        <w:ind w:left="1428" w:hanging="360"/>
      </w:pPr>
      <w:rPr>
        <w:rFonts w:ascii="Times New Roman" w:eastAsia="Times New Roman" w:hAnsi="Times New Roman" w:cs="Times New Roman"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D8A1DCE"/>
    <w:multiLevelType w:val="hybridMultilevel"/>
    <w:tmpl w:val="2EFE14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D37BF1"/>
    <w:multiLevelType w:val="hybridMultilevel"/>
    <w:tmpl w:val="4B9E675C"/>
    <w:lvl w:ilvl="0" w:tplc="33A49FC2">
      <w:start w:val="33"/>
      <w:numFmt w:val="bullet"/>
      <w:lvlText w:val="-"/>
      <w:lvlJc w:val="left"/>
      <w:pPr>
        <w:tabs>
          <w:tab w:val="num" w:pos="360"/>
        </w:tabs>
        <w:ind w:left="360" w:hanging="360"/>
      </w:pPr>
      <w:rPr>
        <w:rFonts w:ascii="Arial" w:eastAsia="Batang"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7C51AD"/>
    <w:multiLevelType w:val="hybridMultilevel"/>
    <w:tmpl w:val="459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F0659"/>
    <w:multiLevelType w:val="hybridMultilevel"/>
    <w:tmpl w:val="81C86B2A"/>
    <w:lvl w:ilvl="0" w:tplc="3B7C642E">
      <w:start w:val="2"/>
      <w:numFmt w:val="bullet"/>
      <w:lvlText w:val="-"/>
      <w:lvlJc w:val="left"/>
      <w:pPr>
        <w:ind w:left="1800" w:hanging="360"/>
      </w:pPr>
      <w:rPr>
        <w:rFonts w:ascii="Times New Roman" w:eastAsia="MS Mincho"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9033799"/>
    <w:multiLevelType w:val="hybridMultilevel"/>
    <w:tmpl w:val="71FC6C02"/>
    <w:lvl w:ilvl="0" w:tplc="040C0001">
      <w:start w:val="1"/>
      <w:numFmt w:val="bullet"/>
      <w:lvlText w:val=""/>
      <w:lvlJc w:val="left"/>
      <w:pPr>
        <w:ind w:left="1429" w:hanging="360"/>
      </w:pPr>
      <w:rPr>
        <w:rFonts w:ascii="Symbol" w:hAnsi="Symbol" w:hint="default"/>
      </w:rPr>
    </w:lvl>
    <w:lvl w:ilvl="1" w:tplc="040C0001">
      <w:start w:val="1"/>
      <w:numFmt w:val="bullet"/>
      <w:lvlText w:val=""/>
      <w:lvlJc w:val="left"/>
      <w:pPr>
        <w:ind w:left="2149" w:hanging="360"/>
      </w:pPr>
      <w:rPr>
        <w:rFonts w:ascii="Symbol" w:hAnsi="Symbol"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AE56F87"/>
    <w:multiLevelType w:val="hybridMultilevel"/>
    <w:tmpl w:val="D7428E00"/>
    <w:lvl w:ilvl="0" w:tplc="8FDC89B2">
      <w:start w:val="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083F7F"/>
    <w:multiLevelType w:val="hybridMultilevel"/>
    <w:tmpl w:val="78F237FE"/>
    <w:lvl w:ilvl="0" w:tplc="040C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41"/>
  </w:num>
  <w:num w:numId="4">
    <w:abstractNumId w:val="34"/>
  </w:num>
  <w:num w:numId="5">
    <w:abstractNumId w:val="23"/>
  </w:num>
  <w:num w:numId="6">
    <w:abstractNumId w:val="36"/>
  </w:num>
  <w:num w:numId="7">
    <w:abstractNumId w:val="22"/>
  </w:num>
  <w:num w:numId="8">
    <w:abstractNumId w:val="21"/>
  </w:num>
  <w:num w:numId="9">
    <w:abstractNumId w:val="11"/>
  </w:num>
  <w:num w:numId="10">
    <w:abstractNumId w:val="25"/>
  </w:num>
  <w:num w:numId="11">
    <w:abstractNumId w:val="37"/>
  </w:num>
  <w:num w:numId="12">
    <w:abstractNumId w:val="13"/>
  </w:num>
  <w:num w:numId="13">
    <w:abstractNumId w:val="2"/>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9"/>
  </w:num>
  <w:num w:numId="18">
    <w:abstractNumId w:val="35"/>
  </w:num>
  <w:num w:numId="19">
    <w:abstractNumId w:val="6"/>
  </w:num>
  <w:num w:numId="20">
    <w:abstractNumId w:val="33"/>
  </w:num>
  <w:num w:numId="21">
    <w:abstractNumId w:val="28"/>
  </w:num>
  <w:num w:numId="22">
    <w:abstractNumId w:val="40"/>
  </w:num>
  <w:num w:numId="23">
    <w:abstractNumId w:val="10"/>
  </w:num>
  <w:num w:numId="24">
    <w:abstractNumId w:val="5"/>
  </w:num>
  <w:num w:numId="25">
    <w:abstractNumId w:val="39"/>
  </w:num>
  <w:num w:numId="26">
    <w:abstractNumId w:val="8"/>
  </w:num>
  <w:num w:numId="27">
    <w:abstractNumId w:val="15"/>
  </w:num>
  <w:num w:numId="28">
    <w:abstractNumId w:val="16"/>
  </w:num>
  <w:num w:numId="29">
    <w:abstractNumId w:val="12"/>
  </w:num>
  <w:num w:numId="30">
    <w:abstractNumId w:val="3"/>
  </w:num>
  <w:num w:numId="31">
    <w:abstractNumId w:val="27"/>
  </w:num>
  <w:num w:numId="32">
    <w:abstractNumId w:val="19"/>
  </w:num>
  <w:num w:numId="33">
    <w:abstractNumId w:val="7"/>
  </w:num>
  <w:num w:numId="34">
    <w:abstractNumId w:val="29"/>
  </w:num>
  <w:num w:numId="35">
    <w:abstractNumId w:val="33"/>
  </w:num>
  <w:num w:numId="36">
    <w:abstractNumId w:val="14"/>
  </w:num>
  <w:num w:numId="37">
    <w:abstractNumId w:val="20"/>
  </w:num>
  <w:num w:numId="38">
    <w:abstractNumId w:val="30"/>
  </w:num>
  <w:num w:numId="39">
    <w:abstractNumId w:val="31"/>
  </w:num>
  <w:num w:numId="40">
    <w:abstractNumId w:val="18"/>
  </w:num>
  <w:num w:numId="41">
    <w:abstractNumId w:val="26"/>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38"/>
    <w:rsid w:val="00000173"/>
    <w:rsid w:val="000008EB"/>
    <w:rsid w:val="000010F5"/>
    <w:rsid w:val="0000302A"/>
    <w:rsid w:val="00004CD7"/>
    <w:rsid w:val="00005511"/>
    <w:rsid w:val="000105D7"/>
    <w:rsid w:val="00011714"/>
    <w:rsid w:val="00012070"/>
    <w:rsid w:val="0001299F"/>
    <w:rsid w:val="000136CB"/>
    <w:rsid w:val="00013B09"/>
    <w:rsid w:val="00014455"/>
    <w:rsid w:val="000147FB"/>
    <w:rsid w:val="00015095"/>
    <w:rsid w:val="00017EFE"/>
    <w:rsid w:val="0002193C"/>
    <w:rsid w:val="00022D48"/>
    <w:rsid w:val="000243FC"/>
    <w:rsid w:val="0002579A"/>
    <w:rsid w:val="00026E0F"/>
    <w:rsid w:val="00031AD3"/>
    <w:rsid w:val="0003569B"/>
    <w:rsid w:val="00035F22"/>
    <w:rsid w:val="00036473"/>
    <w:rsid w:val="00036988"/>
    <w:rsid w:val="000430AC"/>
    <w:rsid w:val="00043402"/>
    <w:rsid w:val="000437B7"/>
    <w:rsid w:val="00046022"/>
    <w:rsid w:val="00046439"/>
    <w:rsid w:val="000472A7"/>
    <w:rsid w:val="000508EF"/>
    <w:rsid w:val="000509FD"/>
    <w:rsid w:val="00051479"/>
    <w:rsid w:val="00053967"/>
    <w:rsid w:val="00055F10"/>
    <w:rsid w:val="00057736"/>
    <w:rsid w:val="00060E9E"/>
    <w:rsid w:val="0006150A"/>
    <w:rsid w:val="00062FD3"/>
    <w:rsid w:val="00063A08"/>
    <w:rsid w:val="0006676C"/>
    <w:rsid w:val="000667EC"/>
    <w:rsid w:val="00066E3B"/>
    <w:rsid w:val="00067040"/>
    <w:rsid w:val="0006757B"/>
    <w:rsid w:val="000713D9"/>
    <w:rsid w:val="00073126"/>
    <w:rsid w:val="00080682"/>
    <w:rsid w:val="0008454B"/>
    <w:rsid w:val="000911A2"/>
    <w:rsid w:val="000935C6"/>
    <w:rsid w:val="0009384F"/>
    <w:rsid w:val="00093D5C"/>
    <w:rsid w:val="00094001"/>
    <w:rsid w:val="0009430D"/>
    <w:rsid w:val="000A0B70"/>
    <w:rsid w:val="000A10B5"/>
    <w:rsid w:val="000A530B"/>
    <w:rsid w:val="000A6477"/>
    <w:rsid w:val="000A64EA"/>
    <w:rsid w:val="000B318E"/>
    <w:rsid w:val="000B4D4C"/>
    <w:rsid w:val="000B6249"/>
    <w:rsid w:val="000B7D66"/>
    <w:rsid w:val="000C2529"/>
    <w:rsid w:val="000C2AF1"/>
    <w:rsid w:val="000C2B33"/>
    <w:rsid w:val="000C4343"/>
    <w:rsid w:val="000C44B3"/>
    <w:rsid w:val="000C474D"/>
    <w:rsid w:val="000C542D"/>
    <w:rsid w:val="000C58C6"/>
    <w:rsid w:val="000C7716"/>
    <w:rsid w:val="000D000B"/>
    <w:rsid w:val="000D0913"/>
    <w:rsid w:val="000D13C0"/>
    <w:rsid w:val="000D3236"/>
    <w:rsid w:val="000D3C72"/>
    <w:rsid w:val="000D5E0A"/>
    <w:rsid w:val="000D5FB4"/>
    <w:rsid w:val="000D602F"/>
    <w:rsid w:val="000E0B08"/>
    <w:rsid w:val="000E1E05"/>
    <w:rsid w:val="000E3079"/>
    <w:rsid w:val="000E348F"/>
    <w:rsid w:val="000E4151"/>
    <w:rsid w:val="000E463C"/>
    <w:rsid w:val="000E57B4"/>
    <w:rsid w:val="000E7510"/>
    <w:rsid w:val="000F06B8"/>
    <w:rsid w:val="000F1784"/>
    <w:rsid w:val="000F1796"/>
    <w:rsid w:val="000F2778"/>
    <w:rsid w:val="000F44EC"/>
    <w:rsid w:val="000F5BD4"/>
    <w:rsid w:val="00100DCC"/>
    <w:rsid w:val="001011A1"/>
    <w:rsid w:val="00102352"/>
    <w:rsid w:val="001026E4"/>
    <w:rsid w:val="00104DC0"/>
    <w:rsid w:val="001054FD"/>
    <w:rsid w:val="0010577D"/>
    <w:rsid w:val="001062A4"/>
    <w:rsid w:val="00111D56"/>
    <w:rsid w:val="00113BDF"/>
    <w:rsid w:val="00114114"/>
    <w:rsid w:val="001169C5"/>
    <w:rsid w:val="00116A4F"/>
    <w:rsid w:val="001237BA"/>
    <w:rsid w:val="001264D7"/>
    <w:rsid w:val="00127D22"/>
    <w:rsid w:val="00130164"/>
    <w:rsid w:val="001334EF"/>
    <w:rsid w:val="00137FE7"/>
    <w:rsid w:val="001460B0"/>
    <w:rsid w:val="00146A57"/>
    <w:rsid w:val="00147917"/>
    <w:rsid w:val="001503F9"/>
    <w:rsid w:val="00151D07"/>
    <w:rsid w:val="00152215"/>
    <w:rsid w:val="00152286"/>
    <w:rsid w:val="00152316"/>
    <w:rsid w:val="00152FE3"/>
    <w:rsid w:val="001533CA"/>
    <w:rsid w:val="001565D8"/>
    <w:rsid w:val="00160C78"/>
    <w:rsid w:val="00160DF8"/>
    <w:rsid w:val="00164E56"/>
    <w:rsid w:val="00165A97"/>
    <w:rsid w:val="00166107"/>
    <w:rsid w:val="00166851"/>
    <w:rsid w:val="00166B5C"/>
    <w:rsid w:val="001675FD"/>
    <w:rsid w:val="001717CC"/>
    <w:rsid w:val="00173079"/>
    <w:rsid w:val="00175D40"/>
    <w:rsid w:val="001775BA"/>
    <w:rsid w:val="00184277"/>
    <w:rsid w:val="001861AF"/>
    <w:rsid w:val="001863FA"/>
    <w:rsid w:val="001879F5"/>
    <w:rsid w:val="0019120E"/>
    <w:rsid w:val="00191FC3"/>
    <w:rsid w:val="0019214B"/>
    <w:rsid w:val="00194F98"/>
    <w:rsid w:val="00195044"/>
    <w:rsid w:val="001A0A14"/>
    <w:rsid w:val="001A0EB3"/>
    <w:rsid w:val="001A3379"/>
    <w:rsid w:val="001A3415"/>
    <w:rsid w:val="001A3E60"/>
    <w:rsid w:val="001A6070"/>
    <w:rsid w:val="001A7308"/>
    <w:rsid w:val="001B0185"/>
    <w:rsid w:val="001B255D"/>
    <w:rsid w:val="001B397F"/>
    <w:rsid w:val="001B41F5"/>
    <w:rsid w:val="001B45DA"/>
    <w:rsid w:val="001B5056"/>
    <w:rsid w:val="001B7099"/>
    <w:rsid w:val="001B7C75"/>
    <w:rsid w:val="001C0B39"/>
    <w:rsid w:val="001C1F70"/>
    <w:rsid w:val="001C2BB2"/>
    <w:rsid w:val="001C3E7D"/>
    <w:rsid w:val="001C472F"/>
    <w:rsid w:val="001C56D3"/>
    <w:rsid w:val="001C610B"/>
    <w:rsid w:val="001C69EB"/>
    <w:rsid w:val="001C7A38"/>
    <w:rsid w:val="001D007B"/>
    <w:rsid w:val="001D0170"/>
    <w:rsid w:val="001D0EAD"/>
    <w:rsid w:val="001D1860"/>
    <w:rsid w:val="001D33A1"/>
    <w:rsid w:val="001D7D84"/>
    <w:rsid w:val="001E03AA"/>
    <w:rsid w:val="001E1E78"/>
    <w:rsid w:val="001E3E80"/>
    <w:rsid w:val="001E3F67"/>
    <w:rsid w:val="001E46EF"/>
    <w:rsid w:val="001E4DD3"/>
    <w:rsid w:val="001E4F00"/>
    <w:rsid w:val="001E543D"/>
    <w:rsid w:val="001E7C70"/>
    <w:rsid w:val="001F1FC1"/>
    <w:rsid w:val="001F2307"/>
    <w:rsid w:val="001F5CF9"/>
    <w:rsid w:val="001F634B"/>
    <w:rsid w:val="00200ECD"/>
    <w:rsid w:val="00202335"/>
    <w:rsid w:val="00203C03"/>
    <w:rsid w:val="00206904"/>
    <w:rsid w:val="002074BD"/>
    <w:rsid w:val="0020754B"/>
    <w:rsid w:val="002075AE"/>
    <w:rsid w:val="002079D9"/>
    <w:rsid w:val="0021083C"/>
    <w:rsid w:val="0021137C"/>
    <w:rsid w:val="002120A1"/>
    <w:rsid w:val="00213075"/>
    <w:rsid w:val="002136BC"/>
    <w:rsid w:val="00214B69"/>
    <w:rsid w:val="00216B9E"/>
    <w:rsid w:val="00220562"/>
    <w:rsid w:val="002236B7"/>
    <w:rsid w:val="0022628A"/>
    <w:rsid w:val="002300DD"/>
    <w:rsid w:val="0023254F"/>
    <w:rsid w:val="0023298D"/>
    <w:rsid w:val="002330A7"/>
    <w:rsid w:val="00233B69"/>
    <w:rsid w:val="00233E79"/>
    <w:rsid w:val="002349D0"/>
    <w:rsid w:val="002409E0"/>
    <w:rsid w:val="002413FC"/>
    <w:rsid w:val="00241784"/>
    <w:rsid w:val="0024380A"/>
    <w:rsid w:val="00246930"/>
    <w:rsid w:val="00250015"/>
    <w:rsid w:val="002544A4"/>
    <w:rsid w:val="00254FFA"/>
    <w:rsid w:val="0025576F"/>
    <w:rsid w:val="0025610E"/>
    <w:rsid w:val="002622C8"/>
    <w:rsid w:val="00264E18"/>
    <w:rsid w:val="00265218"/>
    <w:rsid w:val="00265E14"/>
    <w:rsid w:val="00266271"/>
    <w:rsid w:val="00273DBD"/>
    <w:rsid w:val="00281D4C"/>
    <w:rsid w:val="002822F3"/>
    <w:rsid w:val="002832CA"/>
    <w:rsid w:val="00283879"/>
    <w:rsid w:val="002855DF"/>
    <w:rsid w:val="00286964"/>
    <w:rsid w:val="0028773D"/>
    <w:rsid w:val="00287EF2"/>
    <w:rsid w:val="002930F9"/>
    <w:rsid w:val="00293C17"/>
    <w:rsid w:val="002946F0"/>
    <w:rsid w:val="002966AD"/>
    <w:rsid w:val="002A0725"/>
    <w:rsid w:val="002A49A9"/>
    <w:rsid w:val="002A5205"/>
    <w:rsid w:val="002B0491"/>
    <w:rsid w:val="002B0848"/>
    <w:rsid w:val="002B0D72"/>
    <w:rsid w:val="002C141C"/>
    <w:rsid w:val="002C337A"/>
    <w:rsid w:val="002C5B47"/>
    <w:rsid w:val="002C5C82"/>
    <w:rsid w:val="002D1DAD"/>
    <w:rsid w:val="002D3124"/>
    <w:rsid w:val="002D407E"/>
    <w:rsid w:val="002D56C5"/>
    <w:rsid w:val="002D579B"/>
    <w:rsid w:val="002D64BD"/>
    <w:rsid w:val="002D72B5"/>
    <w:rsid w:val="002E04BA"/>
    <w:rsid w:val="002E08C9"/>
    <w:rsid w:val="002E09F3"/>
    <w:rsid w:val="002E2E5A"/>
    <w:rsid w:val="002E3A93"/>
    <w:rsid w:val="002E461F"/>
    <w:rsid w:val="002E725E"/>
    <w:rsid w:val="002F159A"/>
    <w:rsid w:val="002F3C6E"/>
    <w:rsid w:val="002F46A4"/>
    <w:rsid w:val="002F4BD4"/>
    <w:rsid w:val="002F6956"/>
    <w:rsid w:val="002F6A71"/>
    <w:rsid w:val="002F728B"/>
    <w:rsid w:val="0030066F"/>
    <w:rsid w:val="0030130F"/>
    <w:rsid w:val="0030656E"/>
    <w:rsid w:val="0030743C"/>
    <w:rsid w:val="003102B0"/>
    <w:rsid w:val="00310B08"/>
    <w:rsid w:val="00314A9A"/>
    <w:rsid w:val="0031641B"/>
    <w:rsid w:val="003168F6"/>
    <w:rsid w:val="00317E21"/>
    <w:rsid w:val="0032013C"/>
    <w:rsid w:val="003211CC"/>
    <w:rsid w:val="00324499"/>
    <w:rsid w:val="0032617A"/>
    <w:rsid w:val="0032638C"/>
    <w:rsid w:val="0033268B"/>
    <w:rsid w:val="00332CB8"/>
    <w:rsid w:val="00333928"/>
    <w:rsid w:val="0033477D"/>
    <w:rsid w:val="003424C0"/>
    <w:rsid w:val="00343100"/>
    <w:rsid w:val="00343B3A"/>
    <w:rsid w:val="00345AC7"/>
    <w:rsid w:val="00351772"/>
    <w:rsid w:val="00352B6D"/>
    <w:rsid w:val="00353E1C"/>
    <w:rsid w:val="00355EDA"/>
    <w:rsid w:val="0035675B"/>
    <w:rsid w:val="00360DD3"/>
    <w:rsid w:val="003657F1"/>
    <w:rsid w:val="00371F0C"/>
    <w:rsid w:val="003724B9"/>
    <w:rsid w:val="0037496A"/>
    <w:rsid w:val="003801FA"/>
    <w:rsid w:val="003809B7"/>
    <w:rsid w:val="00383B9F"/>
    <w:rsid w:val="003842F9"/>
    <w:rsid w:val="00385227"/>
    <w:rsid w:val="00386950"/>
    <w:rsid w:val="00391E9B"/>
    <w:rsid w:val="003928C2"/>
    <w:rsid w:val="003940D4"/>
    <w:rsid w:val="0039607E"/>
    <w:rsid w:val="003A032F"/>
    <w:rsid w:val="003A164B"/>
    <w:rsid w:val="003A20F3"/>
    <w:rsid w:val="003A7CC2"/>
    <w:rsid w:val="003B0A60"/>
    <w:rsid w:val="003B0BA2"/>
    <w:rsid w:val="003B1660"/>
    <w:rsid w:val="003B231C"/>
    <w:rsid w:val="003B2A3E"/>
    <w:rsid w:val="003B32BC"/>
    <w:rsid w:val="003B6A7A"/>
    <w:rsid w:val="003B6F7C"/>
    <w:rsid w:val="003C10E4"/>
    <w:rsid w:val="003C314C"/>
    <w:rsid w:val="003C5347"/>
    <w:rsid w:val="003C6676"/>
    <w:rsid w:val="003D23F4"/>
    <w:rsid w:val="003D62F9"/>
    <w:rsid w:val="003D748E"/>
    <w:rsid w:val="003E0310"/>
    <w:rsid w:val="003E174A"/>
    <w:rsid w:val="003E1B91"/>
    <w:rsid w:val="003E3621"/>
    <w:rsid w:val="003E3B01"/>
    <w:rsid w:val="003E4016"/>
    <w:rsid w:val="003E4521"/>
    <w:rsid w:val="003E5C4A"/>
    <w:rsid w:val="003E67A2"/>
    <w:rsid w:val="003E6FF1"/>
    <w:rsid w:val="003F078D"/>
    <w:rsid w:val="003F14B6"/>
    <w:rsid w:val="003F5178"/>
    <w:rsid w:val="003F5584"/>
    <w:rsid w:val="003F5A75"/>
    <w:rsid w:val="00401355"/>
    <w:rsid w:val="00401CAB"/>
    <w:rsid w:val="004036CE"/>
    <w:rsid w:val="00404111"/>
    <w:rsid w:val="00404F7C"/>
    <w:rsid w:val="00405214"/>
    <w:rsid w:val="0041108A"/>
    <w:rsid w:val="00411D35"/>
    <w:rsid w:val="00413E54"/>
    <w:rsid w:val="00415E70"/>
    <w:rsid w:val="00417D00"/>
    <w:rsid w:val="004234BB"/>
    <w:rsid w:val="004249F2"/>
    <w:rsid w:val="00425D80"/>
    <w:rsid w:val="004264D0"/>
    <w:rsid w:val="00430AC2"/>
    <w:rsid w:val="00430DDC"/>
    <w:rsid w:val="004332FE"/>
    <w:rsid w:val="00435BEF"/>
    <w:rsid w:val="00436572"/>
    <w:rsid w:val="004366B7"/>
    <w:rsid w:val="00436BA2"/>
    <w:rsid w:val="00437E99"/>
    <w:rsid w:val="00437FD8"/>
    <w:rsid w:val="00440F2D"/>
    <w:rsid w:val="00443674"/>
    <w:rsid w:val="00445160"/>
    <w:rsid w:val="00445566"/>
    <w:rsid w:val="00445B67"/>
    <w:rsid w:val="004462D0"/>
    <w:rsid w:val="00446597"/>
    <w:rsid w:val="00446B2A"/>
    <w:rsid w:val="00446B58"/>
    <w:rsid w:val="00447877"/>
    <w:rsid w:val="00450672"/>
    <w:rsid w:val="00451AE9"/>
    <w:rsid w:val="004549DA"/>
    <w:rsid w:val="0045552F"/>
    <w:rsid w:val="004579C9"/>
    <w:rsid w:val="00457CEE"/>
    <w:rsid w:val="00457E4D"/>
    <w:rsid w:val="00460360"/>
    <w:rsid w:val="00461AE1"/>
    <w:rsid w:val="0046270E"/>
    <w:rsid w:val="00463AC7"/>
    <w:rsid w:val="0046417B"/>
    <w:rsid w:val="00464572"/>
    <w:rsid w:val="00465A38"/>
    <w:rsid w:val="004664E6"/>
    <w:rsid w:val="0047246B"/>
    <w:rsid w:val="00472C75"/>
    <w:rsid w:val="00473467"/>
    <w:rsid w:val="004736F5"/>
    <w:rsid w:val="00473A05"/>
    <w:rsid w:val="00473A6A"/>
    <w:rsid w:val="004757AE"/>
    <w:rsid w:val="0047702C"/>
    <w:rsid w:val="0048024F"/>
    <w:rsid w:val="00480423"/>
    <w:rsid w:val="00481246"/>
    <w:rsid w:val="00481D2E"/>
    <w:rsid w:val="00482863"/>
    <w:rsid w:val="00483932"/>
    <w:rsid w:val="0048641F"/>
    <w:rsid w:val="00486538"/>
    <w:rsid w:val="00486822"/>
    <w:rsid w:val="00490C42"/>
    <w:rsid w:val="0049609F"/>
    <w:rsid w:val="004963E4"/>
    <w:rsid w:val="00496F36"/>
    <w:rsid w:val="004A13CE"/>
    <w:rsid w:val="004A13F2"/>
    <w:rsid w:val="004A38C1"/>
    <w:rsid w:val="004A3E6F"/>
    <w:rsid w:val="004A52EB"/>
    <w:rsid w:val="004A5425"/>
    <w:rsid w:val="004B143E"/>
    <w:rsid w:val="004B1677"/>
    <w:rsid w:val="004B1BA8"/>
    <w:rsid w:val="004B5619"/>
    <w:rsid w:val="004B581F"/>
    <w:rsid w:val="004B68A0"/>
    <w:rsid w:val="004C02E0"/>
    <w:rsid w:val="004C35A0"/>
    <w:rsid w:val="004C68AA"/>
    <w:rsid w:val="004D1827"/>
    <w:rsid w:val="004D48E8"/>
    <w:rsid w:val="004D4C5C"/>
    <w:rsid w:val="004D6938"/>
    <w:rsid w:val="004D77B2"/>
    <w:rsid w:val="004E1477"/>
    <w:rsid w:val="004E2E7B"/>
    <w:rsid w:val="004E37A2"/>
    <w:rsid w:val="004E3BA8"/>
    <w:rsid w:val="004E4632"/>
    <w:rsid w:val="004E6DE9"/>
    <w:rsid w:val="004E6F63"/>
    <w:rsid w:val="004F4703"/>
    <w:rsid w:val="004F5C21"/>
    <w:rsid w:val="004F5F95"/>
    <w:rsid w:val="00501666"/>
    <w:rsid w:val="00504736"/>
    <w:rsid w:val="00504FB4"/>
    <w:rsid w:val="005062D6"/>
    <w:rsid w:val="00507B2D"/>
    <w:rsid w:val="00513A73"/>
    <w:rsid w:val="005148A1"/>
    <w:rsid w:val="005206C7"/>
    <w:rsid w:val="00521232"/>
    <w:rsid w:val="00523057"/>
    <w:rsid w:val="00523336"/>
    <w:rsid w:val="0052685B"/>
    <w:rsid w:val="00532084"/>
    <w:rsid w:val="005353FF"/>
    <w:rsid w:val="005356FE"/>
    <w:rsid w:val="00536432"/>
    <w:rsid w:val="005367BC"/>
    <w:rsid w:val="00537A8F"/>
    <w:rsid w:val="00541C14"/>
    <w:rsid w:val="005448D4"/>
    <w:rsid w:val="00547D29"/>
    <w:rsid w:val="005518F9"/>
    <w:rsid w:val="00551A76"/>
    <w:rsid w:val="00552955"/>
    <w:rsid w:val="00555FBE"/>
    <w:rsid w:val="0055788A"/>
    <w:rsid w:val="00560799"/>
    <w:rsid w:val="00560A1E"/>
    <w:rsid w:val="00567C99"/>
    <w:rsid w:val="00570107"/>
    <w:rsid w:val="00571EAD"/>
    <w:rsid w:val="00574572"/>
    <w:rsid w:val="00574EB9"/>
    <w:rsid w:val="00575722"/>
    <w:rsid w:val="00576EE4"/>
    <w:rsid w:val="005778BE"/>
    <w:rsid w:val="00580221"/>
    <w:rsid w:val="005819EE"/>
    <w:rsid w:val="00583CFA"/>
    <w:rsid w:val="005840DF"/>
    <w:rsid w:val="0058525F"/>
    <w:rsid w:val="00585EB7"/>
    <w:rsid w:val="00587774"/>
    <w:rsid w:val="005916F0"/>
    <w:rsid w:val="005937A4"/>
    <w:rsid w:val="00594DC8"/>
    <w:rsid w:val="00595BE4"/>
    <w:rsid w:val="005A00A3"/>
    <w:rsid w:val="005A0B21"/>
    <w:rsid w:val="005A20B4"/>
    <w:rsid w:val="005A436A"/>
    <w:rsid w:val="005A45C8"/>
    <w:rsid w:val="005A4896"/>
    <w:rsid w:val="005B4377"/>
    <w:rsid w:val="005B5BC9"/>
    <w:rsid w:val="005C01AE"/>
    <w:rsid w:val="005C0C00"/>
    <w:rsid w:val="005C1349"/>
    <w:rsid w:val="005C26ED"/>
    <w:rsid w:val="005C36FA"/>
    <w:rsid w:val="005C3FBE"/>
    <w:rsid w:val="005C4157"/>
    <w:rsid w:val="005C492A"/>
    <w:rsid w:val="005C4F86"/>
    <w:rsid w:val="005C500F"/>
    <w:rsid w:val="005D0071"/>
    <w:rsid w:val="005D0C2D"/>
    <w:rsid w:val="005D1B21"/>
    <w:rsid w:val="005D416F"/>
    <w:rsid w:val="005D747E"/>
    <w:rsid w:val="005E0129"/>
    <w:rsid w:val="005E1680"/>
    <w:rsid w:val="005E182C"/>
    <w:rsid w:val="005E2363"/>
    <w:rsid w:val="005E55AD"/>
    <w:rsid w:val="005E5A0E"/>
    <w:rsid w:val="005F109D"/>
    <w:rsid w:val="005F4AEF"/>
    <w:rsid w:val="005F5125"/>
    <w:rsid w:val="005F524D"/>
    <w:rsid w:val="005F68FF"/>
    <w:rsid w:val="006002AE"/>
    <w:rsid w:val="00600DE8"/>
    <w:rsid w:val="00603DB9"/>
    <w:rsid w:val="0060761D"/>
    <w:rsid w:val="00607779"/>
    <w:rsid w:val="0061221C"/>
    <w:rsid w:val="00614808"/>
    <w:rsid w:val="006276BD"/>
    <w:rsid w:val="00627BC6"/>
    <w:rsid w:val="006310EE"/>
    <w:rsid w:val="00637C9C"/>
    <w:rsid w:val="00640E45"/>
    <w:rsid w:val="00644F06"/>
    <w:rsid w:val="00653A62"/>
    <w:rsid w:val="0065583C"/>
    <w:rsid w:val="006559B1"/>
    <w:rsid w:val="0065607F"/>
    <w:rsid w:val="006564F1"/>
    <w:rsid w:val="00656D5A"/>
    <w:rsid w:val="00657D05"/>
    <w:rsid w:val="00660A9D"/>
    <w:rsid w:val="00662B9C"/>
    <w:rsid w:val="006654EB"/>
    <w:rsid w:val="00666BFB"/>
    <w:rsid w:val="00667550"/>
    <w:rsid w:val="00667E5C"/>
    <w:rsid w:val="00670F14"/>
    <w:rsid w:val="006719F4"/>
    <w:rsid w:val="00672A2B"/>
    <w:rsid w:val="006746D3"/>
    <w:rsid w:val="006746EE"/>
    <w:rsid w:val="0067502E"/>
    <w:rsid w:val="0067581A"/>
    <w:rsid w:val="00680913"/>
    <w:rsid w:val="00680947"/>
    <w:rsid w:val="00680C91"/>
    <w:rsid w:val="006818FC"/>
    <w:rsid w:val="00683B1D"/>
    <w:rsid w:val="006911F7"/>
    <w:rsid w:val="00694CB2"/>
    <w:rsid w:val="0069586D"/>
    <w:rsid w:val="006A0813"/>
    <w:rsid w:val="006A242F"/>
    <w:rsid w:val="006A3AE5"/>
    <w:rsid w:val="006A58C3"/>
    <w:rsid w:val="006A644A"/>
    <w:rsid w:val="006B0683"/>
    <w:rsid w:val="006B0C02"/>
    <w:rsid w:val="006B14DE"/>
    <w:rsid w:val="006B192E"/>
    <w:rsid w:val="006B36AB"/>
    <w:rsid w:val="006B5DED"/>
    <w:rsid w:val="006B74D0"/>
    <w:rsid w:val="006B774C"/>
    <w:rsid w:val="006C023B"/>
    <w:rsid w:val="006C0A6D"/>
    <w:rsid w:val="006C33F8"/>
    <w:rsid w:val="006C3678"/>
    <w:rsid w:val="006C3E45"/>
    <w:rsid w:val="006C4319"/>
    <w:rsid w:val="006C5226"/>
    <w:rsid w:val="006C5CD2"/>
    <w:rsid w:val="006C71A2"/>
    <w:rsid w:val="006C7840"/>
    <w:rsid w:val="006E0C4B"/>
    <w:rsid w:val="006E31B8"/>
    <w:rsid w:val="006E39DC"/>
    <w:rsid w:val="006E454D"/>
    <w:rsid w:val="006E5B6D"/>
    <w:rsid w:val="006E6C2A"/>
    <w:rsid w:val="006E7E73"/>
    <w:rsid w:val="006F15FB"/>
    <w:rsid w:val="006F6E92"/>
    <w:rsid w:val="0070248D"/>
    <w:rsid w:val="007069C1"/>
    <w:rsid w:val="00713885"/>
    <w:rsid w:val="00715DFF"/>
    <w:rsid w:val="0071640B"/>
    <w:rsid w:val="00716A0A"/>
    <w:rsid w:val="0071717A"/>
    <w:rsid w:val="00717F81"/>
    <w:rsid w:val="00720182"/>
    <w:rsid w:val="007236B4"/>
    <w:rsid w:val="00724C48"/>
    <w:rsid w:val="00725104"/>
    <w:rsid w:val="00726B9A"/>
    <w:rsid w:val="007331B3"/>
    <w:rsid w:val="0073481E"/>
    <w:rsid w:val="00734F8B"/>
    <w:rsid w:val="00735B11"/>
    <w:rsid w:val="007374D1"/>
    <w:rsid w:val="00745F65"/>
    <w:rsid w:val="007466D6"/>
    <w:rsid w:val="00752087"/>
    <w:rsid w:val="00757727"/>
    <w:rsid w:val="00762FF3"/>
    <w:rsid w:val="007639A4"/>
    <w:rsid w:val="007661BF"/>
    <w:rsid w:val="007675BD"/>
    <w:rsid w:val="007700FE"/>
    <w:rsid w:val="00770969"/>
    <w:rsid w:val="00770FE5"/>
    <w:rsid w:val="00772720"/>
    <w:rsid w:val="00772D70"/>
    <w:rsid w:val="00773A67"/>
    <w:rsid w:val="007748EE"/>
    <w:rsid w:val="00774D21"/>
    <w:rsid w:val="007750F4"/>
    <w:rsid w:val="0077707B"/>
    <w:rsid w:val="007819A0"/>
    <w:rsid w:val="00783B2F"/>
    <w:rsid w:val="007852C9"/>
    <w:rsid w:val="00787112"/>
    <w:rsid w:val="007901D1"/>
    <w:rsid w:val="00793047"/>
    <w:rsid w:val="00795B1E"/>
    <w:rsid w:val="007A03CE"/>
    <w:rsid w:val="007A13EF"/>
    <w:rsid w:val="007A27EB"/>
    <w:rsid w:val="007A3E4D"/>
    <w:rsid w:val="007A3F70"/>
    <w:rsid w:val="007A5AC1"/>
    <w:rsid w:val="007A6C2B"/>
    <w:rsid w:val="007A6FAE"/>
    <w:rsid w:val="007B094F"/>
    <w:rsid w:val="007B4A1D"/>
    <w:rsid w:val="007B59F1"/>
    <w:rsid w:val="007C139B"/>
    <w:rsid w:val="007C34DE"/>
    <w:rsid w:val="007C5B0F"/>
    <w:rsid w:val="007C5FF7"/>
    <w:rsid w:val="007C6322"/>
    <w:rsid w:val="007D0918"/>
    <w:rsid w:val="007D0999"/>
    <w:rsid w:val="007D0ACE"/>
    <w:rsid w:val="007D0FFA"/>
    <w:rsid w:val="007D12AD"/>
    <w:rsid w:val="007D2D8F"/>
    <w:rsid w:val="007D763E"/>
    <w:rsid w:val="007E1502"/>
    <w:rsid w:val="007E17EF"/>
    <w:rsid w:val="007E2B7F"/>
    <w:rsid w:val="007E2E15"/>
    <w:rsid w:val="007E5DC1"/>
    <w:rsid w:val="007E6D76"/>
    <w:rsid w:val="007E75B5"/>
    <w:rsid w:val="007F27A9"/>
    <w:rsid w:val="007F5B50"/>
    <w:rsid w:val="007F78B3"/>
    <w:rsid w:val="00802D82"/>
    <w:rsid w:val="00803BB7"/>
    <w:rsid w:val="008042B7"/>
    <w:rsid w:val="00805204"/>
    <w:rsid w:val="008112A5"/>
    <w:rsid w:val="00812C0F"/>
    <w:rsid w:val="00813527"/>
    <w:rsid w:val="00821144"/>
    <w:rsid w:val="00821363"/>
    <w:rsid w:val="00822588"/>
    <w:rsid w:val="008237B9"/>
    <w:rsid w:val="00826657"/>
    <w:rsid w:val="008307AC"/>
    <w:rsid w:val="00832EC3"/>
    <w:rsid w:val="00833639"/>
    <w:rsid w:val="00833736"/>
    <w:rsid w:val="008360A6"/>
    <w:rsid w:val="00837689"/>
    <w:rsid w:val="00840910"/>
    <w:rsid w:val="008439A1"/>
    <w:rsid w:val="00843AFD"/>
    <w:rsid w:val="008469C4"/>
    <w:rsid w:val="0085102A"/>
    <w:rsid w:val="0085154A"/>
    <w:rsid w:val="00851CC1"/>
    <w:rsid w:val="008530A6"/>
    <w:rsid w:val="0085447D"/>
    <w:rsid w:val="00854CDD"/>
    <w:rsid w:val="00856DA9"/>
    <w:rsid w:val="0085797C"/>
    <w:rsid w:val="00857C3A"/>
    <w:rsid w:val="00860753"/>
    <w:rsid w:val="008608E4"/>
    <w:rsid w:val="00860BC8"/>
    <w:rsid w:val="00860E15"/>
    <w:rsid w:val="00861227"/>
    <w:rsid w:val="008615F7"/>
    <w:rsid w:val="00861CA5"/>
    <w:rsid w:val="00863487"/>
    <w:rsid w:val="0086368F"/>
    <w:rsid w:val="00863704"/>
    <w:rsid w:val="00863EAB"/>
    <w:rsid w:val="00866A13"/>
    <w:rsid w:val="0086753F"/>
    <w:rsid w:val="00870AD3"/>
    <w:rsid w:val="0088005A"/>
    <w:rsid w:val="00881399"/>
    <w:rsid w:val="00882870"/>
    <w:rsid w:val="008829AE"/>
    <w:rsid w:val="00883D21"/>
    <w:rsid w:val="00885EB0"/>
    <w:rsid w:val="0088618F"/>
    <w:rsid w:val="008869C9"/>
    <w:rsid w:val="008908F4"/>
    <w:rsid w:val="00890D1A"/>
    <w:rsid w:val="00890FB4"/>
    <w:rsid w:val="0089398E"/>
    <w:rsid w:val="008965C5"/>
    <w:rsid w:val="008A02FC"/>
    <w:rsid w:val="008A33BE"/>
    <w:rsid w:val="008A3E26"/>
    <w:rsid w:val="008A46EB"/>
    <w:rsid w:val="008A6DBD"/>
    <w:rsid w:val="008A6EA5"/>
    <w:rsid w:val="008B1A56"/>
    <w:rsid w:val="008B745B"/>
    <w:rsid w:val="008C5D57"/>
    <w:rsid w:val="008C71BE"/>
    <w:rsid w:val="008C74A6"/>
    <w:rsid w:val="008C770D"/>
    <w:rsid w:val="008D00FF"/>
    <w:rsid w:val="008D1432"/>
    <w:rsid w:val="008D1DD5"/>
    <w:rsid w:val="008D1EB4"/>
    <w:rsid w:val="008D31B9"/>
    <w:rsid w:val="008D5068"/>
    <w:rsid w:val="008D657A"/>
    <w:rsid w:val="008D67A6"/>
    <w:rsid w:val="008D7928"/>
    <w:rsid w:val="008E2AC3"/>
    <w:rsid w:val="008E35D4"/>
    <w:rsid w:val="008E45AE"/>
    <w:rsid w:val="008E4B3C"/>
    <w:rsid w:val="008E5237"/>
    <w:rsid w:val="008E6001"/>
    <w:rsid w:val="008E62BA"/>
    <w:rsid w:val="008F00D0"/>
    <w:rsid w:val="008F1151"/>
    <w:rsid w:val="008F1840"/>
    <w:rsid w:val="008F46B5"/>
    <w:rsid w:val="008F66AE"/>
    <w:rsid w:val="00900D42"/>
    <w:rsid w:val="00901EBD"/>
    <w:rsid w:val="00902D1C"/>
    <w:rsid w:val="009067E4"/>
    <w:rsid w:val="0091032D"/>
    <w:rsid w:val="00910CBD"/>
    <w:rsid w:val="00912697"/>
    <w:rsid w:val="00912A9F"/>
    <w:rsid w:val="00920A01"/>
    <w:rsid w:val="0092159D"/>
    <w:rsid w:val="00923E97"/>
    <w:rsid w:val="009260A0"/>
    <w:rsid w:val="0093228B"/>
    <w:rsid w:val="00932723"/>
    <w:rsid w:val="0093725B"/>
    <w:rsid w:val="009419DC"/>
    <w:rsid w:val="00941C55"/>
    <w:rsid w:val="00941F80"/>
    <w:rsid w:val="00942806"/>
    <w:rsid w:val="0094340A"/>
    <w:rsid w:val="009453B4"/>
    <w:rsid w:val="00945A4C"/>
    <w:rsid w:val="00945C85"/>
    <w:rsid w:val="00945EA0"/>
    <w:rsid w:val="009505A2"/>
    <w:rsid w:val="00950BFE"/>
    <w:rsid w:val="00951FDA"/>
    <w:rsid w:val="009531A9"/>
    <w:rsid w:val="00956E44"/>
    <w:rsid w:val="00965808"/>
    <w:rsid w:val="0097212E"/>
    <w:rsid w:val="009735F5"/>
    <w:rsid w:val="009740DA"/>
    <w:rsid w:val="00981F5C"/>
    <w:rsid w:val="009857DC"/>
    <w:rsid w:val="00986464"/>
    <w:rsid w:val="00995852"/>
    <w:rsid w:val="009964D0"/>
    <w:rsid w:val="009A018E"/>
    <w:rsid w:val="009A0EED"/>
    <w:rsid w:val="009A1BF2"/>
    <w:rsid w:val="009A2BA4"/>
    <w:rsid w:val="009A3322"/>
    <w:rsid w:val="009B3335"/>
    <w:rsid w:val="009B5E2D"/>
    <w:rsid w:val="009B662D"/>
    <w:rsid w:val="009B6949"/>
    <w:rsid w:val="009C01C0"/>
    <w:rsid w:val="009C0D9D"/>
    <w:rsid w:val="009C0F75"/>
    <w:rsid w:val="009C1521"/>
    <w:rsid w:val="009C1AF8"/>
    <w:rsid w:val="009C25F3"/>
    <w:rsid w:val="009C3F0F"/>
    <w:rsid w:val="009C642D"/>
    <w:rsid w:val="009D1C24"/>
    <w:rsid w:val="009D3949"/>
    <w:rsid w:val="009D3B1D"/>
    <w:rsid w:val="009D3FDA"/>
    <w:rsid w:val="009D5ADB"/>
    <w:rsid w:val="009D6621"/>
    <w:rsid w:val="009D6872"/>
    <w:rsid w:val="009E1064"/>
    <w:rsid w:val="009E3DBD"/>
    <w:rsid w:val="009E3F97"/>
    <w:rsid w:val="009E4B00"/>
    <w:rsid w:val="009E67C4"/>
    <w:rsid w:val="009F0489"/>
    <w:rsid w:val="009F11D7"/>
    <w:rsid w:val="009F2CCA"/>
    <w:rsid w:val="009F3D69"/>
    <w:rsid w:val="00A012AE"/>
    <w:rsid w:val="00A01D8C"/>
    <w:rsid w:val="00A02098"/>
    <w:rsid w:val="00A02652"/>
    <w:rsid w:val="00A0397B"/>
    <w:rsid w:val="00A04B9F"/>
    <w:rsid w:val="00A059D2"/>
    <w:rsid w:val="00A073DA"/>
    <w:rsid w:val="00A0772C"/>
    <w:rsid w:val="00A079C4"/>
    <w:rsid w:val="00A100F6"/>
    <w:rsid w:val="00A114B8"/>
    <w:rsid w:val="00A14107"/>
    <w:rsid w:val="00A16DBA"/>
    <w:rsid w:val="00A2054D"/>
    <w:rsid w:val="00A208E6"/>
    <w:rsid w:val="00A217EF"/>
    <w:rsid w:val="00A2441C"/>
    <w:rsid w:val="00A25471"/>
    <w:rsid w:val="00A2582D"/>
    <w:rsid w:val="00A27926"/>
    <w:rsid w:val="00A27EF2"/>
    <w:rsid w:val="00A30655"/>
    <w:rsid w:val="00A30E39"/>
    <w:rsid w:val="00A314D0"/>
    <w:rsid w:val="00A31612"/>
    <w:rsid w:val="00A316C6"/>
    <w:rsid w:val="00A31AD1"/>
    <w:rsid w:val="00A339B6"/>
    <w:rsid w:val="00A36D7D"/>
    <w:rsid w:val="00A37BB8"/>
    <w:rsid w:val="00A409FC"/>
    <w:rsid w:val="00A42A77"/>
    <w:rsid w:val="00A44867"/>
    <w:rsid w:val="00A47237"/>
    <w:rsid w:val="00A47C71"/>
    <w:rsid w:val="00A50274"/>
    <w:rsid w:val="00A51EC1"/>
    <w:rsid w:val="00A535E4"/>
    <w:rsid w:val="00A6127A"/>
    <w:rsid w:val="00A615A4"/>
    <w:rsid w:val="00A67A02"/>
    <w:rsid w:val="00A7023C"/>
    <w:rsid w:val="00A70DE9"/>
    <w:rsid w:val="00A717F9"/>
    <w:rsid w:val="00A723CA"/>
    <w:rsid w:val="00A74CEF"/>
    <w:rsid w:val="00A74F2F"/>
    <w:rsid w:val="00A760EB"/>
    <w:rsid w:val="00A767E2"/>
    <w:rsid w:val="00A76AE4"/>
    <w:rsid w:val="00A771BB"/>
    <w:rsid w:val="00A7747E"/>
    <w:rsid w:val="00A81104"/>
    <w:rsid w:val="00A84915"/>
    <w:rsid w:val="00A8635A"/>
    <w:rsid w:val="00A872E2"/>
    <w:rsid w:val="00A876B0"/>
    <w:rsid w:val="00A916DB"/>
    <w:rsid w:val="00A94F30"/>
    <w:rsid w:val="00A9F13F"/>
    <w:rsid w:val="00AA0749"/>
    <w:rsid w:val="00AA0ACA"/>
    <w:rsid w:val="00AA112A"/>
    <w:rsid w:val="00AA2D63"/>
    <w:rsid w:val="00AA4289"/>
    <w:rsid w:val="00AA5284"/>
    <w:rsid w:val="00AA7B6D"/>
    <w:rsid w:val="00AB0631"/>
    <w:rsid w:val="00AB110C"/>
    <w:rsid w:val="00AB2BBB"/>
    <w:rsid w:val="00AB3EE5"/>
    <w:rsid w:val="00AB4282"/>
    <w:rsid w:val="00AB68D6"/>
    <w:rsid w:val="00AC27E9"/>
    <w:rsid w:val="00AC2BE9"/>
    <w:rsid w:val="00AC4753"/>
    <w:rsid w:val="00AC5278"/>
    <w:rsid w:val="00AC6F2B"/>
    <w:rsid w:val="00AD0DFE"/>
    <w:rsid w:val="00AD43FA"/>
    <w:rsid w:val="00AD50B1"/>
    <w:rsid w:val="00AD692F"/>
    <w:rsid w:val="00AD7440"/>
    <w:rsid w:val="00AE062A"/>
    <w:rsid w:val="00AE14B8"/>
    <w:rsid w:val="00AE1A6D"/>
    <w:rsid w:val="00AE1BCA"/>
    <w:rsid w:val="00AE225C"/>
    <w:rsid w:val="00AE2970"/>
    <w:rsid w:val="00AE32B0"/>
    <w:rsid w:val="00AE33AE"/>
    <w:rsid w:val="00AE4203"/>
    <w:rsid w:val="00AE5858"/>
    <w:rsid w:val="00AE67E0"/>
    <w:rsid w:val="00AE78E2"/>
    <w:rsid w:val="00AF2216"/>
    <w:rsid w:val="00AF2259"/>
    <w:rsid w:val="00AF23E4"/>
    <w:rsid w:val="00AF391A"/>
    <w:rsid w:val="00AF6C0D"/>
    <w:rsid w:val="00AF7CD2"/>
    <w:rsid w:val="00B03591"/>
    <w:rsid w:val="00B065D3"/>
    <w:rsid w:val="00B07206"/>
    <w:rsid w:val="00B1164D"/>
    <w:rsid w:val="00B11DC0"/>
    <w:rsid w:val="00B16DC8"/>
    <w:rsid w:val="00B2167B"/>
    <w:rsid w:val="00B23AEB"/>
    <w:rsid w:val="00B23B9D"/>
    <w:rsid w:val="00B262EB"/>
    <w:rsid w:val="00B26661"/>
    <w:rsid w:val="00B27075"/>
    <w:rsid w:val="00B30348"/>
    <w:rsid w:val="00B31E9D"/>
    <w:rsid w:val="00B32D59"/>
    <w:rsid w:val="00B33406"/>
    <w:rsid w:val="00B36458"/>
    <w:rsid w:val="00B3756C"/>
    <w:rsid w:val="00B37C7B"/>
    <w:rsid w:val="00B427FB"/>
    <w:rsid w:val="00B42ADE"/>
    <w:rsid w:val="00B442C6"/>
    <w:rsid w:val="00B44D6B"/>
    <w:rsid w:val="00B46581"/>
    <w:rsid w:val="00B46CB8"/>
    <w:rsid w:val="00B50B8B"/>
    <w:rsid w:val="00B51614"/>
    <w:rsid w:val="00B53211"/>
    <w:rsid w:val="00B5348A"/>
    <w:rsid w:val="00B539E8"/>
    <w:rsid w:val="00B549A9"/>
    <w:rsid w:val="00B56D75"/>
    <w:rsid w:val="00B61B7B"/>
    <w:rsid w:val="00B65853"/>
    <w:rsid w:val="00B6799B"/>
    <w:rsid w:val="00B709D1"/>
    <w:rsid w:val="00B71D7E"/>
    <w:rsid w:val="00B77150"/>
    <w:rsid w:val="00B77C8F"/>
    <w:rsid w:val="00B805D2"/>
    <w:rsid w:val="00B811BA"/>
    <w:rsid w:val="00B8123A"/>
    <w:rsid w:val="00B816BF"/>
    <w:rsid w:val="00B824ED"/>
    <w:rsid w:val="00B82797"/>
    <w:rsid w:val="00B835E4"/>
    <w:rsid w:val="00B83CF4"/>
    <w:rsid w:val="00B86592"/>
    <w:rsid w:val="00B87154"/>
    <w:rsid w:val="00B913E0"/>
    <w:rsid w:val="00B91AB2"/>
    <w:rsid w:val="00B9234F"/>
    <w:rsid w:val="00B94F3E"/>
    <w:rsid w:val="00B96EAE"/>
    <w:rsid w:val="00B97E95"/>
    <w:rsid w:val="00BA0D15"/>
    <w:rsid w:val="00BA4CC8"/>
    <w:rsid w:val="00BA5CEE"/>
    <w:rsid w:val="00BB0F4A"/>
    <w:rsid w:val="00BB243B"/>
    <w:rsid w:val="00BB26A3"/>
    <w:rsid w:val="00BB2B10"/>
    <w:rsid w:val="00BB2E2C"/>
    <w:rsid w:val="00BB4269"/>
    <w:rsid w:val="00BC02C1"/>
    <w:rsid w:val="00BC3A73"/>
    <w:rsid w:val="00BC4436"/>
    <w:rsid w:val="00BC5F1C"/>
    <w:rsid w:val="00BD0C1A"/>
    <w:rsid w:val="00BD14D9"/>
    <w:rsid w:val="00BD2892"/>
    <w:rsid w:val="00BD3FC6"/>
    <w:rsid w:val="00BD5CE2"/>
    <w:rsid w:val="00BD5D46"/>
    <w:rsid w:val="00BD71EC"/>
    <w:rsid w:val="00BD733D"/>
    <w:rsid w:val="00BD7C9D"/>
    <w:rsid w:val="00BE062F"/>
    <w:rsid w:val="00BE4A23"/>
    <w:rsid w:val="00BE6866"/>
    <w:rsid w:val="00BE6985"/>
    <w:rsid w:val="00BE6E91"/>
    <w:rsid w:val="00BF0738"/>
    <w:rsid w:val="00BF106E"/>
    <w:rsid w:val="00BF133A"/>
    <w:rsid w:val="00BF16D5"/>
    <w:rsid w:val="00BF1E3D"/>
    <w:rsid w:val="00BF306B"/>
    <w:rsid w:val="00BF3576"/>
    <w:rsid w:val="00BF3EBF"/>
    <w:rsid w:val="00BF5160"/>
    <w:rsid w:val="00C00164"/>
    <w:rsid w:val="00C00763"/>
    <w:rsid w:val="00C0203D"/>
    <w:rsid w:val="00C0262E"/>
    <w:rsid w:val="00C0673E"/>
    <w:rsid w:val="00C0B09D"/>
    <w:rsid w:val="00C1048C"/>
    <w:rsid w:val="00C1357C"/>
    <w:rsid w:val="00C15E01"/>
    <w:rsid w:val="00C176A3"/>
    <w:rsid w:val="00C176C1"/>
    <w:rsid w:val="00C17C43"/>
    <w:rsid w:val="00C23235"/>
    <w:rsid w:val="00C23479"/>
    <w:rsid w:val="00C23B8C"/>
    <w:rsid w:val="00C23C37"/>
    <w:rsid w:val="00C241D4"/>
    <w:rsid w:val="00C2519E"/>
    <w:rsid w:val="00C2748B"/>
    <w:rsid w:val="00C274AE"/>
    <w:rsid w:val="00C3341C"/>
    <w:rsid w:val="00C34EB9"/>
    <w:rsid w:val="00C35369"/>
    <w:rsid w:val="00C360CD"/>
    <w:rsid w:val="00C3794B"/>
    <w:rsid w:val="00C4007A"/>
    <w:rsid w:val="00C4048B"/>
    <w:rsid w:val="00C406A9"/>
    <w:rsid w:val="00C4184D"/>
    <w:rsid w:val="00C42733"/>
    <w:rsid w:val="00C447CA"/>
    <w:rsid w:val="00C4692A"/>
    <w:rsid w:val="00C47BF7"/>
    <w:rsid w:val="00C50BD1"/>
    <w:rsid w:val="00C53141"/>
    <w:rsid w:val="00C54DBA"/>
    <w:rsid w:val="00C560C6"/>
    <w:rsid w:val="00C56917"/>
    <w:rsid w:val="00C57645"/>
    <w:rsid w:val="00C65C8C"/>
    <w:rsid w:val="00C679ED"/>
    <w:rsid w:val="00C67D55"/>
    <w:rsid w:val="00C729B3"/>
    <w:rsid w:val="00C73545"/>
    <w:rsid w:val="00C747A0"/>
    <w:rsid w:val="00C748ED"/>
    <w:rsid w:val="00C74CC4"/>
    <w:rsid w:val="00C81ABA"/>
    <w:rsid w:val="00C8276C"/>
    <w:rsid w:val="00C853A4"/>
    <w:rsid w:val="00C857F3"/>
    <w:rsid w:val="00C875AC"/>
    <w:rsid w:val="00C908BD"/>
    <w:rsid w:val="00C90C3A"/>
    <w:rsid w:val="00C90E31"/>
    <w:rsid w:val="00C94409"/>
    <w:rsid w:val="00C96EFD"/>
    <w:rsid w:val="00CA30AF"/>
    <w:rsid w:val="00CA48F1"/>
    <w:rsid w:val="00CA4BE0"/>
    <w:rsid w:val="00CB127C"/>
    <w:rsid w:val="00CB12D5"/>
    <w:rsid w:val="00CB19DA"/>
    <w:rsid w:val="00CB6DF9"/>
    <w:rsid w:val="00CB755A"/>
    <w:rsid w:val="00CB76DC"/>
    <w:rsid w:val="00CC3B99"/>
    <w:rsid w:val="00CD0BFB"/>
    <w:rsid w:val="00CD4AAA"/>
    <w:rsid w:val="00CD6719"/>
    <w:rsid w:val="00CD69D5"/>
    <w:rsid w:val="00CD71B6"/>
    <w:rsid w:val="00CD7B7C"/>
    <w:rsid w:val="00CE4778"/>
    <w:rsid w:val="00CE4A42"/>
    <w:rsid w:val="00CE5C31"/>
    <w:rsid w:val="00CE6344"/>
    <w:rsid w:val="00CF1839"/>
    <w:rsid w:val="00CF1E9F"/>
    <w:rsid w:val="00CF2D0A"/>
    <w:rsid w:val="00CF3057"/>
    <w:rsid w:val="00CF58F9"/>
    <w:rsid w:val="00CF5EA7"/>
    <w:rsid w:val="00D0009F"/>
    <w:rsid w:val="00D00779"/>
    <w:rsid w:val="00D00B15"/>
    <w:rsid w:val="00D012C3"/>
    <w:rsid w:val="00D02BB8"/>
    <w:rsid w:val="00D02C3A"/>
    <w:rsid w:val="00D02E52"/>
    <w:rsid w:val="00D03325"/>
    <w:rsid w:val="00D0580B"/>
    <w:rsid w:val="00D06B4E"/>
    <w:rsid w:val="00D07324"/>
    <w:rsid w:val="00D12D0A"/>
    <w:rsid w:val="00D13C85"/>
    <w:rsid w:val="00D140D4"/>
    <w:rsid w:val="00D1539C"/>
    <w:rsid w:val="00D15601"/>
    <w:rsid w:val="00D15FAA"/>
    <w:rsid w:val="00D1763C"/>
    <w:rsid w:val="00D178D3"/>
    <w:rsid w:val="00D20D9E"/>
    <w:rsid w:val="00D2183B"/>
    <w:rsid w:val="00D22812"/>
    <w:rsid w:val="00D229A7"/>
    <w:rsid w:val="00D23DA7"/>
    <w:rsid w:val="00D24857"/>
    <w:rsid w:val="00D30EE9"/>
    <w:rsid w:val="00D32D0D"/>
    <w:rsid w:val="00D34970"/>
    <w:rsid w:val="00D3589D"/>
    <w:rsid w:val="00D36398"/>
    <w:rsid w:val="00D36A55"/>
    <w:rsid w:val="00D41307"/>
    <w:rsid w:val="00D41861"/>
    <w:rsid w:val="00D438B4"/>
    <w:rsid w:val="00D44DE2"/>
    <w:rsid w:val="00D46159"/>
    <w:rsid w:val="00D46B7E"/>
    <w:rsid w:val="00D47061"/>
    <w:rsid w:val="00D47DD8"/>
    <w:rsid w:val="00D538FC"/>
    <w:rsid w:val="00D563A5"/>
    <w:rsid w:val="00D614C0"/>
    <w:rsid w:val="00D620D8"/>
    <w:rsid w:val="00D64163"/>
    <w:rsid w:val="00D67076"/>
    <w:rsid w:val="00D714BC"/>
    <w:rsid w:val="00D73B17"/>
    <w:rsid w:val="00D868DD"/>
    <w:rsid w:val="00D8713E"/>
    <w:rsid w:val="00D927EE"/>
    <w:rsid w:val="00D936E1"/>
    <w:rsid w:val="00D96EFA"/>
    <w:rsid w:val="00DA02DA"/>
    <w:rsid w:val="00DA0787"/>
    <w:rsid w:val="00DA31F0"/>
    <w:rsid w:val="00DA38CC"/>
    <w:rsid w:val="00DA5DB3"/>
    <w:rsid w:val="00DA60F4"/>
    <w:rsid w:val="00DB0A06"/>
    <w:rsid w:val="00DB0DBE"/>
    <w:rsid w:val="00DB1054"/>
    <w:rsid w:val="00DB1523"/>
    <w:rsid w:val="00DB174A"/>
    <w:rsid w:val="00DB361A"/>
    <w:rsid w:val="00DB3C3C"/>
    <w:rsid w:val="00DB544B"/>
    <w:rsid w:val="00DB6117"/>
    <w:rsid w:val="00DC0585"/>
    <w:rsid w:val="00DC0C6D"/>
    <w:rsid w:val="00DC44D6"/>
    <w:rsid w:val="00DC5F67"/>
    <w:rsid w:val="00DC620D"/>
    <w:rsid w:val="00DC62F8"/>
    <w:rsid w:val="00DC6E31"/>
    <w:rsid w:val="00DC7197"/>
    <w:rsid w:val="00DD016A"/>
    <w:rsid w:val="00DD0C5A"/>
    <w:rsid w:val="00DD3B4F"/>
    <w:rsid w:val="00DD4163"/>
    <w:rsid w:val="00DD57FE"/>
    <w:rsid w:val="00DE001F"/>
    <w:rsid w:val="00DE0853"/>
    <w:rsid w:val="00DE37D7"/>
    <w:rsid w:val="00DE4504"/>
    <w:rsid w:val="00DF0D7B"/>
    <w:rsid w:val="00DF29FF"/>
    <w:rsid w:val="00DF2FB7"/>
    <w:rsid w:val="00DF3998"/>
    <w:rsid w:val="00DF4444"/>
    <w:rsid w:val="00DF4C1D"/>
    <w:rsid w:val="00DF504A"/>
    <w:rsid w:val="00DF531D"/>
    <w:rsid w:val="00DF6FA4"/>
    <w:rsid w:val="00E00F4B"/>
    <w:rsid w:val="00E02D5E"/>
    <w:rsid w:val="00E03A28"/>
    <w:rsid w:val="00E03DEC"/>
    <w:rsid w:val="00E05331"/>
    <w:rsid w:val="00E06DAA"/>
    <w:rsid w:val="00E07CBA"/>
    <w:rsid w:val="00E1044A"/>
    <w:rsid w:val="00E10A7E"/>
    <w:rsid w:val="00E1258A"/>
    <w:rsid w:val="00E13907"/>
    <w:rsid w:val="00E14767"/>
    <w:rsid w:val="00E14E77"/>
    <w:rsid w:val="00E152AC"/>
    <w:rsid w:val="00E154FF"/>
    <w:rsid w:val="00E20C33"/>
    <w:rsid w:val="00E21CD2"/>
    <w:rsid w:val="00E224B9"/>
    <w:rsid w:val="00E22BCE"/>
    <w:rsid w:val="00E26CE3"/>
    <w:rsid w:val="00E27B5D"/>
    <w:rsid w:val="00E30402"/>
    <w:rsid w:val="00E3100A"/>
    <w:rsid w:val="00E31276"/>
    <w:rsid w:val="00E31C66"/>
    <w:rsid w:val="00E3403F"/>
    <w:rsid w:val="00E35972"/>
    <w:rsid w:val="00E35B20"/>
    <w:rsid w:val="00E37981"/>
    <w:rsid w:val="00E37DC2"/>
    <w:rsid w:val="00E4038E"/>
    <w:rsid w:val="00E42963"/>
    <w:rsid w:val="00E44E5C"/>
    <w:rsid w:val="00E47870"/>
    <w:rsid w:val="00E520B4"/>
    <w:rsid w:val="00E536DC"/>
    <w:rsid w:val="00E53AD8"/>
    <w:rsid w:val="00E53B8C"/>
    <w:rsid w:val="00E53F0D"/>
    <w:rsid w:val="00E54299"/>
    <w:rsid w:val="00E549E0"/>
    <w:rsid w:val="00E56F16"/>
    <w:rsid w:val="00E5786D"/>
    <w:rsid w:val="00E6020F"/>
    <w:rsid w:val="00E6180E"/>
    <w:rsid w:val="00E64F6F"/>
    <w:rsid w:val="00E6612A"/>
    <w:rsid w:val="00E66813"/>
    <w:rsid w:val="00E66BF4"/>
    <w:rsid w:val="00E71CFD"/>
    <w:rsid w:val="00E71FDB"/>
    <w:rsid w:val="00E759D1"/>
    <w:rsid w:val="00E776D2"/>
    <w:rsid w:val="00E808B6"/>
    <w:rsid w:val="00E82AE0"/>
    <w:rsid w:val="00E8497F"/>
    <w:rsid w:val="00E86365"/>
    <w:rsid w:val="00E86BBD"/>
    <w:rsid w:val="00E9000F"/>
    <w:rsid w:val="00E90160"/>
    <w:rsid w:val="00E92CE2"/>
    <w:rsid w:val="00E95410"/>
    <w:rsid w:val="00E96AC3"/>
    <w:rsid w:val="00E9718B"/>
    <w:rsid w:val="00EA3E42"/>
    <w:rsid w:val="00EA4D0D"/>
    <w:rsid w:val="00EA57F1"/>
    <w:rsid w:val="00EA7D37"/>
    <w:rsid w:val="00EB0B57"/>
    <w:rsid w:val="00EB0D5F"/>
    <w:rsid w:val="00EB101D"/>
    <w:rsid w:val="00EB4854"/>
    <w:rsid w:val="00EB58F4"/>
    <w:rsid w:val="00EB7240"/>
    <w:rsid w:val="00EB78B3"/>
    <w:rsid w:val="00EC2F33"/>
    <w:rsid w:val="00EC339A"/>
    <w:rsid w:val="00EC344B"/>
    <w:rsid w:val="00EC36F4"/>
    <w:rsid w:val="00EC46F3"/>
    <w:rsid w:val="00EC4BF7"/>
    <w:rsid w:val="00EC74AD"/>
    <w:rsid w:val="00EC7DAB"/>
    <w:rsid w:val="00ED0204"/>
    <w:rsid w:val="00ED0C87"/>
    <w:rsid w:val="00ED35EB"/>
    <w:rsid w:val="00ED4567"/>
    <w:rsid w:val="00ED60ED"/>
    <w:rsid w:val="00EE0391"/>
    <w:rsid w:val="00EE0B58"/>
    <w:rsid w:val="00EE17EF"/>
    <w:rsid w:val="00EE2C80"/>
    <w:rsid w:val="00EE3A74"/>
    <w:rsid w:val="00EE44E7"/>
    <w:rsid w:val="00EE484C"/>
    <w:rsid w:val="00EE6B87"/>
    <w:rsid w:val="00EF0D62"/>
    <w:rsid w:val="00EF48E1"/>
    <w:rsid w:val="00EF6F8A"/>
    <w:rsid w:val="00F01D2D"/>
    <w:rsid w:val="00F02631"/>
    <w:rsid w:val="00F03D3A"/>
    <w:rsid w:val="00F12234"/>
    <w:rsid w:val="00F122FE"/>
    <w:rsid w:val="00F13F53"/>
    <w:rsid w:val="00F14B3B"/>
    <w:rsid w:val="00F14C6F"/>
    <w:rsid w:val="00F14F52"/>
    <w:rsid w:val="00F16966"/>
    <w:rsid w:val="00F178DA"/>
    <w:rsid w:val="00F23F2F"/>
    <w:rsid w:val="00F2559F"/>
    <w:rsid w:val="00F30607"/>
    <w:rsid w:val="00F319B7"/>
    <w:rsid w:val="00F31EB4"/>
    <w:rsid w:val="00F3231B"/>
    <w:rsid w:val="00F33A21"/>
    <w:rsid w:val="00F35CC0"/>
    <w:rsid w:val="00F35ECB"/>
    <w:rsid w:val="00F41A8A"/>
    <w:rsid w:val="00F43249"/>
    <w:rsid w:val="00F43403"/>
    <w:rsid w:val="00F45AA9"/>
    <w:rsid w:val="00F47855"/>
    <w:rsid w:val="00F47CF2"/>
    <w:rsid w:val="00F5106E"/>
    <w:rsid w:val="00F53161"/>
    <w:rsid w:val="00F53A30"/>
    <w:rsid w:val="00F5536D"/>
    <w:rsid w:val="00F555B0"/>
    <w:rsid w:val="00F557B6"/>
    <w:rsid w:val="00F55C63"/>
    <w:rsid w:val="00F56A2D"/>
    <w:rsid w:val="00F6284E"/>
    <w:rsid w:val="00F62A85"/>
    <w:rsid w:val="00F63221"/>
    <w:rsid w:val="00F63EA0"/>
    <w:rsid w:val="00F66731"/>
    <w:rsid w:val="00F67C44"/>
    <w:rsid w:val="00F70A7A"/>
    <w:rsid w:val="00F74925"/>
    <w:rsid w:val="00F74F52"/>
    <w:rsid w:val="00F75AF4"/>
    <w:rsid w:val="00F7768B"/>
    <w:rsid w:val="00F80403"/>
    <w:rsid w:val="00F810E4"/>
    <w:rsid w:val="00F823F6"/>
    <w:rsid w:val="00F860C3"/>
    <w:rsid w:val="00F87F18"/>
    <w:rsid w:val="00F9054B"/>
    <w:rsid w:val="00F926DE"/>
    <w:rsid w:val="00F93707"/>
    <w:rsid w:val="00F942D5"/>
    <w:rsid w:val="00F96B0D"/>
    <w:rsid w:val="00FA01B1"/>
    <w:rsid w:val="00FA0997"/>
    <w:rsid w:val="00FA3228"/>
    <w:rsid w:val="00FA4E9D"/>
    <w:rsid w:val="00FA729C"/>
    <w:rsid w:val="00FA7AF5"/>
    <w:rsid w:val="00FB06B2"/>
    <w:rsid w:val="00FB0B42"/>
    <w:rsid w:val="00FB243C"/>
    <w:rsid w:val="00FB3748"/>
    <w:rsid w:val="00FB42F5"/>
    <w:rsid w:val="00FB7AC5"/>
    <w:rsid w:val="00FC05F4"/>
    <w:rsid w:val="00FC0E34"/>
    <w:rsid w:val="00FC13C4"/>
    <w:rsid w:val="00FC22CD"/>
    <w:rsid w:val="00FC2BAB"/>
    <w:rsid w:val="00FC6833"/>
    <w:rsid w:val="00FC76D3"/>
    <w:rsid w:val="00FD54B4"/>
    <w:rsid w:val="00FD7157"/>
    <w:rsid w:val="00FD7178"/>
    <w:rsid w:val="00FE06BC"/>
    <w:rsid w:val="00FE4A9C"/>
    <w:rsid w:val="00FF0693"/>
    <w:rsid w:val="00FF29D1"/>
    <w:rsid w:val="00FF2FBD"/>
    <w:rsid w:val="00FF3CA8"/>
    <w:rsid w:val="00FF4E20"/>
    <w:rsid w:val="01230A81"/>
    <w:rsid w:val="013CB939"/>
    <w:rsid w:val="0167BD94"/>
    <w:rsid w:val="030C59D8"/>
    <w:rsid w:val="03280095"/>
    <w:rsid w:val="04006EB9"/>
    <w:rsid w:val="041FFD00"/>
    <w:rsid w:val="04201C15"/>
    <w:rsid w:val="048908C7"/>
    <w:rsid w:val="04A44E37"/>
    <w:rsid w:val="04F23039"/>
    <w:rsid w:val="051361C7"/>
    <w:rsid w:val="052B7303"/>
    <w:rsid w:val="055059C1"/>
    <w:rsid w:val="065E1C75"/>
    <w:rsid w:val="07770B46"/>
    <w:rsid w:val="08F6041A"/>
    <w:rsid w:val="0903D4B8"/>
    <w:rsid w:val="0A26A3B1"/>
    <w:rsid w:val="0A922355"/>
    <w:rsid w:val="0AB28913"/>
    <w:rsid w:val="0B9A9F49"/>
    <w:rsid w:val="0B9E0B8B"/>
    <w:rsid w:val="0BFC2696"/>
    <w:rsid w:val="0D02C88F"/>
    <w:rsid w:val="0D174266"/>
    <w:rsid w:val="0D8D439F"/>
    <w:rsid w:val="0D9D5BDC"/>
    <w:rsid w:val="0DF7A4A3"/>
    <w:rsid w:val="0E72A8FC"/>
    <w:rsid w:val="0F36E052"/>
    <w:rsid w:val="0F6C7EE4"/>
    <w:rsid w:val="10647719"/>
    <w:rsid w:val="108135E3"/>
    <w:rsid w:val="10815400"/>
    <w:rsid w:val="10B97244"/>
    <w:rsid w:val="10D6D467"/>
    <w:rsid w:val="11483C54"/>
    <w:rsid w:val="116879AA"/>
    <w:rsid w:val="11BA2AC5"/>
    <w:rsid w:val="11EFD9F6"/>
    <w:rsid w:val="1276755F"/>
    <w:rsid w:val="13535B45"/>
    <w:rsid w:val="139B614C"/>
    <w:rsid w:val="13BBDCE6"/>
    <w:rsid w:val="13ECE56F"/>
    <w:rsid w:val="13FB5125"/>
    <w:rsid w:val="13FE2C62"/>
    <w:rsid w:val="1473A844"/>
    <w:rsid w:val="14A5927B"/>
    <w:rsid w:val="1516B3D9"/>
    <w:rsid w:val="1522C49D"/>
    <w:rsid w:val="156CE8E9"/>
    <w:rsid w:val="160A22BD"/>
    <w:rsid w:val="161765FD"/>
    <w:rsid w:val="165C7EBB"/>
    <w:rsid w:val="16D524AC"/>
    <w:rsid w:val="1717E777"/>
    <w:rsid w:val="172008A8"/>
    <w:rsid w:val="17DB665A"/>
    <w:rsid w:val="183706A5"/>
    <w:rsid w:val="18C05692"/>
    <w:rsid w:val="19145E28"/>
    <w:rsid w:val="1933B7B8"/>
    <w:rsid w:val="1989B4FD"/>
    <w:rsid w:val="19B59D2C"/>
    <w:rsid w:val="1A03492D"/>
    <w:rsid w:val="1A076186"/>
    <w:rsid w:val="1A927C24"/>
    <w:rsid w:val="1A9CDBB4"/>
    <w:rsid w:val="1B41AB65"/>
    <w:rsid w:val="1B8F5111"/>
    <w:rsid w:val="1BAAFBD3"/>
    <w:rsid w:val="1C0F6B3E"/>
    <w:rsid w:val="1C19C47D"/>
    <w:rsid w:val="1C5E58DA"/>
    <w:rsid w:val="1CCEB6FA"/>
    <w:rsid w:val="1CD30F3D"/>
    <w:rsid w:val="1D194C7A"/>
    <w:rsid w:val="1D1F24E6"/>
    <w:rsid w:val="1D531151"/>
    <w:rsid w:val="1E201E67"/>
    <w:rsid w:val="1E830C2B"/>
    <w:rsid w:val="1F1F2918"/>
    <w:rsid w:val="1F30E825"/>
    <w:rsid w:val="1FA1F18A"/>
    <w:rsid w:val="1FF8BB67"/>
    <w:rsid w:val="205AFD61"/>
    <w:rsid w:val="207665A1"/>
    <w:rsid w:val="20CB6877"/>
    <w:rsid w:val="20FF089B"/>
    <w:rsid w:val="2111D455"/>
    <w:rsid w:val="2156437D"/>
    <w:rsid w:val="2171B553"/>
    <w:rsid w:val="21C694A6"/>
    <w:rsid w:val="21DECF99"/>
    <w:rsid w:val="23305C29"/>
    <w:rsid w:val="2372F499"/>
    <w:rsid w:val="2384512E"/>
    <w:rsid w:val="23C63C9A"/>
    <w:rsid w:val="2413A8D7"/>
    <w:rsid w:val="242F7A2A"/>
    <w:rsid w:val="245CA86F"/>
    <w:rsid w:val="2477B758"/>
    <w:rsid w:val="24DA2E81"/>
    <w:rsid w:val="25635D79"/>
    <w:rsid w:val="25CFBAFE"/>
    <w:rsid w:val="25E740B3"/>
    <w:rsid w:val="265F2971"/>
    <w:rsid w:val="2711B852"/>
    <w:rsid w:val="27CB04D5"/>
    <w:rsid w:val="287B6491"/>
    <w:rsid w:val="28908E17"/>
    <w:rsid w:val="289FB753"/>
    <w:rsid w:val="28B213CD"/>
    <w:rsid w:val="294BB71A"/>
    <w:rsid w:val="298CF122"/>
    <w:rsid w:val="2A73A147"/>
    <w:rsid w:val="2A89F178"/>
    <w:rsid w:val="2AB73E1C"/>
    <w:rsid w:val="2AD48CB7"/>
    <w:rsid w:val="2BC3E2DE"/>
    <w:rsid w:val="2BDE96BF"/>
    <w:rsid w:val="2BE72231"/>
    <w:rsid w:val="2BFA0430"/>
    <w:rsid w:val="2C3D59DA"/>
    <w:rsid w:val="2C7C02C9"/>
    <w:rsid w:val="2CE9D18F"/>
    <w:rsid w:val="2CFCCB77"/>
    <w:rsid w:val="2D1843E7"/>
    <w:rsid w:val="2D653732"/>
    <w:rsid w:val="2D873408"/>
    <w:rsid w:val="2DA4D370"/>
    <w:rsid w:val="2DC8097C"/>
    <w:rsid w:val="2DD17D34"/>
    <w:rsid w:val="2DD46FC9"/>
    <w:rsid w:val="2E6A3B56"/>
    <w:rsid w:val="2E84EFEE"/>
    <w:rsid w:val="2E88FF91"/>
    <w:rsid w:val="2ED5531B"/>
    <w:rsid w:val="2F11896F"/>
    <w:rsid w:val="2F536951"/>
    <w:rsid w:val="2FDE6908"/>
    <w:rsid w:val="302C0339"/>
    <w:rsid w:val="3036EABD"/>
    <w:rsid w:val="303B6CD5"/>
    <w:rsid w:val="3059164F"/>
    <w:rsid w:val="3069DCDA"/>
    <w:rsid w:val="30AD59D0"/>
    <w:rsid w:val="30E979C7"/>
    <w:rsid w:val="31641ED4"/>
    <w:rsid w:val="317A3969"/>
    <w:rsid w:val="31A1DC18"/>
    <w:rsid w:val="31FB4A0A"/>
    <w:rsid w:val="32168A37"/>
    <w:rsid w:val="3243D06A"/>
    <w:rsid w:val="32940219"/>
    <w:rsid w:val="329BAFFE"/>
    <w:rsid w:val="32AC9B5E"/>
    <w:rsid w:val="32B75306"/>
    <w:rsid w:val="33330774"/>
    <w:rsid w:val="3361E356"/>
    <w:rsid w:val="33674DFA"/>
    <w:rsid w:val="33732BFC"/>
    <w:rsid w:val="33817478"/>
    <w:rsid w:val="3404A3C0"/>
    <w:rsid w:val="3417F8D6"/>
    <w:rsid w:val="34A23C1C"/>
    <w:rsid w:val="34B013C3"/>
    <w:rsid w:val="35031E5B"/>
    <w:rsid w:val="35773762"/>
    <w:rsid w:val="359A2942"/>
    <w:rsid w:val="35A3C28D"/>
    <w:rsid w:val="3613CD91"/>
    <w:rsid w:val="365C24DE"/>
    <w:rsid w:val="374D7502"/>
    <w:rsid w:val="37D66585"/>
    <w:rsid w:val="37EE9124"/>
    <w:rsid w:val="38131F62"/>
    <w:rsid w:val="38894324"/>
    <w:rsid w:val="39939EBE"/>
    <w:rsid w:val="39F15868"/>
    <w:rsid w:val="3A00476D"/>
    <w:rsid w:val="3A287213"/>
    <w:rsid w:val="3A5606DE"/>
    <w:rsid w:val="3A621DE9"/>
    <w:rsid w:val="3A90F05C"/>
    <w:rsid w:val="3A98865D"/>
    <w:rsid w:val="3ABD19D2"/>
    <w:rsid w:val="3AF29E07"/>
    <w:rsid w:val="3B18160B"/>
    <w:rsid w:val="3B449FF4"/>
    <w:rsid w:val="3B4CF4BD"/>
    <w:rsid w:val="3B759A7E"/>
    <w:rsid w:val="3BB0B8F6"/>
    <w:rsid w:val="3BDE7374"/>
    <w:rsid w:val="3C38CD63"/>
    <w:rsid w:val="3C8E6E68"/>
    <w:rsid w:val="3C9E8586"/>
    <w:rsid w:val="3CC739BF"/>
    <w:rsid w:val="3E3A20C5"/>
    <w:rsid w:val="3E3F9414"/>
    <w:rsid w:val="404719DE"/>
    <w:rsid w:val="40662FEE"/>
    <w:rsid w:val="40EE62BA"/>
    <w:rsid w:val="41A6D1BE"/>
    <w:rsid w:val="420BBE98"/>
    <w:rsid w:val="423C904C"/>
    <w:rsid w:val="425ADF90"/>
    <w:rsid w:val="42DC7E5E"/>
    <w:rsid w:val="42ED875F"/>
    <w:rsid w:val="43BE2245"/>
    <w:rsid w:val="43C46435"/>
    <w:rsid w:val="43F0B6A5"/>
    <w:rsid w:val="4401273D"/>
    <w:rsid w:val="4404EDD4"/>
    <w:rsid w:val="4426A8F2"/>
    <w:rsid w:val="44667D0F"/>
    <w:rsid w:val="44E66077"/>
    <w:rsid w:val="4540BFB1"/>
    <w:rsid w:val="45559964"/>
    <w:rsid w:val="46141F20"/>
    <w:rsid w:val="465D9A69"/>
    <w:rsid w:val="46640FDC"/>
    <w:rsid w:val="47341E81"/>
    <w:rsid w:val="480F007F"/>
    <w:rsid w:val="48248B92"/>
    <w:rsid w:val="48352ABA"/>
    <w:rsid w:val="484979AB"/>
    <w:rsid w:val="48BE200B"/>
    <w:rsid w:val="48C348F5"/>
    <w:rsid w:val="49161268"/>
    <w:rsid w:val="49169CDC"/>
    <w:rsid w:val="492B97AA"/>
    <w:rsid w:val="49E34D18"/>
    <w:rsid w:val="49E9320B"/>
    <w:rsid w:val="4A49A081"/>
    <w:rsid w:val="4AAF96DE"/>
    <w:rsid w:val="4AEE54C1"/>
    <w:rsid w:val="4B16D57A"/>
    <w:rsid w:val="4B586C8E"/>
    <w:rsid w:val="4C66E9DB"/>
    <w:rsid w:val="4C718EF4"/>
    <w:rsid w:val="4D1CEACE"/>
    <w:rsid w:val="4D441522"/>
    <w:rsid w:val="4DD54D1F"/>
    <w:rsid w:val="4E441860"/>
    <w:rsid w:val="4F1695F8"/>
    <w:rsid w:val="4F711D80"/>
    <w:rsid w:val="4F9436C8"/>
    <w:rsid w:val="4FAEFBDC"/>
    <w:rsid w:val="4FC476F0"/>
    <w:rsid w:val="4FF3D252"/>
    <w:rsid w:val="5064E073"/>
    <w:rsid w:val="50AFAA53"/>
    <w:rsid w:val="50B45C39"/>
    <w:rsid w:val="50E1DE9A"/>
    <w:rsid w:val="50F41BC1"/>
    <w:rsid w:val="518F2857"/>
    <w:rsid w:val="519B591B"/>
    <w:rsid w:val="519E7D45"/>
    <w:rsid w:val="51AE48A8"/>
    <w:rsid w:val="527044CC"/>
    <w:rsid w:val="528E5356"/>
    <w:rsid w:val="5297B33F"/>
    <w:rsid w:val="52E1ADCE"/>
    <w:rsid w:val="536FF34E"/>
    <w:rsid w:val="53ACF229"/>
    <w:rsid w:val="53C105A8"/>
    <w:rsid w:val="53F68DA8"/>
    <w:rsid w:val="54387C4B"/>
    <w:rsid w:val="55690D1F"/>
    <w:rsid w:val="560A0085"/>
    <w:rsid w:val="5633B874"/>
    <w:rsid w:val="56A79410"/>
    <w:rsid w:val="574F9DA4"/>
    <w:rsid w:val="57A5D0E6"/>
    <w:rsid w:val="57B1DDCE"/>
    <w:rsid w:val="57D1D249"/>
    <w:rsid w:val="5802AD19"/>
    <w:rsid w:val="5828F6F6"/>
    <w:rsid w:val="583A6BDD"/>
    <w:rsid w:val="587203CD"/>
    <w:rsid w:val="58A56651"/>
    <w:rsid w:val="58B3D65E"/>
    <w:rsid w:val="59E49BD6"/>
    <w:rsid w:val="5A25EB60"/>
    <w:rsid w:val="5A6EBA80"/>
    <w:rsid w:val="5AAD26F1"/>
    <w:rsid w:val="5AB1E49C"/>
    <w:rsid w:val="5B09730B"/>
    <w:rsid w:val="5B3C0291"/>
    <w:rsid w:val="5B81780B"/>
    <w:rsid w:val="5B8E56A3"/>
    <w:rsid w:val="5BC67CF3"/>
    <w:rsid w:val="5CAA7D20"/>
    <w:rsid w:val="5CB76E80"/>
    <w:rsid w:val="5D13E03C"/>
    <w:rsid w:val="5D6D04FC"/>
    <w:rsid w:val="5D955092"/>
    <w:rsid w:val="5DAB2840"/>
    <w:rsid w:val="5DE9855E"/>
    <w:rsid w:val="5E1FCD69"/>
    <w:rsid w:val="5E3D3761"/>
    <w:rsid w:val="5E496CB8"/>
    <w:rsid w:val="5EC6563A"/>
    <w:rsid w:val="5EF741DD"/>
    <w:rsid w:val="5F80A214"/>
    <w:rsid w:val="5FB1B38E"/>
    <w:rsid w:val="5FEDB8DC"/>
    <w:rsid w:val="5FF67132"/>
    <w:rsid w:val="6004F440"/>
    <w:rsid w:val="61227761"/>
    <w:rsid w:val="616A0D72"/>
    <w:rsid w:val="61EEADE8"/>
    <w:rsid w:val="61F2377C"/>
    <w:rsid w:val="6282D3F0"/>
    <w:rsid w:val="62883C8B"/>
    <w:rsid w:val="62E012FB"/>
    <w:rsid w:val="635832A1"/>
    <w:rsid w:val="637B80D9"/>
    <w:rsid w:val="6388719F"/>
    <w:rsid w:val="63FFBFC1"/>
    <w:rsid w:val="643CAECB"/>
    <w:rsid w:val="64697D6C"/>
    <w:rsid w:val="6527E241"/>
    <w:rsid w:val="655EAB3F"/>
    <w:rsid w:val="6588A256"/>
    <w:rsid w:val="65ED6551"/>
    <w:rsid w:val="660737E0"/>
    <w:rsid w:val="662811D5"/>
    <w:rsid w:val="66474C2C"/>
    <w:rsid w:val="66C01261"/>
    <w:rsid w:val="66FEF023"/>
    <w:rsid w:val="67092F9A"/>
    <w:rsid w:val="670B8148"/>
    <w:rsid w:val="675672C0"/>
    <w:rsid w:val="6796C9A2"/>
    <w:rsid w:val="67AB69C1"/>
    <w:rsid w:val="67C39DF6"/>
    <w:rsid w:val="680B3F75"/>
    <w:rsid w:val="68E3E2CD"/>
    <w:rsid w:val="694C16E8"/>
    <w:rsid w:val="69505BD5"/>
    <w:rsid w:val="695FB297"/>
    <w:rsid w:val="69C39FCF"/>
    <w:rsid w:val="6B26A85D"/>
    <w:rsid w:val="6B9C272A"/>
    <w:rsid w:val="6BD74EED"/>
    <w:rsid w:val="6BDC285A"/>
    <w:rsid w:val="6C437E78"/>
    <w:rsid w:val="6C6CEEAD"/>
    <w:rsid w:val="6CBBEDD1"/>
    <w:rsid w:val="6CC9A539"/>
    <w:rsid w:val="6CDFB637"/>
    <w:rsid w:val="6D44594F"/>
    <w:rsid w:val="6D46B5DA"/>
    <w:rsid w:val="6D8EBD9D"/>
    <w:rsid w:val="6D921F28"/>
    <w:rsid w:val="6D923054"/>
    <w:rsid w:val="6E43B34C"/>
    <w:rsid w:val="6E5667C0"/>
    <w:rsid w:val="6E7DFACD"/>
    <w:rsid w:val="6F0A3B54"/>
    <w:rsid w:val="6F2A1563"/>
    <w:rsid w:val="6F3E878F"/>
    <w:rsid w:val="6F5E4284"/>
    <w:rsid w:val="6F698E77"/>
    <w:rsid w:val="6FE41A5F"/>
    <w:rsid w:val="6FF63CFD"/>
    <w:rsid w:val="702B3CF3"/>
    <w:rsid w:val="7044F33A"/>
    <w:rsid w:val="7060AD79"/>
    <w:rsid w:val="70CD7316"/>
    <w:rsid w:val="70D3047B"/>
    <w:rsid w:val="70DD10DC"/>
    <w:rsid w:val="70E73EB2"/>
    <w:rsid w:val="71024405"/>
    <w:rsid w:val="7138DE04"/>
    <w:rsid w:val="71592338"/>
    <w:rsid w:val="7177EC96"/>
    <w:rsid w:val="7188B13B"/>
    <w:rsid w:val="71C4F7A8"/>
    <w:rsid w:val="72124450"/>
    <w:rsid w:val="72C62B8E"/>
    <w:rsid w:val="72DA7348"/>
    <w:rsid w:val="730762FB"/>
    <w:rsid w:val="73598015"/>
    <w:rsid w:val="73C71F63"/>
    <w:rsid w:val="73CB2649"/>
    <w:rsid w:val="74963703"/>
    <w:rsid w:val="74B2F4D0"/>
    <w:rsid w:val="74E609B2"/>
    <w:rsid w:val="74EB7D51"/>
    <w:rsid w:val="7514CB4C"/>
    <w:rsid w:val="7526D06C"/>
    <w:rsid w:val="7575124E"/>
    <w:rsid w:val="762D0186"/>
    <w:rsid w:val="76BB69DA"/>
    <w:rsid w:val="76BFE005"/>
    <w:rsid w:val="76CD9EFA"/>
    <w:rsid w:val="76EF2EB4"/>
    <w:rsid w:val="7712E8DE"/>
    <w:rsid w:val="77E92CC9"/>
    <w:rsid w:val="781F6E8C"/>
    <w:rsid w:val="79A1D50A"/>
    <w:rsid w:val="79C2288A"/>
    <w:rsid w:val="79F780C7"/>
    <w:rsid w:val="7A1E99EF"/>
    <w:rsid w:val="7A5D2F10"/>
    <w:rsid w:val="7A775451"/>
    <w:rsid w:val="7A7A91DD"/>
    <w:rsid w:val="7AD33263"/>
    <w:rsid w:val="7B8CB9FA"/>
    <w:rsid w:val="7C7FB4C6"/>
    <w:rsid w:val="7CC1A69A"/>
    <w:rsid w:val="7CCD5F1D"/>
    <w:rsid w:val="7DDBCC39"/>
    <w:rsid w:val="7E28B5EB"/>
    <w:rsid w:val="7E706F61"/>
    <w:rsid w:val="7EF8E9CC"/>
    <w:rsid w:val="7F9F5F7E"/>
    <w:rsid w:val="7FBA797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B53"/>
  <w15:chartTrackingRefBased/>
  <w15:docId w15:val="{748BA192-9F2E-46B9-A20B-87F7AC4E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7A38"/>
    <w:rPr>
      <w:rFonts w:ascii="Arial" w:eastAsia="Times New Roman" w:hAnsi="Arial" w:cs="Arial"/>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76EE4"/>
    <w:rPr>
      <w:rFonts w:ascii="Tahoma" w:hAnsi="Tahoma" w:cs="Tahoma"/>
      <w:sz w:val="16"/>
      <w:szCs w:val="16"/>
    </w:rPr>
  </w:style>
  <w:style w:type="paragraph" w:styleId="Mappadocumento">
    <w:name w:val="Document Map"/>
    <w:basedOn w:val="Normale"/>
    <w:semiHidden/>
    <w:rsid w:val="00447877"/>
    <w:pPr>
      <w:shd w:val="clear" w:color="auto" w:fill="000080"/>
    </w:pPr>
    <w:rPr>
      <w:rFonts w:ascii="Tahoma" w:hAnsi="Tahoma" w:cs="Tahoma"/>
      <w:sz w:val="20"/>
      <w:szCs w:val="20"/>
    </w:rPr>
  </w:style>
  <w:style w:type="character" w:styleId="Collegamentovisitato">
    <w:name w:val="FollowedHyperlink"/>
    <w:rsid w:val="00EA3E42"/>
    <w:rPr>
      <w:color w:val="0000FF"/>
      <w:u w:val="single"/>
    </w:rPr>
  </w:style>
  <w:style w:type="paragraph" w:styleId="Pidipagina">
    <w:name w:val="footer"/>
    <w:basedOn w:val="Normale"/>
    <w:link w:val="PidipaginaCarattere"/>
    <w:uiPriority w:val="99"/>
    <w:rsid w:val="00EA3E42"/>
    <w:pPr>
      <w:widowControl w:val="0"/>
      <w:tabs>
        <w:tab w:val="center" w:pos="4536"/>
        <w:tab w:val="right" w:pos="9072"/>
      </w:tabs>
      <w:spacing w:line="170" w:lineRule="exact"/>
    </w:pPr>
    <w:rPr>
      <w:rFonts w:cs="Times New Roman"/>
      <w:sz w:val="13"/>
      <w:szCs w:val="20"/>
      <w:lang w:val="fr-FR" w:eastAsia="fr-FR"/>
    </w:rPr>
  </w:style>
  <w:style w:type="paragraph" w:customStyle="1" w:styleId="Logo">
    <w:name w:val="Logo"/>
    <w:basedOn w:val="Normale"/>
    <w:rsid w:val="00EA3E42"/>
    <w:pPr>
      <w:widowControl w:val="0"/>
    </w:pPr>
    <w:rPr>
      <w:rFonts w:cs="Times New Roman"/>
      <w:sz w:val="22"/>
      <w:szCs w:val="20"/>
      <w:lang w:val="fr-FR" w:eastAsia="fr-FR"/>
    </w:rPr>
  </w:style>
  <w:style w:type="paragraph" w:customStyle="1" w:styleId="Emetteur">
    <w:name w:val="Emetteur"/>
    <w:basedOn w:val="Normale"/>
    <w:next w:val="Coord"/>
    <w:rsid w:val="00EA3E42"/>
    <w:pPr>
      <w:widowControl w:val="0"/>
      <w:spacing w:line="180" w:lineRule="exact"/>
      <w:ind w:left="113"/>
    </w:pPr>
    <w:rPr>
      <w:rFonts w:cs="Times New Roman"/>
      <w:b/>
      <w:sz w:val="14"/>
      <w:szCs w:val="20"/>
      <w:lang w:val="fr-FR" w:eastAsia="fr-FR"/>
    </w:rPr>
  </w:style>
  <w:style w:type="paragraph" w:customStyle="1" w:styleId="Coord">
    <w:name w:val="Coord"/>
    <w:basedOn w:val="Emetteur"/>
    <w:rsid w:val="00EA3E42"/>
    <w:rPr>
      <w:b w:val="0"/>
    </w:rPr>
  </w:style>
  <w:style w:type="character" w:styleId="Collegamentoipertestuale">
    <w:name w:val="Hyperlink"/>
    <w:rsid w:val="00EA3E42"/>
    <w:rPr>
      <w:color w:val="0000FF"/>
      <w:u w:val="single"/>
    </w:rPr>
  </w:style>
  <w:style w:type="character" w:styleId="Enfasigrassetto">
    <w:name w:val="Strong"/>
    <w:uiPriority w:val="22"/>
    <w:qFormat/>
    <w:rsid w:val="00E4038E"/>
    <w:rPr>
      <w:b/>
      <w:bCs/>
    </w:rPr>
  </w:style>
  <w:style w:type="paragraph" w:customStyle="1" w:styleId="Adresse">
    <w:name w:val="Adresse"/>
    <w:basedOn w:val="Normale"/>
    <w:rsid w:val="0002193C"/>
    <w:pPr>
      <w:widowControl w:val="0"/>
      <w:spacing w:line="280" w:lineRule="exact"/>
    </w:pPr>
    <w:rPr>
      <w:rFonts w:cs="Times New Roman"/>
      <w:sz w:val="20"/>
      <w:szCs w:val="20"/>
      <w:lang w:val="fr-FR" w:eastAsia="fr-FR"/>
    </w:rPr>
  </w:style>
  <w:style w:type="paragraph" w:customStyle="1" w:styleId="Destinataire">
    <w:name w:val="Destinataire"/>
    <w:next w:val="Adresse"/>
    <w:rsid w:val="0002193C"/>
    <w:rPr>
      <w:rFonts w:ascii="Arial" w:eastAsia="Times New Roman" w:hAnsi="Arial"/>
      <w:b/>
      <w:caps/>
      <w:sz w:val="24"/>
      <w:szCs w:val="24"/>
      <w:lang w:val="fr-FR" w:eastAsia="fr-FR"/>
    </w:rPr>
  </w:style>
  <w:style w:type="character" w:customStyle="1" w:styleId="AdresseCar">
    <w:name w:val="Adresse Car"/>
    <w:rsid w:val="0002193C"/>
    <w:rPr>
      <w:rFonts w:ascii="Arial" w:hAnsi="Arial" w:cs="Arial" w:hint="default"/>
      <w:b/>
      <w:bCs w:val="0"/>
      <w:noProof w:val="0"/>
      <w:lang w:val="fr-FR" w:eastAsia="fr-FR" w:bidi="ar-SA"/>
    </w:rPr>
  </w:style>
  <w:style w:type="paragraph" w:styleId="Testonormale">
    <w:name w:val="Plain Text"/>
    <w:basedOn w:val="Normale"/>
    <w:link w:val="TestonormaleCarattere"/>
    <w:uiPriority w:val="99"/>
    <w:unhideWhenUsed/>
    <w:rsid w:val="00E1258A"/>
    <w:rPr>
      <w:rFonts w:ascii="Calibri" w:eastAsia="Calibri" w:hAnsi="Calibri" w:cs="Times New Roman"/>
      <w:sz w:val="22"/>
      <w:szCs w:val="21"/>
      <w:lang w:val="fr-FR"/>
    </w:rPr>
  </w:style>
  <w:style w:type="character" w:customStyle="1" w:styleId="TestonormaleCarattere">
    <w:name w:val="Testo normale Carattere"/>
    <w:link w:val="Testonormale"/>
    <w:uiPriority w:val="99"/>
    <w:rsid w:val="00E1258A"/>
    <w:rPr>
      <w:rFonts w:ascii="Calibri" w:eastAsia="Calibri" w:hAnsi="Calibri"/>
      <w:sz w:val="22"/>
      <w:szCs w:val="21"/>
      <w:lang w:eastAsia="en-US"/>
    </w:rPr>
  </w:style>
  <w:style w:type="paragraph" w:styleId="Nessunaspaziatura">
    <w:name w:val="No Spacing"/>
    <w:basedOn w:val="Normale"/>
    <w:uiPriority w:val="1"/>
    <w:qFormat/>
    <w:rsid w:val="008D1432"/>
    <w:rPr>
      <w:rFonts w:ascii="Calibri" w:eastAsia="Calibri" w:hAnsi="Calibri" w:cs="Times New Roman"/>
      <w:sz w:val="22"/>
      <w:szCs w:val="22"/>
      <w:lang w:val="fr-FR" w:eastAsia="fr-FR"/>
    </w:rPr>
  </w:style>
  <w:style w:type="paragraph" w:styleId="NormaleWeb">
    <w:name w:val="Normal (Web)"/>
    <w:basedOn w:val="Normale"/>
    <w:uiPriority w:val="99"/>
    <w:unhideWhenUsed/>
    <w:rsid w:val="00B82797"/>
    <w:pPr>
      <w:spacing w:before="100" w:beforeAutospacing="1" w:after="100" w:afterAutospacing="1"/>
    </w:pPr>
    <w:rPr>
      <w:rFonts w:ascii="Times New Roman" w:eastAsia="Calibri" w:hAnsi="Times New Roman" w:cs="Times New Roman"/>
    </w:rPr>
  </w:style>
  <w:style w:type="paragraph" w:styleId="Intestazione">
    <w:name w:val="header"/>
    <w:basedOn w:val="Normale"/>
    <w:link w:val="IntestazioneCarattere"/>
    <w:uiPriority w:val="99"/>
    <w:rsid w:val="00C74CC4"/>
    <w:pPr>
      <w:tabs>
        <w:tab w:val="center" w:pos="4513"/>
        <w:tab w:val="right" w:pos="9026"/>
      </w:tabs>
    </w:pPr>
  </w:style>
  <w:style w:type="character" w:customStyle="1" w:styleId="IntestazioneCarattere">
    <w:name w:val="Intestazione Carattere"/>
    <w:link w:val="Intestazione"/>
    <w:uiPriority w:val="99"/>
    <w:rsid w:val="00C74CC4"/>
    <w:rPr>
      <w:rFonts w:ascii="Arial" w:eastAsia="Times New Roman" w:hAnsi="Arial" w:cs="Arial"/>
      <w:sz w:val="24"/>
      <w:szCs w:val="24"/>
      <w:lang w:val="en-US" w:eastAsia="en-US"/>
    </w:rPr>
  </w:style>
  <w:style w:type="character" w:customStyle="1" w:styleId="PidipaginaCarattere">
    <w:name w:val="Piè di pagina Carattere"/>
    <w:link w:val="Pidipagina"/>
    <w:uiPriority w:val="99"/>
    <w:rsid w:val="00012070"/>
    <w:rPr>
      <w:rFonts w:ascii="Arial" w:eastAsia="Times New Roman" w:hAnsi="Arial"/>
      <w:sz w:val="13"/>
      <w:lang w:val="fr-FR" w:eastAsia="fr-FR"/>
    </w:rPr>
  </w:style>
  <w:style w:type="paragraph" w:styleId="Corpotesto">
    <w:name w:val="Body Text"/>
    <w:basedOn w:val="Normale"/>
    <w:link w:val="CorpotestoCarattere"/>
    <w:rsid w:val="0032013C"/>
    <w:pPr>
      <w:spacing w:after="240"/>
    </w:pPr>
    <w:rPr>
      <w:rFonts w:ascii="Times New Roman" w:eastAsia="MS Mincho" w:hAnsi="Times New Roman" w:cs="Times New Roman"/>
      <w:sz w:val="22"/>
      <w:lang w:val="en-GB"/>
    </w:rPr>
  </w:style>
  <w:style w:type="character" w:customStyle="1" w:styleId="CorpotestoCarattere">
    <w:name w:val="Corpo testo Carattere"/>
    <w:link w:val="Corpotesto"/>
    <w:rsid w:val="0032013C"/>
    <w:rPr>
      <w:rFonts w:eastAsia="MS Mincho"/>
      <w:sz w:val="22"/>
      <w:szCs w:val="24"/>
      <w:lang w:val="en-GB"/>
    </w:rPr>
  </w:style>
  <w:style w:type="paragraph" w:styleId="Paragrafoelenco">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e"/>
    <w:link w:val="ParagrafoelencoCarattere"/>
    <w:uiPriority w:val="34"/>
    <w:qFormat/>
    <w:rsid w:val="009A0EED"/>
    <w:pPr>
      <w:ind w:left="720"/>
      <w:contextualSpacing/>
    </w:pPr>
    <w:rPr>
      <w:rFonts w:ascii="Times New Roman" w:eastAsia="MS Mincho" w:hAnsi="Times New Roman" w:cs="Times New Roman"/>
      <w:szCs w:val="20"/>
      <w:lang w:eastAsia="ja-JP"/>
    </w:rPr>
  </w:style>
  <w:style w:type="character" w:styleId="Rimandocommento">
    <w:name w:val="annotation reference"/>
    <w:uiPriority w:val="99"/>
    <w:rsid w:val="00567C99"/>
    <w:rPr>
      <w:sz w:val="16"/>
      <w:szCs w:val="16"/>
    </w:rPr>
  </w:style>
  <w:style w:type="paragraph" w:styleId="Testocommento">
    <w:name w:val="annotation text"/>
    <w:basedOn w:val="Normale"/>
    <w:link w:val="TestocommentoCarattere"/>
    <w:uiPriority w:val="99"/>
    <w:rsid w:val="00567C99"/>
    <w:rPr>
      <w:sz w:val="20"/>
      <w:szCs w:val="20"/>
    </w:rPr>
  </w:style>
  <w:style w:type="character" w:customStyle="1" w:styleId="TestocommentoCarattere">
    <w:name w:val="Testo commento Carattere"/>
    <w:link w:val="Testocommento"/>
    <w:uiPriority w:val="99"/>
    <w:rsid w:val="00567C99"/>
    <w:rPr>
      <w:rFonts w:ascii="Arial" w:eastAsia="Times New Roman" w:hAnsi="Arial" w:cs="Arial"/>
      <w:lang w:val="en-US" w:eastAsia="en-US"/>
    </w:rPr>
  </w:style>
  <w:style w:type="paragraph" w:styleId="Soggettocommento">
    <w:name w:val="annotation subject"/>
    <w:basedOn w:val="Testocommento"/>
    <w:next w:val="Testocommento"/>
    <w:link w:val="SoggettocommentoCarattere"/>
    <w:rsid w:val="00567C99"/>
    <w:rPr>
      <w:b/>
      <w:bCs/>
    </w:rPr>
  </w:style>
  <w:style w:type="character" w:customStyle="1" w:styleId="SoggettocommentoCarattere">
    <w:name w:val="Soggetto commento Carattere"/>
    <w:link w:val="Soggettocommento"/>
    <w:rsid w:val="00567C99"/>
    <w:rPr>
      <w:rFonts w:ascii="Arial" w:eastAsia="Times New Roman" w:hAnsi="Arial" w:cs="Arial"/>
      <w:b/>
      <w:bCs/>
      <w:lang w:val="en-US" w:eastAsia="en-US"/>
    </w:rPr>
  </w:style>
  <w:style w:type="paragraph" w:customStyle="1" w:styleId="adminp01ADMIN">
    <w:name w:val="admin_p (01_ADMIN)"/>
    <w:basedOn w:val="Normale"/>
    <w:uiPriority w:val="99"/>
    <w:rsid w:val="006559B1"/>
    <w:pPr>
      <w:widowControl w:val="0"/>
      <w:suppressAutoHyphens/>
      <w:autoSpaceDE w:val="0"/>
      <w:autoSpaceDN w:val="0"/>
      <w:adjustRightInd w:val="0"/>
      <w:spacing w:after="28" w:line="180" w:lineRule="atLeast"/>
      <w:jc w:val="both"/>
    </w:pPr>
    <w:rPr>
      <w:rFonts w:ascii="Read-Light" w:hAnsi="Read-Light" w:cs="Read-Light"/>
      <w:color w:val="000000"/>
      <w:spacing w:val="-1"/>
      <w:w w:val="95"/>
      <w:sz w:val="14"/>
      <w:szCs w:val="14"/>
      <w:lang w:val="fr-FR" w:eastAsia="fr-FR"/>
    </w:rPr>
  </w:style>
  <w:style w:type="character" w:styleId="Menzionenonrisolta">
    <w:name w:val="Unresolved Mention"/>
    <w:uiPriority w:val="99"/>
    <w:semiHidden/>
    <w:unhideWhenUsed/>
    <w:rsid w:val="00286964"/>
    <w:rPr>
      <w:color w:val="605E5C"/>
      <w:shd w:val="clear" w:color="auto" w:fill="E1DFDD"/>
    </w:rPr>
  </w:style>
  <w:style w:type="paragraph" w:styleId="Testonotaapidipagina">
    <w:name w:val="footnote text"/>
    <w:basedOn w:val="Normale"/>
    <w:link w:val="TestonotaapidipaginaCarattere"/>
    <w:rsid w:val="00173079"/>
    <w:rPr>
      <w:sz w:val="20"/>
      <w:szCs w:val="20"/>
    </w:rPr>
  </w:style>
  <w:style w:type="character" w:customStyle="1" w:styleId="TestonotaapidipaginaCarattere">
    <w:name w:val="Testo nota a piè di pagina Carattere"/>
    <w:link w:val="Testonotaapidipagina"/>
    <w:rsid w:val="00173079"/>
    <w:rPr>
      <w:rFonts w:ascii="Arial" w:eastAsia="Times New Roman" w:hAnsi="Arial" w:cs="Arial"/>
      <w:lang w:val="en-US" w:eastAsia="en-US"/>
    </w:rPr>
  </w:style>
  <w:style w:type="character" w:styleId="Rimandonotaapidipagina">
    <w:name w:val="footnote reference"/>
    <w:rsid w:val="00173079"/>
    <w:rPr>
      <w:vertAlign w:val="superscript"/>
    </w:rPr>
  </w:style>
  <w:style w:type="paragraph" w:customStyle="1" w:styleId="x02arrowbullet">
    <w:name w:val="x_02arrowbullet"/>
    <w:basedOn w:val="Normale"/>
    <w:rsid w:val="004B5619"/>
    <w:pPr>
      <w:spacing w:before="100" w:beforeAutospacing="1" w:after="100" w:afterAutospacing="1"/>
    </w:pPr>
    <w:rPr>
      <w:rFonts w:ascii="Calibri" w:eastAsia="Calibri" w:hAnsi="Calibri" w:cs="Calibri"/>
      <w:sz w:val="22"/>
      <w:szCs w:val="22"/>
      <w:lang w:val="fr-FR" w:eastAsia="fr-FR"/>
    </w:rPr>
  </w:style>
  <w:style w:type="character" w:customStyle="1" w:styleId="ParagrafoelencoCarattere">
    <w:name w:val="Paragrafo elenco Carattere"/>
    <w:aliases w:val="Bullet List Carattere,FooterText Carattere,List Paragraph1 Carattere,numbered Carattere,Bulletr List Paragraph Carattere,列出段落 Carattere,列出段落1 Carattere,Párrafo de lista1 Carattere,Paragraphe de liste1 Carattere,? Carattere"/>
    <w:link w:val="Paragrafoelenco"/>
    <w:uiPriority w:val="34"/>
    <w:locked/>
    <w:rsid w:val="00A7747E"/>
    <w:rPr>
      <w:rFonts w:eastAsia="MS Mincho"/>
      <w:sz w:val="24"/>
      <w:lang w:val="en-US" w:eastAsia="ja-JP"/>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617">
      <w:bodyDiv w:val="1"/>
      <w:marLeft w:val="0"/>
      <w:marRight w:val="0"/>
      <w:marTop w:val="0"/>
      <w:marBottom w:val="0"/>
      <w:divBdr>
        <w:top w:val="none" w:sz="0" w:space="0" w:color="auto"/>
        <w:left w:val="none" w:sz="0" w:space="0" w:color="auto"/>
        <w:bottom w:val="none" w:sz="0" w:space="0" w:color="auto"/>
        <w:right w:val="none" w:sz="0" w:space="0" w:color="auto"/>
      </w:divBdr>
    </w:div>
    <w:div w:id="69039576">
      <w:bodyDiv w:val="1"/>
      <w:marLeft w:val="0"/>
      <w:marRight w:val="0"/>
      <w:marTop w:val="0"/>
      <w:marBottom w:val="0"/>
      <w:divBdr>
        <w:top w:val="none" w:sz="0" w:space="0" w:color="auto"/>
        <w:left w:val="none" w:sz="0" w:space="0" w:color="auto"/>
        <w:bottom w:val="none" w:sz="0" w:space="0" w:color="auto"/>
        <w:right w:val="none" w:sz="0" w:space="0" w:color="auto"/>
      </w:divBdr>
    </w:div>
    <w:div w:id="113212030">
      <w:bodyDiv w:val="1"/>
      <w:marLeft w:val="0"/>
      <w:marRight w:val="0"/>
      <w:marTop w:val="0"/>
      <w:marBottom w:val="0"/>
      <w:divBdr>
        <w:top w:val="none" w:sz="0" w:space="0" w:color="auto"/>
        <w:left w:val="none" w:sz="0" w:space="0" w:color="auto"/>
        <w:bottom w:val="none" w:sz="0" w:space="0" w:color="auto"/>
        <w:right w:val="none" w:sz="0" w:space="0" w:color="auto"/>
      </w:divBdr>
    </w:div>
    <w:div w:id="128476479">
      <w:bodyDiv w:val="1"/>
      <w:marLeft w:val="0"/>
      <w:marRight w:val="0"/>
      <w:marTop w:val="0"/>
      <w:marBottom w:val="0"/>
      <w:divBdr>
        <w:top w:val="none" w:sz="0" w:space="0" w:color="auto"/>
        <w:left w:val="none" w:sz="0" w:space="0" w:color="auto"/>
        <w:bottom w:val="none" w:sz="0" w:space="0" w:color="auto"/>
        <w:right w:val="none" w:sz="0" w:space="0" w:color="auto"/>
      </w:divBdr>
      <w:divsChild>
        <w:div w:id="1084184342">
          <w:marLeft w:val="0"/>
          <w:marRight w:val="0"/>
          <w:marTop w:val="0"/>
          <w:marBottom w:val="0"/>
          <w:divBdr>
            <w:top w:val="none" w:sz="0" w:space="0" w:color="auto"/>
            <w:left w:val="none" w:sz="0" w:space="0" w:color="auto"/>
            <w:bottom w:val="none" w:sz="0" w:space="0" w:color="auto"/>
            <w:right w:val="none" w:sz="0" w:space="0" w:color="auto"/>
          </w:divBdr>
        </w:div>
      </w:divsChild>
    </w:div>
    <w:div w:id="257639154">
      <w:bodyDiv w:val="1"/>
      <w:marLeft w:val="0"/>
      <w:marRight w:val="0"/>
      <w:marTop w:val="0"/>
      <w:marBottom w:val="0"/>
      <w:divBdr>
        <w:top w:val="none" w:sz="0" w:space="0" w:color="auto"/>
        <w:left w:val="none" w:sz="0" w:space="0" w:color="auto"/>
        <w:bottom w:val="none" w:sz="0" w:space="0" w:color="auto"/>
        <w:right w:val="none" w:sz="0" w:space="0" w:color="auto"/>
      </w:divBdr>
    </w:div>
    <w:div w:id="286007332">
      <w:bodyDiv w:val="1"/>
      <w:marLeft w:val="0"/>
      <w:marRight w:val="0"/>
      <w:marTop w:val="0"/>
      <w:marBottom w:val="0"/>
      <w:divBdr>
        <w:top w:val="none" w:sz="0" w:space="0" w:color="auto"/>
        <w:left w:val="none" w:sz="0" w:space="0" w:color="auto"/>
        <w:bottom w:val="none" w:sz="0" w:space="0" w:color="auto"/>
        <w:right w:val="none" w:sz="0" w:space="0" w:color="auto"/>
      </w:divBdr>
    </w:div>
    <w:div w:id="320234098">
      <w:bodyDiv w:val="1"/>
      <w:marLeft w:val="0"/>
      <w:marRight w:val="0"/>
      <w:marTop w:val="0"/>
      <w:marBottom w:val="0"/>
      <w:divBdr>
        <w:top w:val="none" w:sz="0" w:space="0" w:color="auto"/>
        <w:left w:val="none" w:sz="0" w:space="0" w:color="auto"/>
        <w:bottom w:val="none" w:sz="0" w:space="0" w:color="auto"/>
        <w:right w:val="none" w:sz="0" w:space="0" w:color="auto"/>
      </w:divBdr>
    </w:div>
    <w:div w:id="369964996">
      <w:bodyDiv w:val="1"/>
      <w:marLeft w:val="0"/>
      <w:marRight w:val="0"/>
      <w:marTop w:val="0"/>
      <w:marBottom w:val="0"/>
      <w:divBdr>
        <w:top w:val="none" w:sz="0" w:space="0" w:color="auto"/>
        <w:left w:val="none" w:sz="0" w:space="0" w:color="auto"/>
        <w:bottom w:val="none" w:sz="0" w:space="0" w:color="auto"/>
        <w:right w:val="none" w:sz="0" w:space="0" w:color="auto"/>
      </w:divBdr>
    </w:div>
    <w:div w:id="416249496">
      <w:bodyDiv w:val="1"/>
      <w:marLeft w:val="0"/>
      <w:marRight w:val="0"/>
      <w:marTop w:val="0"/>
      <w:marBottom w:val="0"/>
      <w:divBdr>
        <w:top w:val="none" w:sz="0" w:space="0" w:color="auto"/>
        <w:left w:val="none" w:sz="0" w:space="0" w:color="auto"/>
        <w:bottom w:val="none" w:sz="0" w:space="0" w:color="auto"/>
        <w:right w:val="none" w:sz="0" w:space="0" w:color="auto"/>
      </w:divBdr>
      <w:divsChild>
        <w:div w:id="1723165327">
          <w:marLeft w:val="0"/>
          <w:marRight w:val="0"/>
          <w:marTop w:val="0"/>
          <w:marBottom w:val="0"/>
          <w:divBdr>
            <w:top w:val="none" w:sz="0" w:space="0" w:color="auto"/>
            <w:left w:val="none" w:sz="0" w:space="0" w:color="auto"/>
            <w:bottom w:val="none" w:sz="0" w:space="0" w:color="auto"/>
            <w:right w:val="none" w:sz="0" w:space="0" w:color="auto"/>
          </w:divBdr>
          <w:divsChild>
            <w:div w:id="35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29">
      <w:bodyDiv w:val="1"/>
      <w:marLeft w:val="0"/>
      <w:marRight w:val="0"/>
      <w:marTop w:val="0"/>
      <w:marBottom w:val="0"/>
      <w:divBdr>
        <w:top w:val="none" w:sz="0" w:space="0" w:color="auto"/>
        <w:left w:val="none" w:sz="0" w:space="0" w:color="auto"/>
        <w:bottom w:val="none" w:sz="0" w:space="0" w:color="auto"/>
        <w:right w:val="none" w:sz="0" w:space="0" w:color="auto"/>
      </w:divBdr>
    </w:div>
    <w:div w:id="529992588">
      <w:bodyDiv w:val="1"/>
      <w:marLeft w:val="0"/>
      <w:marRight w:val="0"/>
      <w:marTop w:val="0"/>
      <w:marBottom w:val="0"/>
      <w:divBdr>
        <w:top w:val="none" w:sz="0" w:space="0" w:color="auto"/>
        <w:left w:val="none" w:sz="0" w:space="0" w:color="auto"/>
        <w:bottom w:val="none" w:sz="0" w:space="0" w:color="auto"/>
        <w:right w:val="none" w:sz="0" w:space="0" w:color="auto"/>
      </w:divBdr>
    </w:div>
    <w:div w:id="625815489">
      <w:bodyDiv w:val="1"/>
      <w:marLeft w:val="0"/>
      <w:marRight w:val="0"/>
      <w:marTop w:val="0"/>
      <w:marBottom w:val="0"/>
      <w:divBdr>
        <w:top w:val="none" w:sz="0" w:space="0" w:color="auto"/>
        <w:left w:val="none" w:sz="0" w:space="0" w:color="auto"/>
        <w:bottom w:val="none" w:sz="0" w:space="0" w:color="auto"/>
        <w:right w:val="none" w:sz="0" w:space="0" w:color="auto"/>
      </w:divBdr>
    </w:div>
    <w:div w:id="652608003">
      <w:bodyDiv w:val="1"/>
      <w:marLeft w:val="0"/>
      <w:marRight w:val="0"/>
      <w:marTop w:val="0"/>
      <w:marBottom w:val="0"/>
      <w:divBdr>
        <w:top w:val="none" w:sz="0" w:space="0" w:color="auto"/>
        <w:left w:val="none" w:sz="0" w:space="0" w:color="auto"/>
        <w:bottom w:val="none" w:sz="0" w:space="0" w:color="auto"/>
        <w:right w:val="none" w:sz="0" w:space="0" w:color="auto"/>
      </w:divBdr>
    </w:div>
    <w:div w:id="666831428">
      <w:bodyDiv w:val="1"/>
      <w:marLeft w:val="0"/>
      <w:marRight w:val="0"/>
      <w:marTop w:val="0"/>
      <w:marBottom w:val="0"/>
      <w:divBdr>
        <w:top w:val="none" w:sz="0" w:space="0" w:color="auto"/>
        <w:left w:val="none" w:sz="0" w:space="0" w:color="auto"/>
        <w:bottom w:val="none" w:sz="0" w:space="0" w:color="auto"/>
        <w:right w:val="none" w:sz="0" w:space="0" w:color="auto"/>
      </w:divBdr>
    </w:div>
    <w:div w:id="857818738">
      <w:bodyDiv w:val="1"/>
      <w:marLeft w:val="0"/>
      <w:marRight w:val="0"/>
      <w:marTop w:val="0"/>
      <w:marBottom w:val="0"/>
      <w:divBdr>
        <w:top w:val="none" w:sz="0" w:space="0" w:color="auto"/>
        <w:left w:val="none" w:sz="0" w:space="0" w:color="auto"/>
        <w:bottom w:val="none" w:sz="0" w:space="0" w:color="auto"/>
        <w:right w:val="none" w:sz="0" w:space="0" w:color="auto"/>
      </w:divBdr>
    </w:div>
    <w:div w:id="889606996">
      <w:bodyDiv w:val="1"/>
      <w:marLeft w:val="0"/>
      <w:marRight w:val="0"/>
      <w:marTop w:val="0"/>
      <w:marBottom w:val="0"/>
      <w:divBdr>
        <w:top w:val="none" w:sz="0" w:space="0" w:color="auto"/>
        <w:left w:val="none" w:sz="0" w:space="0" w:color="auto"/>
        <w:bottom w:val="none" w:sz="0" w:space="0" w:color="auto"/>
        <w:right w:val="none" w:sz="0" w:space="0" w:color="auto"/>
      </w:divBdr>
    </w:div>
    <w:div w:id="911549677">
      <w:bodyDiv w:val="1"/>
      <w:marLeft w:val="0"/>
      <w:marRight w:val="0"/>
      <w:marTop w:val="0"/>
      <w:marBottom w:val="0"/>
      <w:divBdr>
        <w:top w:val="none" w:sz="0" w:space="0" w:color="auto"/>
        <w:left w:val="none" w:sz="0" w:space="0" w:color="auto"/>
        <w:bottom w:val="none" w:sz="0" w:space="0" w:color="auto"/>
        <w:right w:val="none" w:sz="0" w:space="0" w:color="auto"/>
      </w:divBdr>
    </w:div>
    <w:div w:id="969171627">
      <w:bodyDiv w:val="1"/>
      <w:marLeft w:val="0"/>
      <w:marRight w:val="0"/>
      <w:marTop w:val="0"/>
      <w:marBottom w:val="0"/>
      <w:divBdr>
        <w:top w:val="none" w:sz="0" w:space="0" w:color="auto"/>
        <w:left w:val="none" w:sz="0" w:space="0" w:color="auto"/>
        <w:bottom w:val="none" w:sz="0" w:space="0" w:color="auto"/>
        <w:right w:val="none" w:sz="0" w:space="0" w:color="auto"/>
      </w:divBdr>
    </w:div>
    <w:div w:id="1055929232">
      <w:bodyDiv w:val="1"/>
      <w:marLeft w:val="0"/>
      <w:marRight w:val="0"/>
      <w:marTop w:val="0"/>
      <w:marBottom w:val="0"/>
      <w:divBdr>
        <w:top w:val="none" w:sz="0" w:space="0" w:color="auto"/>
        <w:left w:val="none" w:sz="0" w:space="0" w:color="auto"/>
        <w:bottom w:val="none" w:sz="0" w:space="0" w:color="auto"/>
        <w:right w:val="none" w:sz="0" w:space="0" w:color="auto"/>
      </w:divBdr>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
    <w:div w:id="1179389112">
      <w:bodyDiv w:val="1"/>
      <w:marLeft w:val="0"/>
      <w:marRight w:val="0"/>
      <w:marTop w:val="0"/>
      <w:marBottom w:val="0"/>
      <w:divBdr>
        <w:top w:val="none" w:sz="0" w:space="0" w:color="auto"/>
        <w:left w:val="none" w:sz="0" w:space="0" w:color="auto"/>
        <w:bottom w:val="none" w:sz="0" w:space="0" w:color="auto"/>
        <w:right w:val="none" w:sz="0" w:space="0" w:color="auto"/>
      </w:divBdr>
    </w:div>
    <w:div w:id="1197502123">
      <w:bodyDiv w:val="1"/>
      <w:marLeft w:val="0"/>
      <w:marRight w:val="0"/>
      <w:marTop w:val="0"/>
      <w:marBottom w:val="0"/>
      <w:divBdr>
        <w:top w:val="none" w:sz="0" w:space="0" w:color="auto"/>
        <w:left w:val="none" w:sz="0" w:space="0" w:color="auto"/>
        <w:bottom w:val="none" w:sz="0" w:space="0" w:color="auto"/>
        <w:right w:val="none" w:sz="0" w:space="0" w:color="auto"/>
      </w:divBdr>
    </w:div>
    <w:div w:id="1202014224">
      <w:bodyDiv w:val="1"/>
      <w:marLeft w:val="0"/>
      <w:marRight w:val="0"/>
      <w:marTop w:val="0"/>
      <w:marBottom w:val="0"/>
      <w:divBdr>
        <w:top w:val="none" w:sz="0" w:space="0" w:color="auto"/>
        <w:left w:val="none" w:sz="0" w:space="0" w:color="auto"/>
        <w:bottom w:val="none" w:sz="0" w:space="0" w:color="auto"/>
        <w:right w:val="none" w:sz="0" w:space="0" w:color="auto"/>
      </w:divBdr>
    </w:div>
    <w:div w:id="1282492281">
      <w:bodyDiv w:val="1"/>
      <w:marLeft w:val="0"/>
      <w:marRight w:val="0"/>
      <w:marTop w:val="0"/>
      <w:marBottom w:val="0"/>
      <w:divBdr>
        <w:top w:val="none" w:sz="0" w:space="0" w:color="auto"/>
        <w:left w:val="none" w:sz="0" w:space="0" w:color="auto"/>
        <w:bottom w:val="none" w:sz="0" w:space="0" w:color="auto"/>
        <w:right w:val="none" w:sz="0" w:space="0" w:color="auto"/>
      </w:divBdr>
    </w:div>
    <w:div w:id="1313606777">
      <w:bodyDiv w:val="1"/>
      <w:marLeft w:val="0"/>
      <w:marRight w:val="0"/>
      <w:marTop w:val="0"/>
      <w:marBottom w:val="0"/>
      <w:divBdr>
        <w:top w:val="none" w:sz="0" w:space="0" w:color="auto"/>
        <w:left w:val="none" w:sz="0" w:space="0" w:color="auto"/>
        <w:bottom w:val="none" w:sz="0" w:space="0" w:color="auto"/>
        <w:right w:val="none" w:sz="0" w:space="0" w:color="auto"/>
      </w:divBdr>
    </w:div>
    <w:div w:id="1349336345">
      <w:bodyDiv w:val="1"/>
      <w:marLeft w:val="0"/>
      <w:marRight w:val="0"/>
      <w:marTop w:val="0"/>
      <w:marBottom w:val="0"/>
      <w:divBdr>
        <w:top w:val="none" w:sz="0" w:space="0" w:color="auto"/>
        <w:left w:val="none" w:sz="0" w:space="0" w:color="auto"/>
        <w:bottom w:val="none" w:sz="0" w:space="0" w:color="auto"/>
        <w:right w:val="none" w:sz="0" w:space="0" w:color="auto"/>
      </w:divBdr>
    </w:div>
    <w:div w:id="1369531449">
      <w:bodyDiv w:val="1"/>
      <w:marLeft w:val="0"/>
      <w:marRight w:val="0"/>
      <w:marTop w:val="0"/>
      <w:marBottom w:val="0"/>
      <w:divBdr>
        <w:top w:val="none" w:sz="0" w:space="0" w:color="auto"/>
        <w:left w:val="none" w:sz="0" w:space="0" w:color="auto"/>
        <w:bottom w:val="none" w:sz="0" w:space="0" w:color="auto"/>
        <w:right w:val="none" w:sz="0" w:space="0" w:color="auto"/>
      </w:divBdr>
    </w:div>
    <w:div w:id="1476071806">
      <w:bodyDiv w:val="1"/>
      <w:marLeft w:val="0"/>
      <w:marRight w:val="0"/>
      <w:marTop w:val="0"/>
      <w:marBottom w:val="0"/>
      <w:divBdr>
        <w:top w:val="none" w:sz="0" w:space="0" w:color="auto"/>
        <w:left w:val="none" w:sz="0" w:space="0" w:color="auto"/>
        <w:bottom w:val="none" w:sz="0" w:space="0" w:color="auto"/>
        <w:right w:val="none" w:sz="0" w:space="0" w:color="auto"/>
      </w:divBdr>
    </w:div>
    <w:div w:id="1556547050">
      <w:bodyDiv w:val="1"/>
      <w:marLeft w:val="0"/>
      <w:marRight w:val="0"/>
      <w:marTop w:val="0"/>
      <w:marBottom w:val="0"/>
      <w:divBdr>
        <w:top w:val="none" w:sz="0" w:space="0" w:color="auto"/>
        <w:left w:val="none" w:sz="0" w:space="0" w:color="auto"/>
        <w:bottom w:val="none" w:sz="0" w:space="0" w:color="auto"/>
        <w:right w:val="none" w:sz="0" w:space="0" w:color="auto"/>
      </w:divBdr>
      <w:divsChild>
        <w:div w:id="1436705212">
          <w:marLeft w:val="0"/>
          <w:marRight w:val="0"/>
          <w:marTop w:val="0"/>
          <w:marBottom w:val="0"/>
          <w:divBdr>
            <w:top w:val="none" w:sz="0" w:space="0" w:color="auto"/>
            <w:left w:val="none" w:sz="0" w:space="0" w:color="auto"/>
            <w:bottom w:val="single" w:sz="2" w:space="0" w:color="EEEEEE"/>
            <w:right w:val="none" w:sz="0" w:space="0" w:color="auto"/>
          </w:divBdr>
        </w:div>
        <w:div w:id="1831870465">
          <w:marLeft w:val="0"/>
          <w:marRight w:val="0"/>
          <w:marTop w:val="0"/>
          <w:marBottom w:val="0"/>
          <w:divBdr>
            <w:top w:val="none" w:sz="0" w:space="0" w:color="auto"/>
            <w:left w:val="none" w:sz="0" w:space="0" w:color="auto"/>
            <w:bottom w:val="none" w:sz="0" w:space="0" w:color="auto"/>
            <w:right w:val="none" w:sz="0" w:space="0" w:color="auto"/>
          </w:divBdr>
          <w:divsChild>
            <w:div w:id="4840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408">
      <w:bodyDiv w:val="1"/>
      <w:marLeft w:val="0"/>
      <w:marRight w:val="0"/>
      <w:marTop w:val="0"/>
      <w:marBottom w:val="0"/>
      <w:divBdr>
        <w:top w:val="none" w:sz="0" w:space="0" w:color="auto"/>
        <w:left w:val="none" w:sz="0" w:space="0" w:color="auto"/>
        <w:bottom w:val="none" w:sz="0" w:space="0" w:color="auto"/>
        <w:right w:val="none" w:sz="0" w:space="0" w:color="auto"/>
      </w:divBdr>
    </w:div>
    <w:div w:id="1787851997">
      <w:bodyDiv w:val="1"/>
      <w:marLeft w:val="0"/>
      <w:marRight w:val="0"/>
      <w:marTop w:val="0"/>
      <w:marBottom w:val="0"/>
      <w:divBdr>
        <w:top w:val="none" w:sz="0" w:space="0" w:color="auto"/>
        <w:left w:val="none" w:sz="0" w:space="0" w:color="auto"/>
        <w:bottom w:val="none" w:sz="0" w:space="0" w:color="auto"/>
        <w:right w:val="none" w:sz="0" w:space="0" w:color="auto"/>
      </w:divBdr>
    </w:div>
    <w:div w:id="1817406934">
      <w:bodyDiv w:val="1"/>
      <w:marLeft w:val="0"/>
      <w:marRight w:val="0"/>
      <w:marTop w:val="0"/>
      <w:marBottom w:val="0"/>
      <w:divBdr>
        <w:top w:val="none" w:sz="0" w:space="0" w:color="auto"/>
        <w:left w:val="none" w:sz="0" w:space="0" w:color="auto"/>
        <w:bottom w:val="none" w:sz="0" w:space="0" w:color="auto"/>
        <w:right w:val="none" w:sz="0" w:space="0" w:color="auto"/>
      </w:divBdr>
    </w:div>
    <w:div w:id="1825513772">
      <w:bodyDiv w:val="1"/>
      <w:marLeft w:val="0"/>
      <w:marRight w:val="0"/>
      <w:marTop w:val="0"/>
      <w:marBottom w:val="0"/>
      <w:divBdr>
        <w:top w:val="none" w:sz="0" w:space="0" w:color="auto"/>
        <w:left w:val="none" w:sz="0" w:space="0" w:color="auto"/>
        <w:bottom w:val="none" w:sz="0" w:space="0" w:color="auto"/>
        <w:right w:val="none" w:sz="0" w:space="0" w:color="auto"/>
      </w:divBdr>
      <w:divsChild>
        <w:div w:id="414741481">
          <w:marLeft w:val="0"/>
          <w:marRight w:val="0"/>
          <w:marTop w:val="0"/>
          <w:marBottom w:val="0"/>
          <w:divBdr>
            <w:top w:val="none" w:sz="0" w:space="0" w:color="auto"/>
            <w:left w:val="none" w:sz="0" w:space="0" w:color="auto"/>
            <w:bottom w:val="none" w:sz="0" w:space="0" w:color="auto"/>
            <w:right w:val="none" w:sz="0" w:space="0" w:color="auto"/>
          </w:divBdr>
        </w:div>
      </w:divsChild>
    </w:div>
    <w:div w:id="1956399199">
      <w:bodyDiv w:val="1"/>
      <w:marLeft w:val="0"/>
      <w:marRight w:val="0"/>
      <w:marTop w:val="0"/>
      <w:marBottom w:val="0"/>
      <w:divBdr>
        <w:top w:val="none" w:sz="0" w:space="0" w:color="auto"/>
        <w:left w:val="none" w:sz="0" w:space="0" w:color="auto"/>
        <w:bottom w:val="none" w:sz="0" w:space="0" w:color="auto"/>
        <w:right w:val="none" w:sz="0" w:space="0" w:color="auto"/>
      </w:divBdr>
      <w:divsChild>
        <w:div w:id="1366249434">
          <w:marLeft w:val="0"/>
          <w:marRight w:val="0"/>
          <w:marTop w:val="0"/>
          <w:marBottom w:val="0"/>
          <w:divBdr>
            <w:top w:val="none" w:sz="0" w:space="0" w:color="auto"/>
            <w:left w:val="none" w:sz="0" w:space="0" w:color="auto"/>
            <w:bottom w:val="none" w:sz="0" w:space="0" w:color="auto"/>
            <w:right w:val="none" w:sz="0" w:space="0" w:color="auto"/>
          </w:divBdr>
        </w:div>
      </w:divsChild>
    </w:div>
    <w:div w:id="2016766361">
      <w:bodyDiv w:val="1"/>
      <w:marLeft w:val="0"/>
      <w:marRight w:val="0"/>
      <w:marTop w:val="0"/>
      <w:marBottom w:val="0"/>
      <w:divBdr>
        <w:top w:val="none" w:sz="0" w:space="0" w:color="auto"/>
        <w:left w:val="none" w:sz="0" w:space="0" w:color="auto"/>
        <w:bottom w:val="none" w:sz="0" w:space="0" w:color="auto"/>
        <w:right w:val="none" w:sz="0" w:space="0" w:color="auto"/>
      </w:divBdr>
    </w:div>
    <w:div w:id="2046639631">
      <w:bodyDiv w:val="1"/>
      <w:marLeft w:val="0"/>
      <w:marRight w:val="0"/>
      <w:marTop w:val="0"/>
      <w:marBottom w:val="0"/>
      <w:divBdr>
        <w:top w:val="none" w:sz="0" w:space="0" w:color="auto"/>
        <w:left w:val="none" w:sz="0" w:space="0" w:color="auto"/>
        <w:bottom w:val="none" w:sz="0" w:space="0" w:color="auto"/>
        <w:right w:val="none" w:sz="0" w:space="0" w:color="auto"/>
      </w:divBdr>
    </w:div>
    <w:div w:id="2114788669">
      <w:bodyDiv w:val="1"/>
      <w:marLeft w:val="0"/>
      <w:marRight w:val="0"/>
      <w:marTop w:val="0"/>
      <w:marBottom w:val="0"/>
      <w:divBdr>
        <w:top w:val="none" w:sz="0" w:space="0" w:color="auto"/>
        <w:left w:val="none" w:sz="0" w:space="0" w:color="auto"/>
        <w:bottom w:val="none" w:sz="0" w:space="0" w:color="auto"/>
        <w:right w:val="none" w:sz="0" w:space="0" w:color="auto"/>
      </w:divBdr>
    </w:div>
    <w:div w:id="2119445291">
      <w:bodyDiv w:val="1"/>
      <w:marLeft w:val="0"/>
      <w:marRight w:val="0"/>
      <w:marTop w:val="0"/>
      <w:marBottom w:val="0"/>
      <w:divBdr>
        <w:top w:val="none" w:sz="0" w:space="0" w:color="auto"/>
        <w:left w:val="none" w:sz="0" w:space="0" w:color="auto"/>
        <w:bottom w:val="none" w:sz="0" w:space="0" w:color="auto"/>
        <w:right w:val="none" w:sz="0" w:space="0" w:color="auto"/>
      </w:divBdr>
    </w:div>
    <w:div w:id="21199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media.groupe.renaul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la.repaci@renault.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media.renaultgroup.com/actualites/le-groupe-renault-cree-a-flins-la-premiere-usine-europeenne-dediee-a-leconomie-circulaire-de-la-mobilite-f47c-e3532.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aul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81AC-64F1-486E-A712-68533865EB6C}">
  <ds:schemaRefs>
    <ds:schemaRef ds:uri="http://schemas.microsoft.com/sharepoint/v3/contenttype/forms"/>
  </ds:schemaRefs>
</ds:datastoreItem>
</file>

<file path=customXml/itemProps2.xml><?xml version="1.0" encoding="utf-8"?>
<ds:datastoreItem xmlns:ds="http://schemas.openxmlformats.org/officeDocument/2006/customXml" ds:itemID="{0BAAFCD0-6EC9-4D7B-BDA7-6E4DC97F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8AA06-5179-4F2E-9EE0-6136F97D9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11107-60CD-416D-A974-25EAA76E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1</Words>
  <Characters>3572</Characters>
  <Application>Microsoft Office Word</Application>
  <DocSecurity>0</DocSecurity>
  <Lines>29</Lines>
  <Paragraphs>8</Paragraphs>
  <ScaleCrop>false</ScaleCrop>
  <HeadingPairs>
    <vt:vector size="6" baseType="variant">
      <vt:variant>
        <vt:lpstr>Titolo</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RENAUL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4557</dc:creator>
  <cp:keywords/>
  <cp:lastModifiedBy>SOLARINO Giorgia (renexter)</cp:lastModifiedBy>
  <cp:revision>7</cp:revision>
  <cp:lastPrinted>2021-01-14T06:19:00Z</cp:lastPrinted>
  <dcterms:created xsi:type="dcterms:W3CDTF">2021-11-05T12:46:00Z</dcterms:created>
  <dcterms:modified xsi:type="dcterms:W3CDTF">2021-1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26747076</vt:i4>
  </property>
  <property fmtid="{D5CDD505-2E9C-101B-9397-08002B2CF9AE}" pid="4" name="_ReviewCycleID">
    <vt:i4>126747076</vt:i4>
  </property>
  <property fmtid="{D5CDD505-2E9C-101B-9397-08002B2CF9AE}" pid="5" name="_EmailEntryID">
    <vt:lpwstr>00000000E2600AC7B8C9764091F03B21B6DBB8490700FEA5EC725F68E44897A54255BBE0B7B400000000010C000003E2103A62EABA439D460F220D1C805B0002FCB01CCE0000</vt:lpwstr>
  </property>
  <property fmtid="{D5CDD505-2E9C-101B-9397-08002B2CF9AE}" pid="6" name="_EmailStoreID0">
    <vt:lpwstr>0000000038A1BB1005E5101AA1BB08002B2A56C20000454D534D44422E444C4C00000000000000001B55FA20AA6611CD9BC800AA002FC45A0C0000006173747269642E64652D6C61747564654072656E61756C742E636F6D002F6F3D45786368616E67654C6162732F6F753D45786368616E67652041646D696E69737472617</vt:lpwstr>
  </property>
  <property fmtid="{D5CDD505-2E9C-101B-9397-08002B2CF9AE}" pid="7" name="_EmailStoreID1">
    <vt:lpwstr>46976652047726F7570202846594449424F484632335350444C54292F636E3D526563697069656E74732F636E3D35316433366239353564616634336536396130646361653831626562353361362D44652D4C6174756465204100E94632F44C00000002000000100000006100730074007200690064002E00640065002D006C</vt:lpwstr>
  </property>
  <property fmtid="{D5CDD505-2E9C-101B-9397-08002B2CF9AE}" pid="8" name="_EmailStoreID2">
    <vt:lpwstr>00610074007500640065004000720065006E00610075006C0074002E0063006F006D0000000000</vt:lpwstr>
  </property>
  <property fmtid="{D5CDD505-2E9C-101B-9397-08002B2CF9AE}" pid="9" name="ContentTypeId">
    <vt:lpwstr>0x0101008CC5176442713144AEBE511C677DBF09</vt:lpwstr>
  </property>
  <property fmtid="{D5CDD505-2E9C-101B-9397-08002B2CF9AE}" pid="10" name="MSIP_Label_7f30fc12-c89a-4829-a476-5bf9e2086332_Enabled">
    <vt:lpwstr>true</vt:lpwstr>
  </property>
  <property fmtid="{D5CDD505-2E9C-101B-9397-08002B2CF9AE}" pid="11" name="MSIP_Label_7f30fc12-c89a-4829-a476-5bf9e2086332_SetDate">
    <vt:lpwstr>2020-03-19T12:09:54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dda95ad9-cdb8-48cf-bac8-0000c4c3d370</vt:lpwstr>
  </property>
  <property fmtid="{D5CDD505-2E9C-101B-9397-08002B2CF9AE}" pid="16" name="MSIP_Label_7f30fc12-c89a-4829-a476-5bf9e2086332_ContentBits">
    <vt:lpwstr>0</vt:lpwstr>
  </property>
  <property fmtid="{D5CDD505-2E9C-101B-9397-08002B2CF9AE}" pid="17" name="_ReviewingToolsShownOnce">
    <vt:lpwstr/>
  </property>
</Properties>
</file>